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D475" w14:textId="77777777" w:rsidR="000505D2" w:rsidRPr="00FD54D4" w:rsidRDefault="000505D2" w:rsidP="000505D2">
      <w:pPr>
        <w:rPr>
          <w:b/>
          <w:bCs/>
        </w:rPr>
      </w:pPr>
    </w:p>
    <w:p w14:paraId="60165EEC" w14:textId="77777777" w:rsidR="000505D2" w:rsidRPr="000107A5" w:rsidRDefault="000505D2" w:rsidP="000505D2">
      <w:pPr>
        <w:jc w:val="center"/>
        <w:rPr>
          <w:sz w:val="52"/>
          <w:szCs w:val="52"/>
        </w:rPr>
      </w:pPr>
      <w:r w:rsidRPr="000107A5">
        <w:rPr>
          <w:sz w:val="52"/>
          <w:szCs w:val="52"/>
        </w:rPr>
        <w:t>Sri Lanka Institute of Information</w:t>
      </w:r>
    </w:p>
    <w:p w14:paraId="55447C71" w14:textId="77777777" w:rsidR="000505D2" w:rsidRPr="000107A5" w:rsidRDefault="000505D2" w:rsidP="000505D2">
      <w:pPr>
        <w:jc w:val="center"/>
        <w:rPr>
          <w:sz w:val="52"/>
          <w:szCs w:val="52"/>
        </w:rPr>
      </w:pPr>
      <w:r w:rsidRPr="000107A5">
        <w:rPr>
          <w:sz w:val="52"/>
          <w:szCs w:val="52"/>
        </w:rPr>
        <w:t>Technology</w:t>
      </w:r>
    </w:p>
    <w:p w14:paraId="3F66ECCB" w14:textId="77777777" w:rsidR="000505D2" w:rsidRPr="000107A5" w:rsidRDefault="000505D2" w:rsidP="000505D2">
      <w:pPr>
        <w:jc w:val="center"/>
        <w:rPr>
          <w:sz w:val="56"/>
          <w:szCs w:val="56"/>
        </w:rPr>
      </w:pPr>
      <w:r w:rsidRPr="000107A5">
        <w:rPr>
          <w:noProof/>
          <w:sz w:val="56"/>
          <w:szCs w:val="56"/>
        </w:rPr>
        <w:drawing>
          <wp:anchor distT="0" distB="0" distL="114300" distR="114300" simplePos="0" relativeHeight="251641344" behindDoc="0" locked="0" layoutInCell="1" allowOverlap="1" wp14:anchorId="261FCB74" wp14:editId="4FC89495">
            <wp:simplePos x="0" y="0"/>
            <wp:positionH relativeFrom="margin">
              <wp:posOffset>2232660</wp:posOffset>
            </wp:positionH>
            <wp:positionV relativeFrom="paragraph">
              <wp:posOffset>190500</wp:posOffset>
            </wp:positionV>
            <wp:extent cx="1630259" cy="204216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59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6F73E" w14:textId="77777777" w:rsidR="000505D2" w:rsidRPr="000107A5" w:rsidRDefault="000505D2" w:rsidP="000505D2">
      <w:pPr>
        <w:jc w:val="center"/>
        <w:rPr>
          <w:sz w:val="56"/>
          <w:szCs w:val="56"/>
        </w:rPr>
      </w:pPr>
    </w:p>
    <w:p w14:paraId="3C97FB03" w14:textId="77777777" w:rsidR="000505D2" w:rsidRPr="000107A5" w:rsidRDefault="000505D2" w:rsidP="000505D2">
      <w:pPr>
        <w:jc w:val="center"/>
        <w:rPr>
          <w:sz w:val="56"/>
          <w:szCs w:val="56"/>
        </w:rPr>
      </w:pPr>
    </w:p>
    <w:p w14:paraId="2D8574BD" w14:textId="77777777" w:rsidR="000505D2" w:rsidRPr="000107A5" w:rsidRDefault="000505D2" w:rsidP="000505D2">
      <w:pPr>
        <w:jc w:val="center"/>
        <w:rPr>
          <w:sz w:val="56"/>
          <w:szCs w:val="56"/>
        </w:rPr>
      </w:pPr>
    </w:p>
    <w:p w14:paraId="73DC378C" w14:textId="77777777" w:rsidR="000505D2" w:rsidRDefault="000505D2" w:rsidP="000505D2">
      <w:pPr>
        <w:jc w:val="center"/>
        <w:rPr>
          <w:sz w:val="56"/>
          <w:szCs w:val="56"/>
        </w:rPr>
      </w:pPr>
    </w:p>
    <w:p w14:paraId="45BDC9C4" w14:textId="77777777" w:rsidR="00D51798" w:rsidRDefault="00D51798" w:rsidP="000505D2">
      <w:pPr>
        <w:jc w:val="center"/>
        <w:rPr>
          <w:sz w:val="56"/>
          <w:szCs w:val="56"/>
        </w:rPr>
      </w:pPr>
    </w:p>
    <w:p w14:paraId="1290F133" w14:textId="77777777" w:rsidR="00D51798" w:rsidRPr="000107A5" w:rsidRDefault="00D51798" w:rsidP="000505D2">
      <w:pPr>
        <w:jc w:val="center"/>
        <w:rPr>
          <w:sz w:val="56"/>
          <w:szCs w:val="56"/>
        </w:rPr>
      </w:pPr>
    </w:p>
    <w:p w14:paraId="624BDB3C" w14:textId="00538C5E" w:rsidR="000505D2" w:rsidRPr="00D123B4" w:rsidRDefault="000505D2" w:rsidP="000505D2">
      <w:pPr>
        <w:ind w:left="288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Pr="00D123B4">
        <w:rPr>
          <w:sz w:val="32"/>
          <w:szCs w:val="32"/>
        </w:rPr>
        <w:t xml:space="preserve">ASSIGNMENT </w:t>
      </w:r>
    </w:p>
    <w:p w14:paraId="132683DC" w14:textId="6A6FC848" w:rsidR="000505D2" w:rsidRPr="00D123B4" w:rsidRDefault="0001118F" w:rsidP="000505D2">
      <w:pPr>
        <w:ind w:left="2880"/>
        <w:jc w:val="both"/>
        <w:rPr>
          <w:sz w:val="40"/>
          <w:szCs w:val="40"/>
        </w:rPr>
      </w:pPr>
      <w:r>
        <w:rPr>
          <w:sz w:val="32"/>
          <w:szCs w:val="32"/>
        </w:rPr>
        <w:t xml:space="preserve">            </w:t>
      </w:r>
      <w:r w:rsidR="000505D2">
        <w:rPr>
          <w:sz w:val="32"/>
          <w:szCs w:val="32"/>
        </w:rPr>
        <w:t xml:space="preserve"> </w:t>
      </w:r>
      <w:r w:rsidR="000505D2" w:rsidRPr="00D123B4">
        <w:rPr>
          <w:sz w:val="32"/>
          <w:szCs w:val="32"/>
        </w:rPr>
        <w:t>REPORT</w:t>
      </w:r>
    </w:p>
    <w:tbl>
      <w:tblPr>
        <w:tblStyle w:val="TableGrid"/>
        <w:tblpPr w:leftFromText="180" w:rightFromText="180" w:vertAnchor="text" w:horzAnchor="margin" w:tblpXSpec="center" w:tblpY="238"/>
        <w:tblW w:w="7360" w:type="dxa"/>
        <w:tblLook w:val="0420" w:firstRow="1" w:lastRow="0" w:firstColumn="0" w:lastColumn="0" w:noHBand="0" w:noVBand="1"/>
      </w:tblPr>
      <w:tblGrid>
        <w:gridCol w:w="3014"/>
        <w:gridCol w:w="4346"/>
      </w:tblGrid>
      <w:tr w:rsidR="000505D2" w:rsidRPr="0004401F" w14:paraId="7AA3CB36" w14:textId="77777777" w:rsidTr="00E249C6">
        <w:trPr>
          <w:trHeight w:val="341"/>
        </w:trPr>
        <w:tc>
          <w:tcPr>
            <w:tcW w:w="7360" w:type="dxa"/>
            <w:gridSpan w:val="2"/>
          </w:tcPr>
          <w:p w14:paraId="479D5A73" w14:textId="0A404F06" w:rsidR="000505D2" w:rsidRPr="004E40B8" w:rsidRDefault="000505D2" w:rsidP="00E249C6">
            <w:pPr>
              <w:tabs>
                <w:tab w:val="left" w:pos="1140"/>
              </w:tabs>
              <w:spacing w:before="240" w:after="160"/>
              <w:jc w:val="center"/>
              <w:rPr>
                <w:szCs w:val="28"/>
                <w:lang w:bidi="si-LK"/>
              </w:rPr>
            </w:pPr>
            <w:r w:rsidRPr="004E40B8">
              <w:rPr>
                <w:szCs w:val="28"/>
                <w:lang w:bidi="si-LK"/>
              </w:rPr>
              <w:t>GROUP</w:t>
            </w:r>
            <w:r w:rsidR="0001118F">
              <w:rPr>
                <w:szCs w:val="28"/>
                <w:lang w:bidi="si-LK"/>
              </w:rPr>
              <w:t xml:space="preserve"> ID</w:t>
            </w:r>
            <w:r w:rsidR="0001118F" w:rsidRPr="004E40B8">
              <w:rPr>
                <w:szCs w:val="28"/>
                <w:lang w:bidi="si-LK"/>
              </w:rPr>
              <w:t>:</w:t>
            </w:r>
            <w:r w:rsidRPr="004E40B8">
              <w:rPr>
                <w:szCs w:val="28"/>
                <w:lang w:bidi="si-LK"/>
              </w:rPr>
              <w:t xml:space="preserve"> </w:t>
            </w:r>
            <w:r w:rsidR="0001118F">
              <w:rPr>
                <w:szCs w:val="28"/>
                <w:lang w:bidi="si-LK"/>
              </w:rPr>
              <w:t>16</w:t>
            </w:r>
          </w:p>
        </w:tc>
      </w:tr>
      <w:tr w:rsidR="000505D2" w:rsidRPr="0004401F" w14:paraId="3CE25B3C" w14:textId="77777777" w:rsidTr="0001118F">
        <w:trPr>
          <w:trHeight w:val="351"/>
        </w:trPr>
        <w:tc>
          <w:tcPr>
            <w:tcW w:w="3014" w:type="dxa"/>
            <w:hideMark/>
          </w:tcPr>
          <w:p w14:paraId="78B7C3DC" w14:textId="77777777" w:rsidR="000505D2" w:rsidRPr="0004401F" w:rsidRDefault="000505D2" w:rsidP="00E249C6">
            <w:pPr>
              <w:tabs>
                <w:tab w:val="left" w:pos="1140"/>
              </w:tabs>
              <w:spacing w:before="240" w:after="160" w:line="259" w:lineRule="auto"/>
              <w:jc w:val="center"/>
              <w:rPr>
                <w:szCs w:val="28"/>
                <w:lang w:bidi="si-LK"/>
              </w:rPr>
            </w:pPr>
            <w:r w:rsidRPr="0004401F">
              <w:rPr>
                <w:b/>
                <w:bCs/>
                <w:szCs w:val="28"/>
                <w:lang w:bidi="si-LK"/>
              </w:rPr>
              <w:t>Student ID</w:t>
            </w:r>
          </w:p>
        </w:tc>
        <w:tc>
          <w:tcPr>
            <w:tcW w:w="4346" w:type="dxa"/>
            <w:hideMark/>
          </w:tcPr>
          <w:p w14:paraId="3CE1C8D5" w14:textId="77777777" w:rsidR="000505D2" w:rsidRPr="0004401F" w:rsidRDefault="000505D2" w:rsidP="00E249C6">
            <w:pPr>
              <w:tabs>
                <w:tab w:val="left" w:pos="1140"/>
              </w:tabs>
              <w:spacing w:before="240" w:after="160" w:line="259" w:lineRule="auto"/>
              <w:jc w:val="center"/>
              <w:rPr>
                <w:szCs w:val="28"/>
                <w:lang w:bidi="si-LK"/>
              </w:rPr>
            </w:pPr>
            <w:r w:rsidRPr="0004401F">
              <w:rPr>
                <w:b/>
                <w:bCs/>
                <w:szCs w:val="28"/>
                <w:lang w:bidi="si-LK"/>
              </w:rPr>
              <w:t>Name</w:t>
            </w:r>
            <w:r w:rsidRPr="00074963">
              <w:rPr>
                <w:b/>
                <w:bCs/>
                <w:szCs w:val="28"/>
                <w:lang w:bidi="si-LK"/>
              </w:rPr>
              <w:t>s</w:t>
            </w:r>
            <w:r w:rsidRPr="0004401F">
              <w:rPr>
                <w:b/>
                <w:bCs/>
                <w:szCs w:val="28"/>
                <w:lang w:bidi="si-LK"/>
              </w:rPr>
              <w:t xml:space="preserve"> </w:t>
            </w:r>
            <w:r w:rsidRPr="00074963">
              <w:rPr>
                <w:b/>
                <w:bCs/>
                <w:szCs w:val="28"/>
                <w:lang w:bidi="si-LK"/>
              </w:rPr>
              <w:t>with</w:t>
            </w:r>
            <w:r w:rsidRPr="0004401F">
              <w:rPr>
                <w:b/>
                <w:bCs/>
                <w:szCs w:val="28"/>
                <w:lang w:bidi="si-LK"/>
              </w:rPr>
              <w:t xml:space="preserve"> Initials</w:t>
            </w:r>
          </w:p>
        </w:tc>
      </w:tr>
      <w:tr w:rsidR="000505D2" w:rsidRPr="0004401F" w14:paraId="7989ED07" w14:textId="77777777" w:rsidTr="0001118F">
        <w:trPr>
          <w:trHeight w:val="351"/>
        </w:trPr>
        <w:tc>
          <w:tcPr>
            <w:tcW w:w="3014" w:type="dxa"/>
            <w:hideMark/>
          </w:tcPr>
          <w:p w14:paraId="52D2EE0E" w14:textId="77777777" w:rsidR="000505D2" w:rsidRPr="0004401F" w:rsidRDefault="000505D2" w:rsidP="00E249C6">
            <w:pPr>
              <w:tabs>
                <w:tab w:val="left" w:pos="1140"/>
              </w:tabs>
              <w:spacing w:before="240" w:after="160" w:line="259" w:lineRule="auto"/>
              <w:jc w:val="center"/>
              <w:rPr>
                <w:szCs w:val="28"/>
                <w:lang w:bidi="si-LK"/>
              </w:rPr>
            </w:pPr>
            <w:r w:rsidRPr="0004401F">
              <w:rPr>
                <w:szCs w:val="28"/>
                <w:lang w:bidi="si-LK"/>
              </w:rPr>
              <w:t>IT19053592</w:t>
            </w:r>
          </w:p>
        </w:tc>
        <w:tc>
          <w:tcPr>
            <w:tcW w:w="4346" w:type="dxa"/>
            <w:hideMark/>
          </w:tcPr>
          <w:p w14:paraId="01036016" w14:textId="77777777" w:rsidR="000505D2" w:rsidRPr="0004401F" w:rsidRDefault="000505D2" w:rsidP="00E249C6">
            <w:pPr>
              <w:tabs>
                <w:tab w:val="left" w:pos="1140"/>
              </w:tabs>
              <w:spacing w:before="240" w:after="160" w:line="259" w:lineRule="auto"/>
              <w:jc w:val="center"/>
              <w:rPr>
                <w:szCs w:val="28"/>
                <w:lang w:bidi="si-LK"/>
              </w:rPr>
            </w:pPr>
            <w:r>
              <w:rPr>
                <w:szCs w:val="28"/>
                <w:lang w:bidi="si-LK"/>
              </w:rPr>
              <w:t>F</w:t>
            </w:r>
            <w:r w:rsidRPr="004E40B8">
              <w:rPr>
                <w:szCs w:val="28"/>
                <w:lang w:bidi="si-LK"/>
              </w:rPr>
              <w:t xml:space="preserve">ernando </w:t>
            </w:r>
            <w:r>
              <w:rPr>
                <w:szCs w:val="28"/>
                <w:lang w:bidi="si-LK"/>
              </w:rPr>
              <w:t>S.M.J</w:t>
            </w:r>
            <w:r w:rsidRPr="004E40B8">
              <w:rPr>
                <w:szCs w:val="28"/>
                <w:lang w:bidi="si-LK"/>
              </w:rPr>
              <w:t xml:space="preserve"> </w:t>
            </w:r>
          </w:p>
        </w:tc>
      </w:tr>
      <w:tr w:rsidR="000505D2" w:rsidRPr="0004401F" w14:paraId="130E999A" w14:textId="77777777" w:rsidTr="0001118F">
        <w:trPr>
          <w:trHeight w:val="351"/>
        </w:trPr>
        <w:tc>
          <w:tcPr>
            <w:tcW w:w="3014" w:type="dxa"/>
            <w:hideMark/>
          </w:tcPr>
          <w:p w14:paraId="3B5718DC" w14:textId="77777777" w:rsidR="000505D2" w:rsidRPr="0004401F" w:rsidRDefault="000505D2" w:rsidP="00E249C6">
            <w:pPr>
              <w:tabs>
                <w:tab w:val="left" w:pos="1140"/>
              </w:tabs>
              <w:spacing w:before="240" w:after="160" w:line="259" w:lineRule="auto"/>
              <w:jc w:val="center"/>
              <w:rPr>
                <w:szCs w:val="28"/>
                <w:lang w:bidi="si-LK"/>
              </w:rPr>
            </w:pPr>
            <w:r w:rsidRPr="0004401F">
              <w:rPr>
                <w:szCs w:val="28"/>
                <w:lang w:bidi="si-LK"/>
              </w:rPr>
              <w:t>IT19108582</w:t>
            </w:r>
          </w:p>
        </w:tc>
        <w:tc>
          <w:tcPr>
            <w:tcW w:w="4346" w:type="dxa"/>
            <w:hideMark/>
          </w:tcPr>
          <w:p w14:paraId="176183EB" w14:textId="77777777" w:rsidR="000505D2" w:rsidRPr="0004401F" w:rsidRDefault="000505D2" w:rsidP="00E249C6">
            <w:pPr>
              <w:tabs>
                <w:tab w:val="left" w:pos="1140"/>
              </w:tabs>
              <w:spacing w:before="240" w:after="160" w:line="259" w:lineRule="auto"/>
              <w:jc w:val="center"/>
              <w:rPr>
                <w:szCs w:val="28"/>
                <w:lang w:bidi="si-LK"/>
              </w:rPr>
            </w:pPr>
            <w:proofErr w:type="spellStart"/>
            <w:r>
              <w:rPr>
                <w:szCs w:val="28"/>
                <w:lang w:val="es-ES" w:bidi="si-LK"/>
              </w:rPr>
              <w:t>J</w:t>
            </w:r>
            <w:r w:rsidRPr="004E40B8">
              <w:rPr>
                <w:szCs w:val="28"/>
                <w:lang w:val="es-ES" w:bidi="si-LK"/>
              </w:rPr>
              <w:t>ayasundara</w:t>
            </w:r>
            <w:proofErr w:type="spellEnd"/>
            <w:r w:rsidRPr="004E40B8">
              <w:rPr>
                <w:szCs w:val="28"/>
                <w:lang w:val="es-ES" w:bidi="si-LK"/>
              </w:rPr>
              <w:t xml:space="preserve"> </w:t>
            </w:r>
            <w:r>
              <w:rPr>
                <w:szCs w:val="28"/>
                <w:lang w:val="es-ES" w:bidi="si-LK"/>
              </w:rPr>
              <w:t>J.M.I.S</w:t>
            </w:r>
            <w:r w:rsidRPr="004E40B8">
              <w:rPr>
                <w:szCs w:val="28"/>
                <w:lang w:val="es-ES" w:bidi="si-LK"/>
              </w:rPr>
              <w:t xml:space="preserve"> </w:t>
            </w:r>
          </w:p>
        </w:tc>
      </w:tr>
      <w:tr w:rsidR="000505D2" w:rsidRPr="0004401F" w14:paraId="1C2CF767" w14:textId="77777777" w:rsidTr="0001118F">
        <w:trPr>
          <w:trHeight w:val="351"/>
        </w:trPr>
        <w:tc>
          <w:tcPr>
            <w:tcW w:w="3014" w:type="dxa"/>
            <w:hideMark/>
          </w:tcPr>
          <w:p w14:paraId="3A354FD5" w14:textId="77777777" w:rsidR="000505D2" w:rsidRPr="0004401F" w:rsidRDefault="000505D2" w:rsidP="00E249C6">
            <w:pPr>
              <w:tabs>
                <w:tab w:val="left" w:pos="1140"/>
              </w:tabs>
              <w:spacing w:before="240" w:after="160" w:line="259" w:lineRule="auto"/>
              <w:jc w:val="center"/>
              <w:rPr>
                <w:szCs w:val="28"/>
                <w:lang w:bidi="si-LK"/>
              </w:rPr>
            </w:pPr>
            <w:r w:rsidRPr="0004401F">
              <w:rPr>
                <w:szCs w:val="28"/>
                <w:lang w:bidi="si-LK"/>
              </w:rPr>
              <w:t>IT19063492</w:t>
            </w:r>
          </w:p>
        </w:tc>
        <w:tc>
          <w:tcPr>
            <w:tcW w:w="4346" w:type="dxa"/>
            <w:hideMark/>
          </w:tcPr>
          <w:p w14:paraId="2A44603E" w14:textId="2C8F858C" w:rsidR="000505D2" w:rsidRPr="0004401F" w:rsidRDefault="000505D2" w:rsidP="00E249C6">
            <w:pPr>
              <w:tabs>
                <w:tab w:val="left" w:pos="1140"/>
              </w:tabs>
              <w:spacing w:before="240" w:after="160" w:line="259" w:lineRule="auto"/>
              <w:jc w:val="center"/>
              <w:rPr>
                <w:szCs w:val="28"/>
                <w:lang w:bidi="si-LK"/>
              </w:rPr>
            </w:pPr>
            <w:proofErr w:type="spellStart"/>
            <w:r>
              <w:rPr>
                <w:szCs w:val="28"/>
                <w:lang w:bidi="si-LK"/>
              </w:rPr>
              <w:t>J</w:t>
            </w:r>
            <w:r w:rsidRPr="004E40B8">
              <w:rPr>
                <w:szCs w:val="28"/>
                <w:lang w:bidi="si-LK"/>
              </w:rPr>
              <w:t>ayawardhana</w:t>
            </w:r>
            <w:proofErr w:type="spellEnd"/>
            <w:r w:rsidRPr="004E40B8">
              <w:rPr>
                <w:szCs w:val="28"/>
                <w:lang w:bidi="si-LK"/>
              </w:rPr>
              <w:t xml:space="preserve"> </w:t>
            </w:r>
            <w:r>
              <w:rPr>
                <w:szCs w:val="28"/>
                <w:lang w:bidi="si-LK"/>
              </w:rPr>
              <w:t>M.</w:t>
            </w:r>
            <w:r w:rsidR="0001118F">
              <w:rPr>
                <w:szCs w:val="28"/>
                <w:lang w:bidi="si-LK"/>
              </w:rPr>
              <w:t>U. D</w:t>
            </w:r>
          </w:p>
        </w:tc>
      </w:tr>
    </w:tbl>
    <w:p w14:paraId="041BEBD6" w14:textId="77777777" w:rsidR="000505D2" w:rsidRPr="000107A5" w:rsidRDefault="000505D2" w:rsidP="000505D2">
      <w:pPr>
        <w:jc w:val="center"/>
        <w:rPr>
          <w:sz w:val="56"/>
          <w:szCs w:val="56"/>
        </w:rPr>
      </w:pPr>
    </w:p>
    <w:p w14:paraId="3E3313CF" w14:textId="77777777" w:rsidR="000505D2" w:rsidRPr="000107A5" w:rsidRDefault="000505D2" w:rsidP="000505D2">
      <w:pPr>
        <w:tabs>
          <w:tab w:val="left" w:pos="1140"/>
        </w:tabs>
        <w:jc w:val="center"/>
        <w:rPr>
          <w:sz w:val="32"/>
          <w:szCs w:val="32"/>
        </w:rPr>
      </w:pPr>
    </w:p>
    <w:p w14:paraId="488BC656" w14:textId="77777777" w:rsidR="000505D2" w:rsidRPr="000107A5" w:rsidRDefault="000505D2" w:rsidP="000505D2">
      <w:pPr>
        <w:tabs>
          <w:tab w:val="left" w:pos="1140"/>
        </w:tabs>
        <w:jc w:val="center"/>
        <w:rPr>
          <w:sz w:val="32"/>
          <w:szCs w:val="32"/>
        </w:rPr>
      </w:pPr>
    </w:p>
    <w:p w14:paraId="3544BECA" w14:textId="77777777" w:rsidR="000505D2" w:rsidRPr="000107A5" w:rsidRDefault="000505D2" w:rsidP="000505D2">
      <w:pPr>
        <w:tabs>
          <w:tab w:val="left" w:pos="1140"/>
        </w:tabs>
        <w:jc w:val="center"/>
        <w:rPr>
          <w:sz w:val="32"/>
          <w:szCs w:val="32"/>
        </w:rPr>
      </w:pPr>
    </w:p>
    <w:p w14:paraId="2958144A" w14:textId="77777777" w:rsidR="000505D2" w:rsidRPr="000107A5" w:rsidRDefault="000505D2" w:rsidP="000505D2">
      <w:pPr>
        <w:tabs>
          <w:tab w:val="left" w:pos="1140"/>
        </w:tabs>
        <w:jc w:val="center"/>
        <w:rPr>
          <w:sz w:val="32"/>
          <w:szCs w:val="32"/>
        </w:rPr>
      </w:pPr>
    </w:p>
    <w:p w14:paraId="330F2A9C" w14:textId="77777777" w:rsidR="000505D2" w:rsidRPr="000107A5" w:rsidRDefault="000505D2" w:rsidP="000505D2">
      <w:pPr>
        <w:tabs>
          <w:tab w:val="left" w:pos="1140"/>
        </w:tabs>
        <w:jc w:val="center"/>
        <w:rPr>
          <w:b/>
          <w:bCs/>
          <w:sz w:val="40"/>
          <w:szCs w:val="40"/>
        </w:rPr>
      </w:pPr>
    </w:p>
    <w:p w14:paraId="67E26056" w14:textId="77777777" w:rsidR="000505D2" w:rsidRDefault="000505D2" w:rsidP="000505D2">
      <w:pPr>
        <w:tabs>
          <w:tab w:val="left" w:pos="1140"/>
        </w:tabs>
        <w:jc w:val="center"/>
        <w:rPr>
          <w:b/>
          <w:bCs/>
          <w:sz w:val="40"/>
          <w:szCs w:val="40"/>
        </w:rPr>
      </w:pPr>
    </w:p>
    <w:p w14:paraId="7296AFE3" w14:textId="77777777" w:rsidR="000505D2" w:rsidRPr="000107A5" w:rsidRDefault="000505D2" w:rsidP="000505D2">
      <w:pPr>
        <w:tabs>
          <w:tab w:val="left" w:pos="1140"/>
        </w:tabs>
        <w:jc w:val="center"/>
        <w:rPr>
          <w:b/>
          <w:bCs/>
          <w:sz w:val="40"/>
          <w:szCs w:val="40"/>
        </w:rPr>
      </w:pPr>
    </w:p>
    <w:p w14:paraId="19E67FD8" w14:textId="77777777" w:rsidR="000505D2" w:rsidRPr="000107A5" w:rsidRDefault="000505D2" w:rsidP="000505D2">
      <w:pPr>
        <w:tabs>
          <w:tab w:val="left" w:pos="1140"/>
        </w:tabs>
        <w:jc w:val="center"/>
        <w:rPr>
          <w:b/>
          <w:bCs/>
          <w:sz w:val="40"/>
          <w:szCs w:val="40"/>
        </w:rPr>
      </w:pPr>
    </w:p>
    <w:p w14:paraId="25F4A31C" w14:textId="77777777" w:rsidR="00523CA6" w:rsidRDefault="00523CA6" w:rsidP="000505D2">
      <w:pPr>
        <w:tabs>
          <w:tab w:val="left" w:pos="1140"/>
        </w:tabs>
        <w:jc w:val="center"/>
        <w:rPr>
          <w:sz w:val="36"/>
          <w:szCs w:val="36"/>
        </w:rPr>
      </w:pPr>
    </w:p>
    <w:p w14:paraId="3AC335FE" w14:textId="5CDD0423" w:rsidR="000505D2" w:rsidRPr="000107A5" w:rsidRDefault="0001118F" w:rsidP="000505D2">
      <w:pPr>
        <w:tabs>
          <w:tab w:val="left" w:pos="11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Enterprise Application Development</w:t>
      </w:r>
      <w:r w:rsidR="000505D2" w:rsidRPr="000107A5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="000505D2" w:rsidRPr="000107A5">
        <w:rPr>
          <w:sz w:val="36"/>
          <w:szCs w:val="36"/>
        </w:rPr>
        <w:t xml:space="preserve"> </w:t>
      </w:r>
      <w:r>
        <w:rPr>
          <w:sz w:val="36"/>
          <w:szCs w:val="36"/>
        </w:rPr>
        <w:t>SE4040</w:t>
      </w:r>
    </w:p>
    <w:p w14:paraId="6DFB37C6" w14:textId="77777777" w:rsidR="000505D2" w:rsidRDefault="000505D2" w:rsidP="000505D2">
      <w:pPr>
        <w:tabs>
          <w:tab w:val="left" w:pos="1140"/>
        </w:tabs>
        <w:jc w:val="center"/>
        <w:rPr>
          <w:sz w:val="36"/>
          <w:szCs w:val="36"/>
        </w:rPr>
      </w:pPr>
      <w:r w:rsidRPr="000107A5">
        <w:rPr>
          <w:sz w:val="36"/>
          <w:szCs w:val="36"/>
        </w:rPr>
        <w:t>B.Sc. (Hons) in Information Technology</w:t>
      </w:r>
    </w:p>
    <w:p w14:paraId="7988ADD1" w14:textId="77777777" w:rsidR="00D51798" w:rsidRDefault="00D51798" w:rsidP="000505D2">
      <w:pPr>
        <w:tabs>
          <w:tab w:val="left" w:pos="1140"/>
        </w:tabs>
        <w:jc w:val="center"/>
        <w:rPr>
          <w:sz w:val="36"/>
          <w:szCs w:val="36"/>
        </w:rPr>
      </w:pPr>
    </w:p>
    <w:p w14:paraId="36162D9D" w14:textId="77777777" w:rsidR="00D51798" w:rsidRPr="000107A5" w:rsidRDefault="00D51798" w:rsidP="000505D2">
      <w:pPr>
        <w:tabs>
          <w:tab w:val="left" w:pos="1140"/>
        </w:tabs>
        <w:jc w:val="center"/>
        <w:rPr>
          <w:sz w:val="36"/>
          <w:szCs w:val="36"/>
        </w:rPr>
      </w:pPr>
    </w:p>
    <w:sdt>
      <w:sdtPr>
        <w:rPr>
          <w:rFonts w:eastAsiaTheme="minorHAnsi" w:cstheme="minorBidi"/>
          <w:color w:val="auto"/>
          <w:sz w:val="28"/>
          <w:szCs w:val="22"/>
          <w:lang w:bidi="si-LK"/>
        </w:rPr>
        <w:id w:val="-1921243201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 w:val="24"/>
          <w:szCs w:val="24"/>
          <w:lang w:bidi="ar-SA"/>
        </w:rPr>
      </w:sdtEndPr>
      <w:sdtContent>
        <w:p w14:paraId="5997935A" w14:textId="77777777" w:rsidR="000505D2" w:rsidRPr="0077161B" w:rsidRDefault="000505D2" w:rsidP="000505D2">
          <w:pPr>
            <w:pStyle w:val="TOCHeading"/>
          </w:pPr>
          <w:r w:rsidRPr="0077161B">
            <w:t>Contents</w:t>
          </w:r>
        </w:p>
        <w:p w14:paraId="65B61F89" w14:textId="47880407" w:rsidR="004F73D0" w:rsidRDefault="000505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77161B">
            <w:fldChar w:fldCharType="begin"/>
          </w:r>
          <w:r w:rsidRPr="0077161B">
            <w:instrText xml:space="preserve"> TOC \o "1-3" \h \z \u </w:instrText>
          </w:r>
          <w:r w:rsidRPr="0077161B">
            <w:fldChar w:fldCharType="separate"/>
          </w:r>
          <w:hyperlink w:anchor="_Toc117715889" w:history="1">
            <w:r w:rsidR="004F73D0" w:rsidRPr="00ED03F9">
              <w:rPr>
                <w:rStyle w:val="Hyperlink"/>
                <w:noProof/>
              </w:rPr>
              <w:t>1. Introduction</w:t>
            </w:r>
            <w:r w:rsidR="004F73D0">
              <w:rPr>
                <w:noProof/>
                <w:webHidden/>
              </w:rPr>
              <w:tab/>
            </w:r>
            <w:r w:rsidR="004F73D0">
              <w:rPr>
                <w:noProof/>
                <w:webHidden/>
              </w:rPr>
              <w:fldChar w:fldCharType="begin"/>
            </w:r>
            <w:r w:rsidR="004F73D0">
              <w:rPr>
                <w:noProof/>
                <w:webHidden/>
              </w:rPr>
              <w:instrText xml:space="preserve"> PAGEREF _Toc117715889 \h </w:instrText>
            </w:r>
            <w:r w:rsidR="004F73D0">
              <w:rPr>
                <w:noProof/>
                <w:webHidden/>
              </w:rPr>
            </w:r>
            <w:r w:rsidR="004F73D0"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2</w:t>
            </w:r>
            <w:r w:rsidR="004F73D0">
              <w:rPr>
                <w:noProof/>
                <w:webHidden/>
              </w:rPr>
              <w:fldChar w:fldCharType="end"/>
            </w:r>
          </w:hyperlink>
        </w:p>
        <w:p w14:paraId="16E4B492" w14:textId="6DC0B10E" w:rsidR="004F73D0" w:rsidRDefault="004F73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0" w:history="1">
            <w:r w:rsidRPr="00ED03F9">
              <w:rPr>
                <w:rStyle w:val="Hyperlink"/>
                <w:noProof/>
              </w:rPr>
              <w:t>2. High-Level Architectur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0ACC" w14:textId="29DAA6DF" w:rsidR="004F73D0" w:rsidRDefault="004F73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1" w:history="1">
            <w:r w:rsidRPr="00ED03F9">
              <w:rPr>
                <w:rStyle w:val="Hyperlink"/>
                <w:noProof/>
              </w:rPr>
              <w:t>3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1212" w14:textId="7B09B57A" w:rsidR="004F73D0" w:rsidRDefault="004F73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2" w:history="1">
            <w:r w:rsidRPr="00ED03F9">
              <w:rPr>
                <w:rStyle w:val="Hyperlink"/>
                <w:noProof/>
              </w:rPr>
              <w:t>5. Contribution to th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0DD7" w14:textId="6B2902F1" w:rsidR="004F73D0" w:rsidRDefault="004F73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3" w:history="1">
            <w:r w:rsidRPr="00ED03F9">
              <w:rPr>
                <w:rStyle w:val="Hyperlink"/>
                <w:noProof/>
              </w:rPr>
              <w:t>4. IT19108582 – Station Own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A7A7" w14:textId="2E04788C" w:rsidR="004F73D0" w:rsidRDefault="004F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4" w:history="1">
            <w:r w:rsidRPr="00ED03F9">
              <w:rPr>
                <w:rStyle w:val="Hyperlink"/>
                <w:noProof/>
              </w:rPr>
              <w:t>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9480" w14:textId="722EFEC2" w:rsidR="004F73D0" w:rsidRDefault="004F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5" w:history="1">
            <w:r w:rsidRPr="00ED03F9">
              <w:rPr>
                <w:rStyle w:val="Hyperlink"/>
                <w:noProof/>
              </w:rPr>
              <w:t>4.2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BC61" w14:textId="0EF4C616" w:rsidR="004F73D0" w:rsidRDefault="004F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6" w:history="1">
            <w:r w:rsidRPr="00ED03F9">
              <w:rPr>
                <w:rStyle w:val="Hyperlink"/>
                <w:noProof/>
              </w:rPr>
              <w:t>4.3 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B2D4" w14:textId="000BB06A" w:rsidR="004F73D0" w:rsidRDefault="004F73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7" w:history="1">
            <w:r w:rsidRPr="00ED03F9">
              <w:rPr>
                <w:rStyle w:val="Hyperlink"/>
                <w:noProof/>
              </w:rPr>
              <w:t>5. IT19053592– User/Consum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1D8C" w14:textId="2BDB9137" w:rsidR="004F73D0" w:rsidRDefault="004F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8" w:history="1">
            <w:r w:rsidRPr="00ED03F9">
              <w:rPr>
                <w:rStyle w:val="Hyperlink"/>
                <w:noProof/>
              </w:rPr>
              <w:t>5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55FB" w14:textId="48AC40C0" w:rsidR="004F73D0" w:rsidRDefault="004F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899" w:history="1">
            <w:r w:rsidRPr="00ED03F9">
              <w:rPr>
                <w:rStyle w:val="Hyperlink"/>
                <w:noProof/>
              </w:rPr>
              <w:t>5.2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5B06" w14:textId="20B0DD29" w:rsidR="004F73D0" w:rsidRDefault="004F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900" w:history="1">
            <w:r w:rsidRPr="00ED03F9">
              <w:rPr>
                <w:rStyle w:val="Hyperlink"/>
                <w:noProof/>
              </w:rPr>
              <w:t>5.3 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AAAD" w14:textId="5FEA1596" w:rsidR="004F73D0" w:rsidRDefault="004F73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901" w:history="1">
            <w:r w:rsidRPr="00ED03F9">
              <w:rPr>
                <w:rStyle w:val="Hyperlink"/>
                <w:noProof/>
              </w:rPr>
              <w:t>6. IT19063492–Login/Registra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A335" w14:textId="00FA6C52" w:rsidR="004F73D0" w:rsidRDefault="004F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902" w:history="1">
            <w:r w:rsidRPr="00ED03F9">
              <w:rPr>
                <w:rStyle w:val="Hyperlink"/>
                <w:noProof/>
              </w:rPr>
              <w:t>6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BD4" w14:textId="64D14354" w:rsidR="004F73D0" w:rsidRDefault="004F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903" w:history="1">
            <w:r w:rsidRPr="00ED03F9">
              <w:rPr>
                <w:rStyle w:val="Hyperlink"/>
                <w:noProof/>
              </w:rPr>
              <w:t>6.2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3C5C" w14:textId="61674577" w:rsidR="004F73D0" w:rsidRDefault="004F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7715904" w:history="1">
            <w:r w:rsidRPr="00ED03F9">
              <w:rPr>
                <w:rStyle w:val="Hyperlink"/>
                <w:noProof/>
              </w:rPr>
              <w:t>6.3 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BA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714C" w14:textId="55E24ED1" w:rsidR="00D51798" w:rsidRPr="00D51798" w:rsidRDefault="000505D2" w:rsidP="00D51798">
          <w:pPr>
            <w:spacing w:after="160" w:line="360" w:lineRule="auto"/>
            <w:rPr>
              <w:b/>
              <w:bCs/>
              <w:noProof/>
            </w:rPr>
          </w:pPr>
          <w:r w:rsidRPr="0077161B">
            <w:fldChar w:fldCharType="end"/>
          </w:r>
        </w:p>
      </w:sdtContent>
    </w:sdt>
    <w:p w14:paraId="04C56FDB" w14:textId="77777777" w:rsidR="00D51798" w:rsidRDefault="00D51798" w:rsidP="000505D2"/>
    <w:p w14:paraId="121582DF" w14:textId="77777777" w:rsidR="00D51798" w:rsidRDefault="00D51798" w:rsidP="000505D2"/>
    <w:p w14:paraId="67312E0F" w14:textId="77777777" w:rsidR="00D51798" w:rsidRDefault="00D51798" w:rsidP="000505D2"/>
    <w:p w14:paraId="58D96222" w14:textId="77777777" w:rsidR="00D51798" w:rsidRDefault="00D51798" w:rsidP="000505D2"/>
    <w:p w14:paraId="7A3C3212" w14:textId="77777777" w:rsidR="00D51798" w:rsidRDefault="00D51798" w:rsidP="000505D2"/>
    <w:p w14:paraId="7BBE3F0B" w14:textId="77777777" w:rsidR="00D51798" w:rsidRDefault="00D51798" w:rsidP="000505D2"/>
    <w:p w14:paraId="3A32382C" w14:textId="77777777" w:rsidR="00D51798" w:rsidRDefault="00D51798" w:rsidP="000505D2"/>
    <w:p w14:paraId="5E6FB05A" w14:textId="77777777" w:rsidR="00D51798" w:rsidRDefault="00D51798" w:rsidP="000505D2"/>
    <w:p w14:paraId="499E8A58" w14:textId="77777777" w:rsidR="00D51798" w:rsidRDefault="00D51798" w:rsidP="000505D2"/>
    <w:p w14:paraId="1F4B01C5" w14:textId="77777777" w:rsidR="00D51798" w:rsidRDefault="00D51798" w:rsidP="000505D2"/>
    <w:p w14:paraId="737DFBFC" w14:textId="77777777" w:rsidR="00D51798" w:rsidRDefault="00D51798" w:rsidP="000505D2"/>
    <w:p w14:paraId="7B387C52" w14:textId="77777777" w:rsidR="00D51798" w:rsidRDefault="00D51798" w:rsidP="000505D2"/>
    <w:p w14:paraId="2A62EB81" w14:textId="77777777" w:rsidR="00D51798" w:rsidRDefault="00D51798" w:rsidP="000505D2"/>
    <w:p w14:paraId="62093D6A" w14:textId="3B8AC21A" w:rsidR="00E416F5" w:rsidRDefault="00E416F5" w:rsidP="000505D2"/>
    <w:p w14:paraId="55453982" w14:textId="5BBC16CD" w:rsidR="00E416F5" w:rsidRDefault="00E416F5" w:rsidP="000505D2"/>
    <w:p w14:paraId="59C3A9DC" w14:textId="425852A2" w:rsidR="00E416F5" w:rsidRDefault="00E416F5" w:rsidP="000505D2"/>
    <w:p w14:paraId="753570E9" w14:textId="77777777" w:rsidR="00E94C1F" w:rsidRDefault="00E94C1F" w:rsidP="000505D2"/>
    <w:p w14:paraId="5CC7807F" w14:textId="77777777" w:rsidR="000505D2" w:rsidRPr="005A646C" w:rsidRDefault="000505D2" w:rsidP="000505D2">
      <w:pPr>
        <w:pStyle w:val="Heading1"/>
        <w:rPr>
          <w:rFonts w:cs="Times New Roman"/>
        </w:rPr>
      </w:pPr>
      <w:bookmarkStart w:id="0" w:name="_Toc69702479"/>
      <w:bookmarkStart w:id="1" w:name="_Toc117715889"/>
      <w:r>
        <w:lastRenderedPageBreak/>
        <w:t>1. Introduction</w:t>
      </w:r>
      <w:bookmarkEnd w:id="0"/>
      <w:bookmarkEnd w:id="1"/>
    </w:p>
    <w:p w14:paraId="6C99608D" w14:textId="1447F23C" w:rsidR="000505D2" w:rsidRDefault="00883D8B" w:rsidP="000505D2">
      <w:r>
        <w:rPr>
          <w:noProof/>
        </w:rPr>
        <w:drawing>
          <wp:anchor distT="0" distB="0" distL="114300" distR="114300" simplePos="0" relativeHeight="251665408" behindDoc="0" locked="0" layoutInCell="1" allowOverlap="1" wp14:anchorId="35BA43B4" wp14:editId="0349122D">
            <wp:simplePos x="0" y="0"/>
            <wp:positionH relativeFrom="column">
              <wp:posOffset>-64770</wp:posOffset>
            </wp:positionH>
            <wp:positionV relativeFrom="paragraph">
              <wp:posOffset>187960</wp:posOffset>
            </wp:positionV>
            <wp:extent cx="1750060" cy="160972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1061037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2.85pt;margin-top:153.55pt;width:137.8pt;height:.05pt;z-index:251659776;mso-position-horizontal-relative:text;mso-position-vertical-relative:text" stroked="f">
            <v:textbox style="mso-fit-shape-to-text:t" inset="0,0,0,0">
              <w:txbxContent>
                <w:p w14:paraId="20A8E294" w14:textId="1F96ABED" w:rsidR="00E94C1F" w:rsidRPr="00FD138C" w:rsidRDefault="00E94C1F" w:rsidP="00E94C1F">
                  <w:pPr>
                    <w:pStyle w:val="Caption"/>
                    <w:rPr>
                      <w:rFonts w:eastAsiaTheme="minorHAnsi"/>
                      <w:noProof/>
                      <w:sz w:val="28"/>
                    </w:rPr>
                  </w:pPr>
                  <w:bookmarkStart w:id="2" w:name="_Toc117710731"/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1</w:t>
                    </w:r>
                  </w:fldSimple>
                  <w:r>
                    <w:t>: Fuel Plus Logo</w:t>
                  </w:r>
                  <w:bookmarkEnd w:id="2"/>
                </w:p>
              </w:txbxContent>
            </v:textbox>
            <w10:wrap type="square"/>
          </v:shape>
        </w:pict>
      </w:r>
    </w:p>
    <w:p w14:paraId="5319E7F3" w14:textId="1DA59621" w:rsidR="000505D2" w:rsidRDefault="000505D2" w:rsidP="00883D8B">
      <w:pPr>
        <w:spacing w:line="360" w:lineRule="auto"/>
        <w:jc w:val="both"/>
      </w:pPr>
      <w:r w:rsidRPr="00233EC2">
        <w:t>"</w:t>
      </w:r>
      <w:r w:rsidR="00E94C1F">
        <w:rPr>
          <w:b/>
          <w:bCs/>
        </w:rPr>
        <w:t>Fuel Plus</w:t>
      </w:r>
      <w:r w:rsidRPr="00233EC2">
        <w:t xml:space="preserve">" </w:t>
      </w:r>
      <w:r>
        <w:t xml:space="preserve">is an upcoming </w:t>
      </w:r>
      <w:r w:rsidRPr="00233EC2">
        <w:t xml:space="preserve">online </w:t>
      </w:r>
      <w:r w:rsidR="00E94C1F">
        <w:t xml:space="preserve">Fuel queues and stations management system </w:t>
      </w:r>
      <w:r w:rsidR="00E94C1F" w:rsidRPr="00233EC2">
        <w:t>developed</w:t>
      </w:r>
      <w:r w:rsidRPr="00233EC2">
        <w:t xml:space="preserve"> </w:t>
      </w:r>
      <w:r>
        <w:t xml:space="preserve">for </w:t>
      </w:r>
      <w:r w:rsidR="00E94C1F">
        <w:t xml:space="preserve">Fuel Plus </w:t>
      </w:r>
      <w:r>
        <w:t>Pvt Ltd.</w:t>
      </w:r>
      <w:r w:rsidRPr="00233EC2">
        <w:t xml:space="preserve"> T</w:t>
      </w:r>
      <w:r>
        <w:t xml:space="preserve">his </w:t>
      </w:r>
      <w:r w:rsidRPr="00233EC2">
        <w:t xml:space="preserve">is </w:t>
      </w:r>
      <w:r>
        <w:t xml:space="preserve">a </w:t>
      </w:r>
      <w:r w:rsidRPr="00233EC2">
        <w:t>fully functional system for</w:t>
      </w:r>
      <w:r>
        <w:t xml:space="preserve"> </w:t>
      </w:r>
      <w:r w:rsidR="000F0BF5">
        <w:t>country wide</w:t>
      </w:r>
      <w:r>
        <w:t xml:space="preserve"> </w:t>
      </w:r>
      <w:r w:rsidR="000C7556">
        <w:t>fuel consumers and fuel station</w:t>
      </w:r>
      <w:r w:rsidR="00571ECA">
        <w:t>/s or owners</w:t>
      </w:r>
      <w:r w:rsidRPr="00233EC2">
        <w:t xml:space="preserve">. </w:t>
      </w:r>
      <w:r w:rsidR="00883D8B" w:rsidRPr="00233EC2">
        <w:t>T</w:t>
      </w:r>
      <w:r w:rsidR="00883D8B">
        <w:t>his</w:t>
      </w:r>
      <w:r w:rsidR="00883D8B" w:rsidRPr="00233EC2">
        <w:t xml:space="preserve"> system </w:t>
      </w:r>
      <w:r w:rsidR="00883D8B">
        <w:t xml:space="preserve">has </w:t>
      </w:r>
      <w:r w:rsidR="00883D8B" w:rsidRPr="00233EC2">
        <w:t xml:space="preserve">two </w:t>
      </w:r>
      <w:r w:rsidR="00883D8B">
        <w:t xml:space="preserve">user </w:t>
      </w:r>
      <w:r w:rsidR="00883D8B" w:rsidRPr="00233EC2">
        <w:t>roles</w:t>
      </w:r>
      <w:r w:rsidR="00883D8B">
        <w:t xml:space="preserve"> which are fuel consumer/customer </w:t>
      </w:r>
      <w:r w:rsidR="00820057">
        <w:t>and Fuel</w:t>
      </w:r>
      <w:r w:rsidR="00883D8B">
        <w:t xml:space="preserve"> </w:t>
      </w:r>
      <w:r w:rsidR="00F74CAE">
        <w:t>Station Owner</w:t>
      </w:r>
      <w:r w:rsidR="00883D8B" w:rsidRPr="00233EC2">
        <w:t xml:space="preserve">. After </w:t>
      </w:r>
      <w:r w:rsidR="00883D8B">
        <w:t>successful registration,</w:t>
      </w:r>
      <w:r w:rsidR="00883D8B" w:rsidRPr="00233EC2">
        <w:t xml:space="preserve"> </w:t>
      </w:r>
      <w:r w:rsidR="00883D8B">
        <w:t xml:space="preserve">this </w:t>
      </w:r>
      <w:r w:rsidRPr="00233EC2">
        <w:t xml:space="preserve">system </w:t>
      </w:r>
      <w:r w:rsidR="000F0BF5">
        <w:t>allows fuel consumers to</w:t>
      </w:r>
      <w:r w:rsidR="002930B2">
        <w:t xml:space="preserve"> </w:t>
      </w:r>
      <w:r w:rsidR="00DB4CCF">
        <w:t xml:space="preserve">update arrival and depart time from fuel queue, </w:t>
      </w:r>
      <w:r w:rsidR="00E96D71">
        <w:t xml:space="preserve">search </w:t>
      </w:r>
      <w:r w:rsidR="00057A92">
        <w:t xml:space="preserve">fuel stations and </w:t>
      </w:r>
      <w:r w:rsidR="00DB4CCF">
        <w:t xml:space="preserve">view fuel </w:t>
      </w:r>
      <w:r w:rsidR="000E1B1C">
        <w:t>status (</w:t>
      </w:r>
      <w:r w:rsidR="0019004B">
        <w:t xml:space="preserve">each </w:t>
      </w:r>
      <w:r w:rsidR="00157DCD">
        <w:t>type) and</w:t>
      </w:r>
      <w:r w:rsidR="00DB4CCF">
        <w:t xml:space="preserve"> </w:t>
      </w:r>
      <w:r w:rsidR="0093281E">
        <w:t>queue length of a selected fuel station</w:t>
      </w:r>
      <w:r w:rsidR="0019004B">
        <w:t xml:space="preserve"> and view average q</w:t>
      </w:r>
      <w:r w:rsidR="00BF1EB2">
        <w:t>ueue waiting time</w:t>
      </w:r>
      <w:r w:rsidRPr="00233EC2">
        <w:t>.</w:t>
      </w:r>
      <w:r w:rsidR="00820057">
        <w:t xml:space="preserve"> Fuel Station Owners</w:t>
      </w:r>
      <w:r w:rsidRPr="00233EC2">
        <w:t xml:space="preserve"> can </w:t>
      </w:r>
      <w:r w:rsidR="00057A92">
        <w:t xml:space="preserve">update their </w:t>
      </w:r>
      <w:r w:rsidR="00D14507">
        <w:t xml:space="preserve">opening and closing time </w:t>
      </w:r>
      <w:r w:rsidR="00A10746">
        <w:t>and</w:t>
      </w:r>
      <w:r w:rsidR="00D14507">
        <w:t xml:space="preserve"> can manage their daily available fuel status</w:t>
      </w:r>
      <w:r w:rsidR="00157DCD">
        <w:t xml:space="preserve"> per type.</w:t>
      </w:r>
    </w:p>
    <w:p w14:paraId="1C4B6AD0" w14:textId="77777777" w:rsidR="00820057" w:rsidRDefault="00820057" w:rsidP="00883D8B">
      <w:pPr>
        <w:spacing w:line="360" w:lineRule="auto"/>
        <w:jc w:val="both"/>
      </w:pPr>
    </w:p>
    <w:p w14:paraId="23E43051" w14:textId="17EC969C" w:rsidR="000505D2" w:rsidRDefault="000505D2" w:rsidP="00883D8B">
      <w:pPr>
        <w:spacing w:line="360" w:lineRule="auto"/>
        <w:jc w:val="both"/>
      </w:pPr>
      <w:r w:rsidRPr="00233EC2">
        <w:t xml:space="preserve"> </w:t>
      </w:r>
      <w:r>
        <w:t xml:space="preserve">This system is developed by </w:t>
      </w:r>
      <w:r w:rsidRPr="00233EC2">
        <w:t xml:space="preserve">using </w:t>
      </w:r>
      <w:r w:rsidR="002107E2">
        <w:t>Android/</w:t>
      </w:r>
      <w:r w:rsidR="008A6726">
        <w:t>Java (</w:t>
      </w:r>
      <w:r w:rsidR="002107E2">
        <w:t>as</w:t>
      </w:r>
      <w:r w:rsidR="009F34E0">
        <w:t xml:space="preserve"> </w:t>
      </w:r>
      <w:r w:rsidR="00BC406E">
        <w:t>front-end</w:t>
      </w:r>
      <w:r w:rsidR="008A6726">
        <w:t xml:space="preserve"> | MVC Architecture</w:t>
      </w:r>
      <w:r w:rsidR="00BC406E">
        <w:t>), NodeJS (</w:t>
      </w:r>
      <w:r w:rsidR="009F34E0">
        <w:t xml:space="preserve">as </w:t>
      </w:r>
      <w:r w:rsidR="00BC406E">
        <w:t>Back-end</w:t>
      </w:r>
      <w:r w:rsidR="00A10746">
        <w:t>), SQLite</w:t>
      </w:r>
      <w:r w:rsidR="009F34E0">
        <w:t xml:space="preserve"> </w:t>
      </w:r>
      <w:r w:rsidR="00BC406E">
        <w:t>(</w:t>
      </w:r>
      <w:r w:rsidR="009F34E0">
        <w:t xml:space="preserve">for </w:t>
      </w:r>
      <w:r w:rsidR="00BC406E">
        <w:t>Authentication Database)</w:t>
      </w:r>
      <w:r w:rsidR="00803BAC">
        <w:t xml:space="preserve"> </w:t>
      </w:r>
      <w:r w:rsidR="009F34E0">
        <w:t xml:space="preserve">and </w:t>
      </w:r>
      <w:r w:rsidR="009F34E0" w:rsidRPr="00233EC2">
        <w:t>MongoDB</w:t>
      </w:r>
      <w:r w:rsidR="00263A92">
        <w:t xml:space="preserve"> </w:t>
      </w:r>
      <w:r w:rsidR="008A6726">
        <w:t>(for</w:t>
      </w:r>
      <w:r w:rsidR="009F34E0">
        <w:t xml:space="preserve"> </w:t>
      </w:r>
      <w:r w:rsidR="00263A92">
        <w:t>Main Database)</w:t>
      </w:r>
      <w:r w:rsidR="00724425">
        <w:t>.</w:t>
      </w:r>
      <w:r w:rsidR="003F3E16">
        <w:t xml:space="preserve"> Frontend and Backend connected using</w:t>
      </w:r>
      <w:r w:rsidR="009F34E0">
        <w:t xml:space="preserve"> Retrofit</w:t>
      </w:r>
      <w:r w:rsidR="000A5B85">
        <w:t xml:space="preserve">. Retrofit </w:t>
      </w:r>
      <w:r w:rsidR="00127456">
        <w:t>is</w:t>
      </w:r>
      <w:r w:rsidR="00C73829">
        <w:t xml:space="preserve"> a</w:t>
      </w:r>
      <w:r w:rsidR="000A5B85">
        <w:t xml:space="preserve"> library and </w:t>
      </w:r>
      <w:r w:rsidR="008A6726">
        <w:t>a type</w:t>
      </w:r>
      <w:r w:rsidR="002107E2">
        <w:t>-</w:t>
      </w:r>
      <w:r w:rsidR="008A6726">
        <w:t>safe REST</w:t>
      </w:r>
      <w:r w:rsidR="002107E2">
        <w:t xml:space="preserve"> client </w:t>
      </w:r>
      <w:r w:rsidR="008A6726">
        <w:t>for Android</w:t>
      </w:r>
      <w:r w:rsidR="00C73829">
        <w:t xml:space="preserve"> and Java</w:t>
      </w:r>
      <w:r w:rsidR="000A5B85">
        <w:t xml:space="preserve"> which makes </w:t>
      </w:r>
      <w:r w:rsidR="00172D25">
        <w:t>easier to consume Restful web services</w:t>
      </w:r>
      <w:r w:rsidR="008A6726">
        <w:t xml:space="preserve">. </w:t>
      </w:r>
    </w:p>
    <w:p w14:paraId="041E6181" w14:textId="77777777" w:rsidR="000505D2" w:rsidRDefault="000505D2" w:rsidP="000505D2">
      <w:pPr>
        <w:spacing w:line="360" w:lineRule="auto"/>
      </w:pPr>
    </w:p>
    <w:p w14:paraId="1C8F4FAE" w14:textId="77777777" w:rsidR="000505D2" w:rsidRDefault="000505D2" w:rsidP="000505D2">
      <w:pPr>
        <w:spacing w:line="360" w:lineRule="auto"/>
      </w:pPr>
    </w:p>
    <w:p w14:paraId="40F09A6E" w14:textId="77777777" w:rsidR="000505D2" w:rsidRDefault="000505D2" w:rsidP="000505D2">
      <w:pPr>
        <w:spacing w:line="360" w:lineRule="auto"/>
      </w:pPr>
    </w:p>
    <w:p w14:paraId="69614E17" w14:textId="77777777" w:rsidR="000505D2" w:rsidRDefault="000505D2" w:rsidP="000505D2">
      <w:pPr>
        <w:spacing w:line="360" w:lineRule="auto"/>
      </w:pPr>
    </w:p>
    <w:p w14:paraId="5D01D029" w14:textId="77777777" w:rsidR="00D51798" w:rsidRDefault="00D51798" w:rsidP="000505D2">
      <w:pPr>
        <w:spacing w:line="360" w:lineRule="auto"/>
      </w:pPr>
    </w:p>
    <w:p w14:paraId="534ECAF9" w14:textId="77777777" w:rsidR="00D51798" w:rsidRDefault="00D51798" w:rsidP="000505D2">
      <w:pPr>
        <w:spacing w:line="360" w:lineRule="auto"/>
      </w:pPr>
    </w:p>
    <w:p w14:paraId="382D358D" w14:textId="77777777" w:rsidR="00D51798" w:rsidRDefault="00D51798" w:rsidP="000505D2">
      <w:pPr>
        <w:spacing w:line="360" w:lineRule="auto"/>
      </w:pPr>
    </w:p>
    <w:p w14:paraId="059A0266" w14:textId="77777777" w:rsidR="00D51798" w:rsidRDefault="00D51798" w:rsidP="000505D2">
      <w:pPr>
        <w:spacing w:line="360" w:lineRule="auto"/>
      </w:pPr>
    </w:p>
    <w:p w14:paraId="31280774" w14:textId="77777777" w:rsidR="00D51798" w:rsidRDefault="00D51798" w:rsidP="000505D2">
      <w:pPr>
        <w:spacing w:line="360" w:lineRule="auto"/>
      </w:pPr>
    </w:p>
    <w:p w14:paraId="4E12E790" w14:textId="77777777" w:rsidR="00D51798" w:rsidRDefault="00D51798" w:rsidP="000505D2">
      <w:pPr>
        <w:spacing w:line="360" w:lineRule="auto"/>
      </w:pPr>
    </w:p>
    <w:p w14:paraId="2F87051B" w14:textId="77777777" w:rsidR="00D51798" w:rsidRDefault="00D51798" w:rsidP="000505D2">
      <w:pPr>
        <w:spacing w:line="360" w:lineRule="auto"/>
      </w:pPr>
    </w:p>
    <w:p w14:paraId="274604A6" w14:textId="77777777" w:rsidR="000505D2" w:rsidRDefault="000505D2" w:rsidP="000505D2">
      <w:pPr>
        <w:spacing w:line="360" w:lineRule="auto"/>
      </w:pPr>
    </w:p>
    <w:p w14:paraId="36ECFD51" w14:textId="77777777" w:rsidR="00B95F60" w:rsidRDefault="00B95F60" w:rsidP="000505D2">
      <w:pPr>
        <w:spacing w:line="360" w:lineRule="auto"/>
      </w:pPr>
    </w:p>
    <w:p w14:paraId="442D1BA3" w14:textId="469DBA07" w:rsidR="000505D2" w:rsidRDefault="00000000" w:rsidP="000505D2">
      <w:pPr>
        <w:pStyle w:val="Heading1"/>
      </w:pPr>
      <w:bookmarkStart w:id="3" w:name="_Toc117715890"/>
      <w:r>
        <w:rPr>
          <w:noProof/>
        </w:rPr>
        <w:lastRenderedPageBreak/>
        <w:pict w14:anchorId="41B46011">
          <v:shape id="_x0000_s1061" type="#_x0000_t202" style="position:absolute;left:0;text-align:left;margin-left:0;margin-top:323.25pt;width:467.25pt;height:.05pt;z-index:251674112;mso-position-horizontal-relative:text;mso-position-vertical-relative:text" stroked="f">
            <v:textbox style="mso-fit-shape-to-text:t" inset="0,0,0,0">
              <w:txbxContent>
                <w:p w14:paraId="3FD641E5" w14:textId="1B6E9D1A" w:rsidR="006D076A" w:rsidRPr="00676E37" w:rsidRDefault="006D076A" w:rsidP="006D076A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2</w:t>
                    </w:r>
                  </w:fldSimple>
                  <w:r>
                    <w:t>: Fuel Plus High Level System Architecture</w:t>
                  </w:r>
                </w:p>
              </w:txbxContent>
            </v:textbox>
            <w10:wrap type="topAndBottom"/>
          </v:shape>
        </w:pict>
      </w:r>
      <w:r w:rsidR="006D076A">
        <w:rPr>
          <w:noProof/>
        </w:rPr>
        <w:drawing>
          <wp:anchor distT="0" distB="0" distL="114300" distR="114300" simplePos="0" relativeHeight="251668480" behindDoc="0" locked="0" layoutInCell="1" allowOverlap="1" wp14:anchorId="736B434E" wp14:editId="254AF3CF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5934075" cy="360045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5D2">
        <w:t>2. High-Level Architecture of the System</w:t>
      </w:r>
      <w:bookmarkEnd w:id="3"/>
    </w:p>
    <w:p w14:paraId="118A130F" w14:textId="6FF57614" w:rsidR="000505D2" w:rsidRDefault="000505D2" w:rsidP="000505D2">
      <w:pPr>
        <w:spacing w:line="360" w:lineRule="auto"/>
      </w:pPr>
    </w:p>
    <w:p w14:paraId="24230C79" w14:textId="76055FED" w:rsidR="006D076A" w:rsidRDefault="006D076A" w:rsidP="000505D2">
      <w:pPr>
        <w:spacing w:line="360" w:lineRule="auto"/>
      </w:pPr>
    </w:p>
    <w:p w14:paraId="3D3AF664" w14:textId="77777777" w:rsidR="006D076A" w:rsidRDefault="006D076A" w:rsidP="000505D2">
      <w:pPr>
        <w:spacing w:line="360" w:lineRule="auto"/>
      </w:pPr>
    </w:p>
    <w:p w14:paraId="3BE59B65" w14:textId="77777777" w:rsidR="006D076A" w:rsidRDefault="006D076A" w:rsidP="000505D2">
      <w:pPr>
        <w:spacing w:line="360" w:lineRule="auto"/>
      </w:pPr>
    </w:p>
    <w:p w14:paraId="4C04AB18" w14:textId="77777777" w:rsidR="006D076A" w:rsidRDefault="006D076A" w:rsidP="000505D2">
      <w:pPr>
        <w:spacing w:line="360" w:lineRule="auto"/>
      </w:pPr>
    </w:p>
    <w:p w14:paraId="2ABEC9B7" w14:textId="77777777" w:rsidR="00D51798" w:rsidRDefault="00D51798" w:rsidP="000505D2">
      <w:pPr>
        <w:spacing w:line="360" w:lineRule="auto"/>
      </w:pPr>
    </w:p>
    <w:p w14:paraId="50A9247E" w14:textId="77777777" w:rsidR="00D51798" w:rsidRDefault="00D51798" w:rsidP="000505D2">
      <w:pPr>
        <w:spacing w:line="360" w:lineRule="auto"/>
      </w:pPr>
    </w:p>
    <w:p w14:paraId="1303707B" w14:textId="77777777" w:rsidR="008B1A65" w:rsidRDefault="008B1A65" w:rsidP="000505D2">
      <w:pPr>
        <w:spacing w:line="360" w:lineRule="auto"/>
      </w:pPr>
    </w:p>
    <w:p w14:paraId="1EBF7ED1" w14:textId="77777777" w:rsidR="008B1A65" w:rsidRDefault="008B1A65" w:rsidP="000505D2">
      <w:pPr>
        <w:spacing w:line="360" w:lineRule="auto"/>
      </w:pPr>
    </w:p>
    <w:p w14:paraId="08F02354" w14:textId="77777777" w:rsidR="008B1A65" w:rsidRDefault="008B1A65" w:rsidP="000505D2">
      <w:pPr>
        <w:spacing w:line="360" w:lineRule="auto"/>
      </w:pPr>
    </w:p>
    <w:p w14:paraId="3B3ED22D" w14:textId="77777777" w:rsidR="00D51798" w:rsidRDefault="00D51798" w:rsidP="000505D2">
      <w:pPr>
        <w:spacing w:line="360" w:lineRule="auto"/>
      </w:pPr>
    </w:p>
    <w:p w14:paraId="784020FF" w14:textId="77777777" w:rsidR="000505D2" w:rsidRDefault="000505D2" w:rsidP="000505D2">
      <w:pPr>
        <w:spacing w:line="360" w:lineRule="auto"/>
      </w:pPr>
    </w:p>
    <w:p w14:paraId="4F3ECE4C" w14:textId="77777777" w:rsidR="000505D2" w:rsidRDefault="000505D2" w:rsidP="000505D2">
      <w:pPr>
        <w:spacing w:line="360" w:lineRule="auto"/>
      </w:pPr>
    </w:p>
    <w:p w14:paraId="360D11A3" w14:textId="34FFA945" w:rsidR="003E4363" w:rsidRDefault="000505D2" w:rsidP="003E4363">
      <w:pPr>
        <w:pStyle w:val="Heading1"/>
      </w:pPr>
      <w:bookmarkStart w:id="4" w:name="_Toc117715891"/>
      <w:r>
        <w:lastRenderedPageBreak/>
        <w:t xml:space="preserve">3. </w:t>
      </w:r>
      <w:r w:rsidR="00BF5743">
        <w:t>Database Design</w:t>
      </w:r>
      <w:bookmarkEnd w:id="4"/>
    </w:p>
    <w:p w14:paraId="4F0D796F" w14:textId="7F1B9D4C" w:rsidR="00AD11EC" w:rsidRPr="00AD11EC" w:rsidRDefault="00000000" w:rsidP="00AD11EC">
      <w:r>
        <w:rPr>
          <w:noProof/>
        </w:rPr>
        <w:pict w14:anchorId="7B9584E9">
          <v:shape id="_x0000_s1046" type="#_x0000_t202" style="position:absolute;margin-left:0;margin-top:185.95pt;width:468pt;height:.05pt;z-index:251658752;visibility:visible;mso-position-horizontal-relative:text;mso-position-vertical-relative:text" stroked="f">
            <v:textbox style="mso-next-textbox:#_x0000_s1046;mso-fit-shape-to-text:t" inset="0,0,0,0">
              <w:txbxContent>
                <w:p w14:paraId="3218DE79" w14:textId="79E80D0F" w:rsidR="00887F52" w:rsidRDefault="00887F52" w:rsidP="00887F52">
                  <w:pPr>
                    <w:pStyle w:val="Caption"/>
                    <w:jc w:val="center"/>
                  </w:pPr>
                  <w:bookmarkStart w:id="5" w:name="_Toc117710733"/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3</w:t>
                    </w:r>
                  </w:fldSimple>
                  <w:r>
                    <w:t>: Database Design</w:t>
                  </w:r>
                  <w:bookmarkEnd w:id="5"/>
                </w:p>
                <w:p w14:paraId="27303E92" w14:textId="77777777" w:rsidR="008B1A65" w:rsidRPr="008B1A65" w:rsidRDefault="008B1A65" w:rsidP="008B1A65"/>
              </w:txbxContent>
            </v:textbox>
            <w10:wrap type="topAndBottom"/>
          </v:shape>
        </w:pict>
      </w:r>
      <w:r w:rsidR="00AD11EC">
        <w:rPr>
          <w:noProof/>
        </w:rPr>
        <w:drawing>
          <wp:anchor distT="0" distB="0" distL="114300" distR="114300" simplePos="0" relativeHeight="251653120" behindDoc="0" locked="0" layoutInCell="1" allowOverlap="1" wp14:anchorId="6929D7F1" wp14:editId="2F4F085D">
            <wp:simplePos x="0" y="0"/>
            <wp:positionH relativeFrom="column">
              <wp:posOffset>0</wp:posOffset>
            </wp:positionH>
            <wp:positionV relativeFrom="paragraph">
              <wp:posOffset>486631</wp:posOffset>
            </wp:positionV>
            <wp:extent cx="5943600" cy="1818005"/>
            <wp:effectExtent l="0" t="0" r="0" b="0"/>
            <wp:wrapTopAndBottom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CBE3C" w14:textId="33AE84CF" w:rsidR="003E4363" w:rsidRDefault="003E4363" w:rsidP="00BF5743"/>
    <w:p w14:paraId="46932474" w14:textId="77777777" w:rsidR="008B1A65" w:rsidRDefault="008B1A65" w:rsidP="008B1A65"/>
    <w:p w14:paraId="7034AA02" w14:textId="77777777" w:rsidR="008B1A65" w:rsidRDefault="008B1A65" w:rsidP="008B1A65"/>
    <w:p w14:paraId="35F836F0" w14:textId="77777777" w:rsidR="008B1A65" w:rsidRPr="008B1A65" w:rsidRDefault="008B1A65" w:rsidP="008B1A65"/>
    <w:p w14:paraId="7FF71269" w14:textId="00DD3B56" w:rsidR="00AD11EC" w:rsidRDefault="00AD11EC" w:rsidP="00AD11EC">
      <w:pPr>
        <w:pStyle w:val="Heading1"/>
      </w:pPr>
      <w:bookmarkStart w:id="6" w:name="_Toc117715892"/>
      <w:r>
        <w:t xml:space="preserve">5. </w:t>
      </w:r>
      <w:r w:rsidRPr="00E113BB">
        <w:t>Contribution to the assessment</w:t>
      </w:r>
      <w:bookmarkEnd w:id="6"/>
    </w:p>
    <w:p w14:paraId="448A3902" w14:textId="77777777" w:rsidR="00AD11EC" w:rsidRPr="003E4363" w:rsidRDefault="00AD11EC" w:rsidP="00AD11EC"/>
    <w:tbl>
      <w:tblPr>
        <w:tblStyle w:val="TableGrid"/>
        <w:tblW w:w="10243" w:type="dxa"/>
        <w:tblInd w:w="-617" w:type="dxa"/>
        <w:tblLook w:val="04A0" w:firstRow="1" w:lastRow="0" w:firstColumn="1" w:lastColumn="0" w:noHBand="0" w:noVBand="1"/>
      </w:tblPr>
      <w:tblGrid>
        <w:gridCol w:w="2532"/>
        <w:gridCol w:w="3137"/>
        <w:gridCol w:w="4574"/>
      </w:tblGrid>
      <w:tr w:rsidR="00AD11EC" w:rsidRPr="00E113BB" w14:paraId="6E9C1CE1" w14:textId="77777777" w:rsidTr="009C1EB3">
        <w:trPr>
          <w:trHeight w:val="744"/>
        </w:trPr>
        <w:tc>
          <w:tcPr>
            <w:tcW w:w="2532" w:type="dxa"/>
            <w:vAlign w:val="center"/>
          </w:tcPr>
          <w:p w14:paraId="05B9ED1A" w14:textId="77777777" w:rsidR="00AD11EC" w:rsidRPr="00E113BB" w:rsidRDefault="00AD11EC" w:rsidP="00E249C6">
            <w:pPr>
              <w:jc w:val="center"/>
              <w:rPr>
                <w:b/>
                <w:bCs/>
                <w:sz w:val="24"/>
                <w:szCs w:val="24"/>
              </w:rPr>
            </w:pPr>
            <w:r w:rsidRPr="00E113BB">
              <w:rPr>
                <w:b/>
                <w:bCs/>
                <w:sz w:val="24"/>
                <w:szCs w:val="24"/>
              </w:rPr>
              <w:t>Student Reg. No</w:t>
            </w:r>
          </w:p>
        </w:tc>
        <w:tc>
          <w:tcPr>
            <w:tcW w:w="3137" w:type="dxa"/>
            <w:vAlign w:val="center"/>
          </w:tcPr>
          <w:p w14:paraId="48C9BD16" w14:textId="77777777" w:rsidR="00AD11EC" w:rsidRPr="00E113BB" w:rsidRDefault="00AD11EC" w:rsidP="00E249C6">
            <w:pPr>
              <w:jc w:val="center"/>
              <w:rPr>
                <w:b/>
                <w:bCs/>
                <w:sz w:val="24"/>
                <w:szCs w:val="24"/>
              </w:rPr>
            </w:pPr>
            <w:r w:rsidRPr="00E113BB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4574" w:type="dxa"/>
            <w:vAlign w:val="center"/>
          </w:tcPr>
          <w:p w14:paraId="7E67C922" w14:textId="462E7285" w:rsidR="00AD11EC" w:rsidRPr="00E113BB" w:rsidRDefault="00AD11EC" w:rsidP="00E249C6">
            <w:pPr>
              <w:jc w:val="center"/>
              <w:rPr>
                <w:b/>
                <w:bCs/>
                <w:sz w:val="24"/>
                <w:szCs w:val="24"/>
              </w:rPr>
            </w:pPr>
            <w:r w:rsidRPr="00E113BB">
              <w:rPr>
                <w:b/>
                <w:bCs/>
                <w:sz w:val="24"/>
                <w:szCs w:val="24"/>
              </w:rPr>
              <w:t>Contribution</w:t>
            </w:r>
            <w:r w:rsidR="00766DA5">
              <w:rPr>
                <w:b/>
                <w:bCs/>
                <w:sz w:val="24"/>
                <w:szCs w:val="24"/>
              </w:rPr>
              <w:t xml:space="preserve"> </w:t>
            </w:r>
            <w:r w:rsidR="00431F2D">
              <w:rPr>
                <w:b/>
                <w:bCs/>
                <w:sz w:val="24"/>
                <w:szCs w:val="24"/>
              </w:rPr>
              <w:t>(</w:t>
            </w:r>
            <w:r w:rsidR="00431F2D">
              <w:rPr>
                <w:b/>
                <w:bCs/>
              </w:rPr>
              <w:t>to</w:t>
            </w:r>
            <w:r w:rsidR="000C5F13">
              <w:rPr>
                <w:b/>
                <w:bCs/>
                <w:sz w:val="24"/>
                <w:szCs w:val="24"/>
              </w:rPr>
              <w:t xml:space="preserve"> Report</w:t>
            </w:r>
            <w:r w:rsidR="00766DA5">
              <w:rPr>
                <w:b/>
                <w:bCs/>
                <w:sz w:val="24"/>
                <w:szCs w:val="24"/>
              </w:rPr>
              <w:t xml:space="preserve"> and </w:t>
            </w:r>
            <w:r w:rsidR="000C5F13">
              <w:rPr>
                <w:b/>
                <w:bCs/>
                <w:sz w:val="24"/>
                <w:szCs w:val="24"/>
              </w:rPr>
              <w:t>Development)</w:t>
            </w:r>
          </w:p>
        </w:tc>
      </w:tr>
      <w:tr w:rsidR="00AD11EC" w:rsidRPr="00E113BB" w14:paraId="3FA6E979" w14:textId="77777777" w:rsidTr="009C1EB3">
        <w:trPr>
          <w:trHeight w:val="802"/>
        </w:trPr>
        <w:tc>
          <w:tcPr>
            <w:tcW w:w="2532" w:type="dxa"/>
          </w:tcPr>
          <w:p w14:paraId="760CC392" w14:textId="77777777" w:rsidR="00AD11EC" w:rsidRPr="00E113BB" w:rsidRDefault="00AD11EC" w:rsidP="00E249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56C86">
              <w:rPr>
                <w:bCs/>
                <w:sz w:val="24"/>
                <w:szCs w:val="24"/>
              </w:rPr>
              <w:t>IT19053592</w:t>
            </w:r>
          </w:p>
        </w:tc>
        <w:tc>
          <w:tcPr>
            <w:tcW w:w="3137" w:type="dxa"/>
          </w:tcPr>
          <w:p w14:paraId="62B79E2A" w14:textId="1A281143" w:rsidR="00AD11EC" w:rsidRPr="00E113BB" w:rsidRDefault="00AD11EC" w:rsidP="00E249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Fernando S.M.</w:t>
            </w:r>
            <w:r w:rsidR="00887F5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J</w:t>
            </w:r>
          </w:p>
        </w:tc>
        <w:tc>
          <w:tcPr>
            <w:tcW w:w="4574" w:type="dxa"/>
            <w:vAlign w:val="center"/>
          </w:tcPr>
          <w:p w14:paraId="393BA147" w14:textId="2BFA9E9B" w:rsidR="00AD11EC" w:rsidRPr="004F27D5" w:rsidRDefault="00B60333" w:rsidP="00E249C6">
            <w:pPr>
              <w:jc w:val="center"/>
              <w:rPr>
                <w:sz w:val="24"/>
                <w:szCs w:val="24"/>
              </w:rPr>
            </w:pPr>
            <w:r>
              <w:t xml:space="preserve">Station Owner </w:t>
            </w:r>
            <w:r w:rsidR="009B22A1">
              <w:t>Component:</w:t>
            </w:r>
            <w:r w:rsidR="007514E3">
              <w:t xml:space="preserve"> 100%</w:t>
            </w:r>
          </w:p>
        </w:tc>
      </w:tr>
      <w:tr w:rsidR="00AD11EC" w:rsidRPr="00E113BB" w14:paraId="2DDD7EF5" w14:textId="77777777" w:rsidTr="009C1EB3">
        <w:trPr>
          <w:trHeight w:val="744"/>
        </w:trPr>
        <w:tc>
          <w:tcPr>
            <w:tcW w:w="2532" w:type="dxa"/>
          </w:tcPr>
          <w:p w14:paraId="0157A825" w14:textId="77777777" w:rsidR="00AD11EC" w:rsidRPr="00E113BB" w:rsidRDefault="00AD11EC" w:rsidP="00E249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56C86">
              <w:rPr>
                <w:bCs/>
                <w:sz w:val="24"/>
                <w:szCs w:val="24"/>
              </w:rPr>
              <w:t>IT19063492</w:t>
            </w:r>
          </w:p>
        </w:tc>
        <w:tc>
          <w:tcPr>
            <w:tcW w:w="3137" w:type="dxa"/>
          </w:tcPr>
          <w:p w14:paraId="1ADA371C" w14:textId="564AD9BC" w:rsidR="00AD11EC" w:rsidRPr="00E113BB" w:rsidRDefault="00AD11EC" w:rsidP="00E249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bCs/>
                <w:sz w:val="24"/>
                <w:szCs w:val="24"/>
              </w:rPr>
              <w:t>Jayawardhana</w:t>
            </w:r>
            <w:proofErr w:type="spellEnd"/>
            <w:r>
              <w:rPr>
                <w:bCs/>
                <w:sz w:val="24"/>
                <w:szCs w:val="24"/>
              </w:rPr>
              <w:t xml:space="preserve"> M.</w:t>
            </w:r>
            <w:r w:rsidR="00887F52">
              <w:rPr>
                <w:bCs/>
                <w:sz w:val="24"/>
                <w:szCs w:val="24"/>
              </w:rPr>
              <w:t>U. D</w:t>
            </w:r>
          </w:p>
        </w:tc>
        <w:tc>
          <w:tcPr>
            <w:tcW w:w="4574" w:type="dxa"/>
            <w:vAlign w:val="center"/>
          </w:tcPr>
          <w:p w14:paraId="4080F255" w14:textId="16859A5B" w:rsidR="00AD11EC" w:rsidRPr="004F27D5" w:rsidRDefault="00D12CC6" w:rsidP="00E24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/Fuel Consumer:</w:t>
            </w:r>
            <w:r w:rsidR="00AD11EC" w:rsidRPr="004F27D5">
              <w:rPr>
                <w:sz w:val="24"/>
                <w:szCs w:val="24"/>
              </w:rPr>
              <w:t>100%</w:t>
            </w:r>
            <w:r w:rsidR="00AD11EC">
              <w:rPr>
                <w:sz w:val="24"/>
                <w:szCs w:val="24"/>
              </w:rPr>
              <w:t xml:space="preserve"> </w:t>
            </w:r>
          </w:p>
        </w:tc>
      </w:tr>
      <w:tr w:rsidR="00AD11EC" w:rsidRPr="00E113BB" w14:paraId="068A7FA6" w14:textId="77777777" w:rsidTr="009C1EB3">
        <w:trPr>
          <w:trHeight w:val="744"/>
        </w:trPr>
        <w:tc>
          <w:tcPr>
            <w:tcW w:w="2532" w:type="dxa"/>
          </w:tcPr>
          <w:p w14:paraId="255C5785" w14:textId="77777777" w:rsidR="00AD11EC" w:rsidRPr="00E113BB" w:rsidRDefault="00AD11EC" w:rsidP="00E249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56C86">
              <w:rPr>
                <w:bCs/>
                <w:sz w:val="24"/>
                <w:szCs w:val="24"/>
              </w:rPr>
              <w:t>IT19108582</w:t>
            </w:r>
          </w:p>
        </w:tc>
        <w:tc>
          <w:tcPr>
            <w:tcW w:w="3137" w:type="dxa"/>
          </w:tcPr>
          <w:p w14:paraId="62964CFA" w14:textId="163A4623" w:rsidR="00AD11EC" w:rsidRPr="00E113BB" w:rsidRDefault="00AD11EC" w:rsidP="00E249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bCs/>
                <w:sz w:val="24"/>
                <w:szCs w:val="24"/>
              </w:rPr>
              <w:t>Jayasundara</w:t>
            </w:r>
            <w:proofErr w:type="spellEnd"/>
            <w:r>
              <w:rPr>
                <w:bCs/>
                <w:sz w:val="24"/>
                <w:szCs w:val="24"/>
              </w:rPr>
              <w:t xml:space="preserve"> J.M.</w:t>
            </w:r>
            <w:r w:rsidR="00887F52">
              <w:rPr>
                <w:bCs/>
                <w:sz w:val="24"/>
                <w:szCs w:val="24"/>
              </w:rPr>
              <w:t>I. S</w:t>
            </w:r>
          </w:p>
        </w:tc>
        <w:tc>
          <w:tcPr>
            <w:tcW w:w="4574" w:type="dxa"/>
            <w:vAlign w:val="center"/>
          </w:tcPr>
          <w:p w14:paraId="3B13ED7C" w14:textId="29D4DE2D" w:rsidR="00AD11EC" w:rsidRPr="004F27D5" w:rsidRDefault="00D031ED" w:rsidP="00766DA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/</w:t>
            </w:r>
            <w:r w:rsidR="00F5579E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>Registration: 100%</w:t>
            </w:r>
          </w:p>
        </w:tc>
      </w:tr>
    </w:tbl>
    <w:p w14:paraId="2EB00DAF" w14:textId="45A1611F" w:rsidR="00AD11EC" w:rsidRDefault="00766DA5" w:rsidP="009858A0">
      <w:pPr>
        <w:pStyle w:val="Caption"/>
        <w:jc w:val="center"/>
      </w:pPr>
      <w:r>
        <w:t xml:space="preserve">Table </w:t>
      </w:r>
      <w:fldSimple w:instr=" SEQ Table \* ARABIC ">
        <w:r w:rsidR="00547BAA">
          <w:rPr>
            <w:noProof/>
          </w:rPr>
          <w:t>1</w:t>
        </w:r>
      </w:fldSimple>
      <w:r>
        <w:t>: Contribution Table</w:t>
      </w:r>
    </w:p>
    <w:p w14:paraId="179B0B36" w14:textId="02B6150D" w:rsidR="00AD11EC" w:rsidRDefault="00AD11EC" w:rsidP="00BF5743"/>
    <w:p w14:paraId="1E524FAB" w14:textId="56C71296" w:rsidR="00AD11EC" w:rsidRDefault="00AD11EC" w:rsidP="00BF5743"/>
    <w:p w14:paraId="69704787" w14:textId="77777777" w:rsidR="00D51798" w:rsidRDefault="00D51798" w:rsidP="00BF5743"/>
    <w:p w14:paraId="070B23C7" w14:textId="77777777" w:rsidR="00D51798" w:rsidRDefault="00D51798" w:rsidP="00BF5743"/>
    <w:p w14:paraId="2438828A" w14:textId="77777777" w:rsidR="00D51798" w:rsidRDefault="00D51798" w:rsidP="00BF5743"/>
    <w:p w14:paraId="10EB8262" w14:textId="77777777" w:rsidR="00D51798" w:rsidRDefault="00D51798" w:rsidP="00BF5743"/>
    <w:p w14:paraId="29B7A407" w14:textId="77777777" w:rsidR="00D51798" w:rsidRDefault="00D51798" w:rsidP="00BF5743"/>
    <w:p w14:paraId="2CEC7D2D" w14:textId="77777777" w:rsidR="00D51798" w:rsidRDefault="00D51798" w:rsidP="00BF5743"/>
    <w:p w14:paraId="316B36AF" w14:textId="627EA09A" w:rsidR="00AD11EC" w:rsidRDefault="00AD11EC" w:rsidP="00BF5743"/>
    <w:p w14:paraId="4C263FF5" w14:textId="33522BBE" w:rsidR="00AD11EC" w:rsidRDefault="00BF5743" w:rsidP="00AD11EC">
      <w:pPr>
        <w:pStyle w:val="Heading1"/>
      </w:pPr>
      <w:bookmarkStart w:id="7" w:name="_Toc117715893"/>
      <w:r>
        <w:lastRenderedPageBreak/>
        <w:t xml:space="preserve">4. IT19108582 – </w:t>
      </w:r>
      <w:r w:rsidR="00A17A9E">
        <w:t>Station Owner Component</w:t>
      </w:r>
      <w:bookmarkEnd w:id="7"/>
    </w:p>
    <w:p w14:paraId="28DC7F90" w14:textId="4105328A" w:rsidR="00AD11EC" w:rsidRPr="00AD11EC" w:rsidRDefault="00AD11EC" w:rsidP="00AD11EC"/>
    <w:p w14:paraId="60E1C8CE" w14:textId="531F12F5" w:rsidR="00481362" w:rsidRDefault="00481362" w:rsidP="00481362">
      <w:pPr>
        <w:pStyle w:val="Heading2"/>
      </w:pPr>
      <w:bookmarkStart w:id="8" w:name="_Toc117715894"/>
      <w:r>
        <w:t>4.1 Introduction</w:t>
      </w:r>
      <w:bookmarkEnd w:id="8"/>
    </w:p>
    <w:p w14:paraId="4753EEF5" w14:textId="77777777" w:rsidR="00F3135C" w:rsidRDefault="002029DD" w:rsidP="00481362">
      <w:r>
        <w:t xml:space="preserve">    </w:t>
      </w:r>
      <w:r w:rsidR="00335CCA">
        <w:t>Th</w:t>
      </w:r>
      <w:r>
        <w:t>is component</w:t>
      </w:r>
      <w:r w:rsidR="00335CCA">
        <w:t xml:space="preserve"> allows a </w:t>
      </w:r>
      <w:r w:rsidR="007C7D04">
        <w:t>registered station owner</w:t>
      </w:r>
      <w:r w:rsidR="00335CCA">
        <w:t xml:space="preserve"> to manage their fuel station</w:t>
      </w:r>
      <w:r w:rsidR="00326B10">
        <w:t>. Following functionalities are provided</w:t>
      </w:r>
      <w:r w:rsidR="00F3135C">
        <w:t>:</w:t>
      </w:r>
    </w:p>
    <w:p w14:paraId="6A2728B1" w14:textId="0FC84070" w:rsidR="00481362" w:rsidRDefault="00F3135C" w:rsidP="00F3135C">
      <w:pPr>
        <w:pStyle w:val="ListParagraph"/>
        <w:numPr>
          <w:ilvl w:val="0"/>
          <w:numId w:val="1"/>
        </w:numPr>
      </w:pPr>
      <w:r>
        <w:t>M</w:t>
      </w:r>
      <w:r w:rsidR="005E2D50">
        <w:t xml:space="preserve">anage </w:t>
      </w:r>
      <w:r>
        <w:t xml:space="preserve">Station </w:t>
      </w:r>
      <w:r w:rsidR="005E2D50">
        <w:t>open and close time of the station</w:t>
      </w:r>
    </w:p>
    <w:p w14:paraId="51384298" w14:textId="6CAE5575" w:rsidR="00F3135C" w:rsidRPr="00481362" w:rsidRDefault="00F3135C" w:rsidP="00F3135C">
      <w:pPr>
        <w:pStyle w:val="ListParagraph"/>
        <w:numPr>
          <w:ilvl w:val="0"/>
          <w:numId w:val="1"/>
        </w:numPr>
      </w:pPr>
      <w:r>
        <w:t>Manage Fuel Status</w:t>
      </w:r>
      <w:r w:rsidR="00F86403">
        <w:t>es</w:t>
      </w:r>
      <w:r>
        <w:t xml:space="preserve"> </w:t>
      </w:r>
      <w:r w:rsidR="00883D8B">
        <w:t>(Petrol</w:t>
      </w:r>
      <w:r w:rsidR="00713B0E">
        <w:t xml:space="preserve"> and Diesel</w:t>
      </w:r>
      <w:r w:rsidR="00F86403">
        <w:t>)</w:t>
      </w:r>
    </w:p>
    <w:p w14:paraId="0AEACDAA" w14:textId="77777777" w:rsidR="00481362" w:rsidRPr="00481362" w:rsidRDefault="00481362" w:rsidP="00481362"/>
    <w:p w14:paraId="7242E277" w14:textId="3EA8B6C3" w:rsidR="00481362" w:rsidRDefault="00481362" w:rsidP="00481362">
      <w:pPr>
        <w:pStyle w:val="Heading2"/>
      </w:pPr>
      <w:bookmarkStart w:id="9" w:name="_Toc117715895"/>
      <w:r>
        <w:t>4.2 User Interfaces</w:t>
      </w:r>
      <w:bookmarkEnd w:id="9"/>
    </w:p>
    <w:p w14:paraId="566E0A46" w14:textId="6EFA836F" w:rsidR="00481362" w:rsidRDefault="00481362" w:rsidP="00481362"/>
    <w:p w14:paraId="66A5045B" w14:textId="48C02AB8" w:rsidR="00481362" w:rsidRPr="00481362" w:rsidRDefault="00481362" w:rsidP="00481362"/>
    <w:p w14:paraId="3B660916" w14:textId="211A951D" w:rsidR="00481362" w:rsidRPr="00481362" w:rsidRDefault="00000000" w:rsidP="00481362">
      <w:r>
        <w:rPr>
          <w:noProof/>
        </w:rPr>
        <w:pict w14:anchorId="2B8FB8BB">
          <v:shape id="_x0000_s1049" type="#_x0000_t202" style="position:absolute;margin-left:235.35pt;margin-top:324.65pt;width:187.85pt;height:.05pt;z-index:251661824;mso-position-horizontal-relative:text;mso-position-vertical-relative:text" stroked="f">
            <v:textbox style="mso-next-textbox:#_x0000_s1049;mso-fit-shape-to-text:t" inset="0,0,0,0">
              <w:txbxContent>
                <w:p w14:paraId="43AEB9CC" w14:textId="570C3E64" w:rsidR="005F0D11" w:rsidRPr="00AE501E" w:rsidRDefault="005F0D11" w:rsidP="005F0D11">
                  <w:pPr>
                    <w:pStyle w:val="Caption"/>
                    <w:jc w:val="center"/>
                    <w:rPr>
                      <w:rFonts w:eastAsiaTheme="minorHAnsi"/>
                      <w:noProof/>
                      <w:sz w:val="28"/>
                    </w:rPr>
                  </w:pPr>
                  <w:bookmarkStart w:id="10" w:name="_Toc117710734"/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4</w:t>
                    </w:r>
                  </w:fldSimple>
                  <w:r>
                    <w:t>: Petrol Status Manager</w:t>
                  </w:r>
                  <w:bookmarkEnd w:id="10"/>
                </w:p>
              </w:txbxContent>
            </v:textbox>
            <w10:wrap type="square"/>
          </v:shape>
        </w:pict>
      </w:r>
      <w:r w:rsidR="00481362">
        <w:rPr>
          <w:noProof/>
        </w:rPr>
        <w:drawing>
          <wp:anchor distT="0" distB="0" distL="114300" distR="114300" simplePos="0" relativeHeight="251654144" behindDoc="0" locked="0" layoutInCell="1" allowOverlap="1" wp14:anchorId="4EA26D14" wp14:editId="06009A1A">
            <wp:simplePos x="0" y="0"/>
            <wp:positionH relativeFrom="column">
              <wp:posOffset>2988945</wp:posOffset>
            </wp:positionH>
            <wp:positionV relativeFrom="paragraph">
              <wp:posOffset>11430</wp:posOffset>
            </wp:positionV>
            <wp:extent cx="2385695" cy="40544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9" t="11787" r="35282" b="12385"/>
                    <a:stretch/>
                  </pic:blipFill>
                  <pic:spPr bwMode="auto">
                    <a:xfrm>
                      <a:off x="0" y="0"/>
                      <a:ext cx="238569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1E1A387">
          <v:shape id="_x0000_s1048" type="#_x0000_t202" style="position:absolute;margin-left:25.6pt;margin-top:324pt;width:176pt;height:.05pt;z-index:251660800;mso-position-horizontal-relative:text;mso-position-vertical-relative:text" stroked="f">
            <v:textbox style="mso-next-textbox:#_x0000_s1048;mso-fit-shape-to-text:t" inset="0,0,0,0">
              <w:txbxContent>
                <w:p w14:paraId="784B5BFD" w14:textId="34A85C76" w:rsidR="005F0D11" w:rsidRPr="003B7540" w:rsidRDefault="005F0D11" w:rsidP="005F0D11">
                  <w:pPr>
                    <w:pStyle w:val="Caption"/>
                    <w:rPr>
                      <w:rFonts w:eastAsiaTheme="minorHAnsi"/>
                      <w:noProof/>
                      <w:sz w:val="28"/>
                    </w:rPr>
                  </w:pPr>
                  <w:bookmarkStart w:id="11" w:name="_Toc117710735"/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5</w:t>
                    </w:r>
                  </w:fldSimple>
                  <w:r>
                    <w:t>: Welcome Admin Panel</w:t>
                  </w:r>
                  <w:bookmarkEnd w:id="11"/>
                </w:p>
              </w:txbxContent>
            </v:textbox>
            <w10:wrap type="square"/>
          </v:shape>
        </w:pict>
      </w:r>
      <w:r w:rsidR="00481362">
        <w:rPr>
          <w:noProof/>
        </w:rPr>
        <w:drawing>
          <wp:anchor distT="0" distB="0" distL="114300" distR="114300" simplePos="0" relativeHeight="251646976" behindDoc="0" locked="0" layoutInCell="1" allowOverlap="1" wp14:anchorId="3EF4E5B1" wp14:editId="5CF8FD95">
            <wp:simplePos x="0" y="0"/>
            <wp:positionH relativeFrom="column">
              <wp:posOffset>325120</wp:posOffset>
            </wp:positionH>
            <wp:positionV relativeFrom="paragraph">
              <wp:posOffset>2771</wp:posOffset>
            </wp:positionV>
            <wp:extent cx="2235200" cy="40551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4" t="11785" r="36551" b="13675"/>
                    <a:stretch/>
                  </pic:blipFill>
                  <pic:spPr bwMode="auto">
                    <a:xfrm>
                      <a:off x="0" y="0"/>
                      <a:ext cx="22352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A4D0" w14:textId="0E0B3E3E" w:rsidR="00481362" w:rsidRPr="00481362" w:rsidRDefault="00481362" w:rsidP="00481362"/>
    <w:p w14:paraId="2AB1D244" w14:textId="74172B09" w:rsidR="00481362" w:rsidRPr="00481362" w:rsidRDefault="00481362" w:rsidP="00481362"/>
    <w:p w14:paraId="0F8970FD" w14:textId="1FA6AC6E" w:rsidR="00BF5743" w:rsidRPr="00BF5743" w:rsidRDefault="00BF5743" w:rsidP="00BF5743"/>
    <w:p w14:paraId="79723437" w14:textId="2028C392" w:rsidR="00BF5743" w:rsidRDefault="00BF5743" w:rsidP="00BF5743"/>
    <w:p w14:paraId="5D3B286B" w14:textId="5AA281F3" w:rsidR="003E4363" w:rsidRDefault="003E4363" w:rsidP="003E4363"/>
    <w:p w14:paraId="79967279" w14:textId="3BE65A06" w:rsidR="003E4363" w:rsidRPr="003E4363" w:rsidRDefault="003E4363" w:rsidP="003E4363"/>
    <w:p w14:paraId="72B04CC2" w14:textId="7E978B7B" w:rsidR="00AD11EC" w:rsidRDefault="00AD11EC" w:rsidP="003E4363">
      <w:pPr>
        <w:pStyle w:val="Heading1"/>
      </w:pPr>
    </w:p>
    <w:p w14:paraId="1E1F37EE" w14:textId="76732073" w:rsidR="00AD11EC" w:rsidRDefault="00AD11EC" w:rsidP="003E4363">
      <w:pPr>
        <w:pStyle w:val="Heading1"/>
      </w:pPr>
    </w:p>
    <w:p w14:paraId="6606B157" w14:textId="09A84ED6" w:rsidR="00AD11EC" w:rsidRDefault="00AD11EC" w:rsidP="003E4363">
      <w:pPr>
        <w:pStyle w:val="Heading1"/>
      </w:pPr>
    </w:p>
    <w:p w14:paraId="3364F435" w14:textId="036B58F4" w:rsidR="002A5D03" w:rsidRDefault="002A5D03"/>
    <w:p w14:paraId="22404F72" w14:textId="62AD8C40" w:rsidR="00D30ECC" w:rsidRDefault="00D30ECC"/>
    <w:p w14:paraId="34F1186B" w14:textId="1FB34476" w:rsidR="00D30ECC" w:rsidRDefault="00D30ECC"/>
    <w:p w14:paraId="04B380E7" w14:textId="788353FF" w:rsidR="00481362" w:rsidRDefault="00000000" w:rsidP="00481362">
      <w:pPr>
        <w:ind w:firstLine="360"/>
      </w:pPr>
      <w:r>
        <w:rPr>
          <w:noProof/>
        </w:rPr>
        <w:lastRenderedPageBreak/>
        <w:pict w14:anchorId="0BC2B827">
          <v:shape id="_x0000_s1052" type="#_x0000_t202" style="position:absolute;left:0;text-align:left;margin-left:136.2pt;margin-top:666.8pt;width:187.6pt;height:.05pt;z-index:251664896;mso-position-horizontal-relative:text;mso-position-vertical-relative:text" stroked="f">
            <v:textbox style="mso-fit-shape-to-text:t" inset="0,0,0,0">
              <w:txbxContent>
                <w:p w14:paraId="481F6C1C" w14:textId="0DF2F32D" w:rsidR="002029DD" w:rsidRPr="00421CB7" w:rsidRDefault="002029DD" w:rsidP="002029DD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6</w:t>
                    </w:r>
                  </w:fldSimple>
                  <w:r>
                    <w:t>: Set time Interface</w:t>
                  </w:r>
                </w:p>
              </w:txbxContent>
            </v:textbox>
            <w10:wrap type="topAndBottom"/>
          </v:shape>
        </w:pict>
      </w:r>
      <w:r w:rsidR="00481362">
        <w:rPr>
          <w:noProof/>
        </w:rPr>
        <w:drawing>
          <wp:anchor distT="0" distB="0" distL="114300" distR="114300" simplePos="0" relativeHeight="251650048" behindDoc="0" locked="0" layoutInCell="1" allowOverlap="1" wp14:anchorId="259291CB" wp14:editId="32B044E0">
            <wp:simplePos x="0" y="0"/>
            <wp:positionH relativeFrom="column">
              <wp:posOffset>1729740</wp:posOffset>
            </wp:positionH>
            <wp:positionV relativeFrom="paragraph">
              <wp:posOffset>4183380</wp:posOffset>
            </wp:positionV>
            <wp:extent cx="2382982" cy="4228024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6" t="12107" r="35841" b="13343"/>
                    <a:stretch/>
                  </pic:blipFill>
                  <pic:spPr bwMode="auto">
                    <a:xfrm>
                      <a:off x="0" y="0"/>
                      <a:ext cx="2382982" cy="42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90848A6">
          <v:shape id="_x0000_s1051" type="#_x0000_t202" style="position:absolute;left:0;text-align:left;margin-left:241.1pt;margin-top:307pt;width:174.95pt;height:.05pt;z-index:251663872;mso-position-horizontal-relative:text;mso-position-vertical-relative:text" stroked="f">
            <v:textbox style="mso-fit-shape-to-text:t" inset="0,0,0,0">
              <w:txbxContent>
                <w:p w14:paraId="2DD7F3D4" w14:textId="11BCAC8E" w:rsidR="002029DD" w:rsidRPr="00457700" w:rsidRDefault="002029DD" w:rsidP="002029DD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7</w:t>
                    </w:r>
                  </w:fldSimple>
                  <w:r>
                    <w:t xml:space="preserve">:  Fuel Station Open and Closed Time </w:t>
                  </w:r>
                  <w:proofErr w:type="spellStart"/>
                  <w:r>
                    <w:t>Managment</w:t>
                  </w:r>
                  <w:proofErr w:type="spellEnd"/>
                  <w:r>
                    <w:t xml:space="preserve"> UI</w:t>
                  </w:r>
                </w:p>
              </w:txbxContent>
            </v:textbox>
            <w10:wrap type="topAndBottom"/>
          </v:shape>
        </w:pict>
      </w:r>
      <w:r w:rsidR="00481362">
        <w:rPr>
          <w:noProof/>
        </w:rPr>
        <w:drawing>
          <wp:anchor distT="0" distB="0" distL="114300" distR="114300" simplePos="0" relativeHeight="251649024" behindDoc="0" locked="0" layoutInCell="1" allowOverlap="1" wp14:anchorId="51E7EFEA" wp14:editId="4498BDA5">
            <wp:simplePos x="0" y="0"/>
            <wp:positionH relativeFrom="column">
              <wp:posOffset>3062489</wp:posOffset>
            </wp:positionH>
            <wp:positionV relativeFrom="paragraph">
              <wp:posOffset>-199934</wp:posOffset>
            </wp:positionV>
            <wp:extent cx="2222204" cy="4041666"/>
            <wp:effectExtent l="0" t="0" r="0" b="0"/>
            <wp:wrapTopAndBottom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0" t="11788" r="36365" b="13024"/>
                    <a:stretch/>
                  </pic:blipFill>
                  <pic:spPr bwMode="auto">
                    <a:xfrm>
                      <a:off x="0" y="0"/>
                      <a:ext cx="2222204" cy="404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089CCA">
          <v:shape id="_x0000_s1050" type="#_x0000_t202" style="position:absolute;left:0;text-align:left;margin-left:25.05pt;margin-top:306.95pt;width:182.1pt;height:.05pt;z-index:251662848;mso-position-horizontal-relative:text;mso-position-vertical-relative:text" stroked="f">
            <v:textbox style="mso-fit-shape-to-text:t" inset="0,0,0,0">
              <w:txbxContent>
                <w:p w14:paraId="2173D57D" w14:textId="5DEDCC84" w:rsidR="002029DD" w:rsidRPr="008C4A04" w:rsidRDefault="002029DD" w:rsidP="002029DD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8</w:t>
                    </w:r>
                  </w:fldSimple>
                  <w:r>
                    <w:t xml:space="preserve">: </w:t>
                  </w:r>
                  <w:proofErr w:type="spellStart"/>
                  <w:r>
                    <w:t>Dielsel</w:t>
                  </w:r>
                  <w:proofErr w:type="spellEnd"/>
                  <w:r>
                    <w:t xml:space="preserve"> Status </w:t>
                  </w:r>
                  <w:proofErr w:type="spellStart"/>
                  <w:r>
                    <w:t>Managment</w:t>
                  </w:r>
                  <w:proofErr w:type="spellEnd"/>
                  <w:r>
                    <w:t xml:space="preserve"> UI</w:t>
                  </w:r>
                </w:p>
              </w:txbxContent>
            </v:textbox>
            <w10:wrap type="square"/>
          </v:shape>
        </w:pict>
      </w:r>
      <w:r w:rsidR="00481362">
        <w:rPr>
          <w:noProof/>
        </w:rPr>
        <w:drawing>
          <wp:anchor distT="0" distB="0" distL="114300" distR="114300" simplePos="0" relativeHeight="251648000" behindDoc="0" locked="0" layoutInCell="1" allowOverlap="1" wp14:anchorId="766E87B9" wp14:editId="572514B8">
            <wp:simplePos x="0" y="0"/>
            <wp:positionH relativeFrom="column">
              <wp:posOffset>318655</wp:posOffset>
            </wp:positionH>
            <wp:positionV relativeFrom="paragraph">
              <wp:posOffset>-180109</wp:posOffset>
            </wp:positionV>
            <wp:extent cx="2312670" cy="4020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4" t="11942" r="36199" b="12221"/>
                    <a:stretch/>
                  </pic:blipFill>
                  <pic:spPr bwMode="auto">
                    <a:xfrm>
                      <a:off x="0" y="0"/>
                      <a:ext cx="231267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94CE" w14:textId="7B61EAD9" w:rsidR="00C66516" w:rsidRDefault="0088254C" w:rsidP="0088254C">
      <w:pPr>
        <w:pStyle w:val="Heading2"/>
      </w:pPr>
      <w:bookmarkStart w:id="12" w:name="_Toc117715896"/>
      <w:r>
        <w:lastRenderedPageBreak/>
        <w:t>4.</w:t>
      </w:r>
      <w:r w:rsidR="00630C83">
        <w:t>3</w:t>
      </w:r>
      <w:r>
        <w:t xml:space="preserve"> Code Base</w:t>
      </w:r>
      <w:bookmarkEnd w:id="12"/>
    </w:p>
    <w:p w14:paraId="7F3EB2CA" w14:textId="79FD769A" w:rsidR="00D30ECC" w:rsidRPr="00661BDB" w:rsidRDefault="00661BDB" w:rsidP="00D30ECC">
      <w:pPr>
        <w:rPr>
          <w:i/>
          <w:iCs/>
          <w:color w:val="FF0000"/>
        </w:rPr>
      </w:pPr>
      <w:r w:rsidRPr="00661BDB">
        <w:rPr>
          <w:i/>
          <w:iCs/>
          <w:color w:val="FF0000"/>
        </w:rPr>
        <w:t>Admin_detals.xml</w:t>
      </w:r>
    </w:p>
    <w:p w14:paraId="59C5177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808080"/>
          <w:sz w:val="21"/>
          <w:szCs w:val="21"/>
        </w:rPr>
        <w:t>&lt;?</w:t>
      </w:r>
      <w:r w:rsidRPr="00F63EB0">
        <w:rPr>
          <w:rFonts w:ascii="Consolas" w:hAnsi="Consolas"/>
          <w:color w:val="569CD6"/>
          <w:sz w:val="21"/>
          <w:szCs w:val="21"/>
        </w:rPr>
        <w:t>xml</w:t>
      </w:r>
      <w:r w:rsidRPr="00F63EB0">
        <w:rPr>
          <w:rFonts w:ascii="Consolas" w:hAnsi="Consolas"/>
          <w:color w:val="9CDCFE"/>
          <w:sz w:val="21"/>
          <w:szCs w:val="21"/>
        </w:rPr>
        <w:t xml:space="preserve"> version</w:t>
      </w:r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1.0"</w:t>
      </w:r>
      <w:r w:rsidRPr="00F63EB0">
        <w:rPr>
          <w:rFonts w:ascii="Consolas" w:hAnsi="Consolas"/>
          <w:color w:val="9CDCFE"/>
          <w:sz w:val="21"/>
          <w:szCs w:val="21"/>
        </w:rPr>
        <w:t xml:space="preserve"> encoding</w:t>
      </w:r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utf-8"</w:t>
      </w:r>
      <w:r w:rsidRPr="00F63EB0">
        <w:rPr>
          <w:rFonts w:ascii="Consolas" w:hAnsi="Consolas"/>
          <w:color w:val="808080"/>
          <w:sz w:val="21"/>
          <w:szCs w:val="21"/>
        </w:rPr>
        <w:t>?&gt;</w:t>
      </w:r>
    </w:p>
    <w:p w14:paraId="79220E90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 w:rsidRPr="00F63EB0"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 w:rsidRPr="00F63EB0"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apk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/res/android"</w:t>
      </w:r>
    </w:p>
    <w:p w14:paraId="2A959E74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apk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/res-auto"</w:t>
      </w:r>
    </w:p>
    <w:p w14:paraId="48EC9099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367409DC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width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1CAB1351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heigh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6A10CE75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171717"</w:t>
      </w:r>
    </w:p>
    <w:p w14:paraId="21CD5C03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.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AdminDetailsAdd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5E4F9C14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r w:rsidRPr="00F63EB0">
        <w:rPr>
          <w:rFonts w:ascii="Consolas" w:hAnsi="Consolas"/>
          <w:color w:val="808080"/>
          <w:sz w:val="21"/>
          <w:szCs w:val="21"/>
        </w:rPr>
        <w:t>&gt;</w:t>
      </w:r>
    </w:p>
    <w:p w14:paraId="2F23A5ED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F63EB0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F63EB0">
        <w:rPr>
          <w:rFonts w:ascii="Consolas" w:hAnsi="Consolas"/>
          <w:color w:val="6A9955"/>
          <w:sz w:val="21"/>
          <w:szCs w:val="21"/>
        </w:rPr>
        <w:t xml:space="preserve"> Admin-Shed-Time-Activity --&gt;</w:t>
      </w:r>
    </w:p>
    <w:p w14:paraId="05A135D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9B2A30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r w:rsidRPr="00F63EB0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63EB0"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1FAE25F1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editTextTime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76F2525C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width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494E7C06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heigh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62F8BB88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10"</w:t>
      </w:r>
    </w:p>
    <w:p w14:paraId="7B3F49F0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time"</w:t>
      </w:r>
    </w:p>
    <w:p w14:paraId="46046DDB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32F7332A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5072AC79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0"</w:t>
      </w:r>
    </w:p>
    <w:p w14:paraId="5A4F6C1B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33F332F5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13F6B11B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317"</w:t>
      </w:r>
    </w:p>
    <w:p w14:paraId="79F512F3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  <w:r w:rsidRPr="00F63EB0">
        <w:rPr>
          <w:rFonts w:ascii="Consolas" w:hAnsi="Consolas"/>
          <w:color w:val="D4D4D4"/>
          <w:sz w:val="21"/>
          <w:szCs w:val="21"/>
        </w:rPr>
        <w:t xml:space="preserve"> </w:t>
      </w:r>
      <w:r w:rsidRPr="00F63EB0">
        <w:rPr>
          <w:rFonts w:ascii="Consolas" w:hAnsi="Consolas"/>
          <w:color w:val="808080"/>
          <w:sz w:val="21"/>
          <w:szCs w:val="21"/>
        </w:rPr>
        <w:t>/&gt;</w:t>
      </w:r>
    </w:p>
    <w:p w14:paraId="49E4F2AE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r w:rsidRPr="00F63EB0">
        <w:rPr>
          <w:rFonts w:ascii="Consolas" w:hAnsi="Consolas"/>
          <w:color w:val="808080"/>
          <w:sz w:val="21"/>
          <w:szCs w:val="21"/>
        </w:rPr>
        <w:t>&lt;</w:t>
      </w:r>
      <w:r w:rsidRPr="00F63EB0">
        <w:rPr>
          <w:rFonts w:ascii="Consolas" w:hAnsi="Consolas"/>
          <w:color w:val="569CD6"/>
          <w:sz w:val="21"/>
          <w:szCs w:val="21"/>
        </w:rPr>
        <w:t>Button</w:t>
      </w:r>
    </w:p>
    <w:p w14:paraId="6F3EE788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arrivalTimes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5B4542F1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width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311dp"</w:t>
      </w:r>
    </w:p>
    <w:p w14:paraId="0B25FF2E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heigh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4BBB4334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3C3F41"</w:t>
      </w:r>
    </w:p>
    <w:p w14:paraId="6A0E0445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onClick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onButtonSelectArrivalTimeClick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36C6B7DD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Set Start Time"</w:t>
      </w:r>
    </w:p>
    <w:p w14:paraId="0088693D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FF2550"</w:t>
      </w:r>
    </w:p>
    <w:p w14:paraId="0C39F55F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2686F76F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22CF2BF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00D65B45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3A780832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426"</w:t>
      </w:r>
      <w:r w:rsidRPr="00F63EB0">
        <w:rPr>
          <w:rFonts w:ascii="Consolas" w:hAnsi="Consolas"/>
          <w:color w:val="D4D4D4"/>
          <w:sz w:val="21"/>
          <w:szCs w:val="21"/>
        </w:rPr>
        <w:t xml:space="preserve"> </w:t>
      </w:r>
      <w:r w:rsidRPr="00F63EB0">
        <w:rPr>
          <w:rFonts w:ascii="Consolas" w:hAnsi="Consolas"/>
          <w:color w:val="808080"/>
          <w:sz w:val="21"/>
          <w:szCs w:val="21"/>
        </w:rPr>
        <w:t>/&gt;</w:t>
      </w:r>
    </w:p>
    <w:p w14:paraId="29DF491C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r w:rsidRPr="00F63EB0">
        <w:rPr>
          <w:rFonts w:ascii="Consolas" w:hAnsi="Consolas"/>
          <w:color w:val="808080"/>
          <w:sz w:val="21"/>
          <w:szCs w:val="21"/>
        </w:rPr>
        <w:t>&lt;</w:t>
      </w:r>
      <w:r w:rsidRPr="00F63EB0">
        <w:rPr>
          <w:rFonts w:ascii="Consolas" w:hAnsi="Consolas"/>
          <w:color w:val="569CD6"/>
          <w:sz w:val="21"/>
          <w:szCs w:val="21"/>
        </w:rPr>
        <w:t>Button</w:t>
      </w:r>
    </w:p>
    <w:p w14:paraId="760483D2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departureTimes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26420886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width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311dp"</w:t>
      </w:r>
    </w:p>
    <w:p w14:paraId="4E4DD29F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heigh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1A9604B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3C3F41"</w:t>
      </w:r>
    </w:p>
    <w:p w14:paraId="083FA9FD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onClick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onButtonSelectDepartureTimeClick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0D6909A8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Set End Time"</w:t>
      </w:r>
    </w:p>
    <w:p w14:paraId="11A43518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FF2550"</w:t>
      </w:r>
    </w:p>
    <w:p w14:paraId="6395A2FF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7E9B0333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1BD6B151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165D3896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115082E6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513"</w:t>
      </w:r>
      <w:r w:rsidRPr="00F63EB0">
        <w:rPr>
          <w:rFonts w:ascii="Consolas" w:hAnsi="Consolas"/>
          <w:color w:val="D4D4D4"/>
          <w:sz w:val="21"/>
          <w:szCs w:val="21"/>
        </w:rPr>
        <w:t xml:space="preserve"> </w:t>
      </w:r>
      <w:r w:rsidRPr="00F63EB0">
        <w:rPr>
          <w:rFonts w:ascii="Consolas" w:hAnsi="Consolas"/>
          <w:color w:val="808080"/>
          <w:sz w:val="21"/>
          <w:szCs w:val="21"/>
        </w:rPr>
        <w:t>/&gt;</w:t>
      </w:r>
    </w:p>
    <w:p w14:paraId="58BA7211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r w:rsidRPr="00F63EB0">
        <w:rPr>
          <w:rFonts w:ascii="Consolas" w:hAnsi="Consolas"/>
          <w:color w:val="808080"/>
          <w:sz w:val="21"/>
          <w:szCs w:val="21"/>
        </w:rPr>
        <w:t>&lt;</w:t>
      </w:r>
      <w:r w:rsidRPr="00F63EB0">
        <w:rPr>
          <w:rFonts w:ascii="Consolas" w:hAnsi="Consolas"/>
          <w:color w:val="569CD6"/>
          <w:sz w:val="21"/>
          <w:szCs w:val="21"/>
        </w:rPr>
        <w:t>Button</w:t>
      </w:r>
    </w:p>
    <w:p w14:paraId="03B6DF14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departureTimesRev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1998C122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width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311dp"</w:t>
      </w:r>
    </w:p>
    <w:p w14:paraId="1435F80A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heigh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7579646E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3C3F41"</w:t>
      </w:r>
    </w:p>
    <w:p w14:paraId="4D0ED722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Remove Time"</w:t>
      </w:r>
    </w:p>
    <w:p w14:paraId="4D6000E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333333"</w:t>
      </w:r>
    </w:p>
    <w:p w14:paraId="770F77AE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276F3F48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71DB6460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08A6B210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7E09B499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651"</w:t>
      </w:r>
      <w:r w:rsidRPr="00F63EB0">
        <w:rPr>
          <w:rFonts w:ascii="Consolas" w:hAnsi="Consolas"/>
          <w:color w:val="D4D4D4"/>
          <w:sz w:val="21"/>
          <w:szCs w:val="21"/>
        </w:rPr>
        <w:t xml:space="preserve"> </w:t>
      </w:r>
      <w:r w:rsidRPr="00F63EB0">
        <w:rPr>
          <w:rFonts w:ascii="Consolas" w:hAnsi="Consolas"/>
          <w:color w:val="808080"/>
          <w:sz w:val="21"/>
          <w:szCs w:val="21"/>
        </w:rPr>
        <w:t>/&gt;</w:t>
      </w:r>
    </w:p>
    <w:p w14:paraId="556258E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r w:rsidRPr="00F63EB0">
        <w:rPr>
          <w:rFonts w:ascii="Consolas" w:hAnsi="Consolas"/>
          <w:color w:val="808080"/>
          <w:sz w:val="21"/>
          <w:szCs w:val="21"/>
        </w:rPr>
        <w:t>&lt;</w:t>
      </w:r>
      <w:r w:rsidRPr="00F63EB0">
        <w:rPr>
          <w:rFonts w:ascii="Consolas" w:hAnsi="Consolas"/>
          <w:color w:val="569CD6"/>
          <w:sz w:val="21"/>
          <w:szCs w:val="21"/>
        </w:rPr>
        <w:t>Button</w:t>
      </w:r>
    </w:p>
    <w:p w14:paraId="38F9718E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addDetails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5486340B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width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311dp"</w:t>
      </w:r>
    </w:p>
    <w:p w14:paraId="3B877392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heigh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56697F41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3C3F41"</w:t>
      </w:r>
    </w:p>
    <w:p w14:paraId="2843CAF0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UPLOAD"</w:t>
      </w:r>
    </w:p>
    <w:p w14:paraId="4BCD295C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FF5722"</w:t>
      </w:r>
    </w:p>
    <w:p w14:paraId="18B895E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7C5B6C79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5A5D4894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47B641E3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360A7F6D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862"</w:t>
      </w:r>
      <w:r w:rsidRPr="00F63EB0">
        <w:rPr>
          <w:rFonts w:ascii="Consolas" w:hAnsi="Consolas"/>
          <w:color w:val="D4D4D4"/>
          <w:sz w:val="21"/>
          <w:szCs w:val="21"/>
        </w:rPr>
        <w:t xml:space="preserve"> </w:t>
      </w:r>
      <w:r w:rsidRPr="00F63EB0">
        <w:rPr>
          <w:rFonts w:ascii="Consolas" w:hAnsi="Consolas"/>
          <w:color w:val="808080"/>
          <w:sz w:val="21"/>
          <w:szCs w:val="21"/>
        </w:rPr>
        <w:t>/&gt;</w:t>
      </w:r>
    </w:p>
    <w:p w14:paraId="4BC749E5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r w:rsidRPr="00F63EB0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63EB0"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76AB31A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@+id/textView13"</w:t>
      </w:r>
    </w:p>
    <w:p w14:paraId="1365CF4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width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230dp"</w:t>
      </w:r>
    </w:p>
    <w:p w14:paraId="43CDA0AC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heigh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85dp"</w:t>
      </w:r>
    </w:p>
    <w:p w14:paraId="4299C412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sans-serif-medium"</w:t>
      </w:r>
    </w:p>
    <w:p w14:paraId="2003BB5C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gravity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63EB0">
        <w:rPr>
          <w:rFonts w:ascii="Consolas" w:hAnsi="Consolas"/>
          <w:color w:val="CE9178"/>
          <w:sz w:val="21"/>
          <w:szCs w:val="21"/>
        </w:rPr>
        <w:t>center_horizontal</w:t>
      </w:r>
      <w:proofErr w:type="spellEnd"/>
      <w:r w:rsidRPr="00F63EB0">
        <w:rPr>
          <w:rFonts w:ascii="Consolas" w:hAnsi="Consolas"/>
          <w:color w:val="CE9178"/>
          <w:sz w:val="21"/>
          <w:szCs w:val="21"/>
        </w:rPr>
        <w:t>"</w:t>
      </w:r>
    </w:p>
    <w:p w14:paraId="4A378393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Time Management"</w:t>
      </w:r>
    </w:p>
    <w:p w14:paraId="4EBF7F5C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textAlignment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center"</w:t>
      </w:r>
    </w:p>
    <w:p w14:paraId="2385C7E9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@color/white"</w:t>
      </w:r>
    </w:p>
    <w:p w14:paraId="5E53072A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30sp"</w:t>
      </w:r>
    </w:p>
    <w:p w14:paraId="3246C813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6076575E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3702A284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497"</w:t>
      </w:r>
    </w:p>
    <w:p w14:paraId="7B2174F8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4D915830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5BF0FA49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191"</w:t>
      </w:r>
      <w:r w:rsidRPr="00F63EB0">
        <w:rPr>
          <w:rFonts w:ascii="Consolas" w:hAnsi="Consolas"/>
          <w:color w:val="D4D4D4"/>
          <w:sz w:val="21"/>
          <w:szCs w:val="21"/>
        </w:rPr>
        <w:t xml:space="preserve"> </w:t>
      </w:r>
      <w:r w:rsidRPr="00F63EB0">
        <w:rPr>
          <w:rFonts w:ascii="Consolas" w:hAnsi="Consolas"/>
          <w:color w:val="808080"/>
          <w:sz w:val="21"/>
          <w:szCs w:val="21"/>
        </w:rPr>
        <w:t>/&gt;</w:t>
      </w:r>
    </w:p>
    <w:p w14:paraId="46BE9BFC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</w:t>
      </w:r>
      <w:r w:rsidRPr="00F63EB0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63EB0"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972E7BE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@+id/textView14"</w:t>
      </w:r>
    </w:p>
    <w:p w14:paraId="68312BA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width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125dp"</w:t>
      </w:r>
    </w:p>
    <w:p w14:paraId="41649862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heigh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83dp"</w:t>
      </w:r>
    </w:p>
    <w:p w14:paraId="4B36C4F6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sans-serif-black"</w:t>
      </w:r>
    </w:p>
    <w:p w14:paraId="0F2EF7A6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63EB0"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Admin"</w:t>
      </w:r>
    </w:p>
    <w:p w14:paraId="17DF4C76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#FFFFFF"</w:t>
      </w:r>
    </w:p>
    <w:p w14:paraId="6C850456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30sp"</w:t>
      </w:r>
    </w:p>
    <w:p w14:paraId="46043D4B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2BB04F5F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25E1C349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094"</w:t>
      </w:r>
    </w:p>
    <w:p w14:paraId="610D7DD7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5DA19565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parent"</w:t>
      </w:r>
    </w:p>
    <w:p w14:paraId="1AED19F0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EB0"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 w:rsidRPr="00F63EB0"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 w:rsidRPr="00F63EB0">
        <w:rPr>
          <w:rFonts w:ascii="Consolas" w:hAnsi="Consolas"/>
          <w:color w:val="D4D4D4"/>
          <w:sz w:val="21"/>
          <w:szCs w:val="21"/>
        </w:rPr>
        <w:t>=</w:t>
      </w:r>
      <w:r w:rsidRPr="00F63EB0">
        <w:rPr>
          <w:rFonts w:ascii="Consolas" w:hAnsi="Consolas"/>
          <w:color w:val="CE9178"/>
          <w:sz w:val="21"/>
          <w:szCs w:val="21"/>
        </w:rPr>
        <w:t>"0.046"</w:t>
      </w:r>
      <w:r w:rsidRPr="00F63EB0">
        <w:rPr>
          <w:rFonts w:ascii="Consolas" w:hAnsi="Consolas"/>
          <w:color w:val="D4D4D4"/>
          <w:sz w:val="21"/>
          <w:szCs w:val="21"/>
        </w:rPr>
        <w:t xml:space="preserve"> </w:t>
      </w:r>
      <w:r w:rsidRPr="00F63EB0">
        <w:rPr>
          <w:rFonts w:ascii="Consolas" w:hAnsi="Consolas"/>
          <w:color w:val="808080"/>
          <w:sz w:val="21"/>
          <w:szCs w:val="21"/>
        </w:rPr>
        <w:t>/&gt;</w:t>
      </w:r>
    </w:p>
    <w:p w14:paraId="1508C24A" w14:textId="77777777" w:rsidR="00F63EB0" w:rsidRPr="00F63EB0" w:rsidRDefault="00F63EB0" w:rsidP="00F63E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3EB0"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 w:rsidRPr="00F63EB0"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 w:rsidRPr="00F63EB0"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 w:rsidRPr="00F63EB0">
        <w:rPr>
          <w:rFonts w:ascii="Consolas" w:hAnsi="Consolas"/>
          <w:color w:val="808080"/>
          <w:sz w:val="21"/>
          <w:szCs w:val="21"/>
        </w:rPr>
        <w:t>&gt;</w:t>
      </w:r>
    </w:p>
    <w:p w14:paraId="451B8EE8" w14:textId="77777777" w:rsidR="00661BDB" w:rsidRDefault="00661BDB" w:rsidP="00D30ECC"/>
    <w:p w14:paraId="74D9AB6E" w14:textId="116F7396" w:rsidR="00D92547" w:rsidRDefault="00D92547" w:rsidP="00D92547">
      <w:pPr>
        <w:rPr>
          <w:i/>
          <w:iCs/>
          <w:color w:val="FF0000"/>
        </w:rPr>
      </w:pPr>
      <w:r w:rsidRPr="00661BDB">
        <w:rPr>
          <w:i/>
          <w:iCs/>
          <w:color w:val="FF0000"/>
        </w:rPr>
        <w:t>Admin_d</w:t>
      </w:r>
      <w:r>
        <w:rPr>
          <w:i/>
          <w:iCs/>
          <w:color w:val="FF0000"/>
        </w:rPr>
        <w:t>isel</w:t>
      </w:r>
      <w:r w:rsidRPr="00661BDB">
        <w:rPr>
          <w:i/>
          <w:iCs/>
          <w:color w:val="FF0000"/>
        </w:rPr>
        <w:t>.xml</w:t>
      </w:r>
    </w:p>
    <w:p w14:paraId="2F2146C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2AA5E890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39D797B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1EE4BC5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481A6CE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8D0100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10425B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37281F1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Us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3DC35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Admin-Diesel-Activity --&gt;</w:t>
      </w:r>
    </w:p>
    <w:p w14:paraId="717BE8D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9FC90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41F024C7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seldepartureTi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4BFBD3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3ACA8F11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07DF5FD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1F6C545C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d Time"</w:t>
      </w:r>
    </w:p>
    <w:p w14:paraId="19ED0911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5819B2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4829258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6D921631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86A47B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04D2EB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C06CF8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C54DAE4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26"</w:t>
      </w:r>
    </w:p>
    <w:p w14:paraId="3E5E3D1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05B44AC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08664ABC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selQueueSiz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74DD660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6026170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304E9F45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5340DC3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Queue Size"</w:t>
      </w:r>
    </w:p>
    <w:p w14:paraId="7A4D85D1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B13A09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0B043F2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3CF6CE5F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357F63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08E794C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4D02B1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1128420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13"</w:t>
      </w:r>
    </w:p>
    <w:p w14:paraId="2E6386E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B3A5BF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48E7516C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sellite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D2B80A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38F2D657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57159B7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72F96E6E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iters"</w:t>
      </w:r>
    </w:p>
    <w:p w14:paraId="660E6220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0D762AE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71F18D1E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5ABFA4E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526B04E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846472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B245A1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CA103A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5"</w:t>
      </w:r>
    </w:p>
    <w:p w14:paraId="08166C6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F493E2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17E2216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selarrivalTi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9275D74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5639157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66F94667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040EC4E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art Time"</w:t>
      </w:r>
    </w:p>
    <w:p w14:paraId="45A4591C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CFB71C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654964C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4BAC96B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71FA614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43329C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9D783D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BE9142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535"</w:t>
      </w:r>
    </w:p>
    <w:p w14:paraId="67B65E6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A51620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7F2A65A1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selad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889CF7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79E808E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5AB54FF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28E89FDE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d"</w:t>
      </w:r>
    </w:p>
    <w:p w14:paraId="7F49CA55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4CE4120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49510E0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5B55C4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9A1259E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62D0FD8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91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9C58518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098FC955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selunav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C2B6CA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58F484B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794E528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6628069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NAVAILABLE"</w:t>
      </w:r>
    </w:p>
    <w:p w14:paraId="2891F7F8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33333"</w:t>
      </w:r>
    </w:p>
    <w:p w14:paraId="02E2BD8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F8D0AF4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0EA0D9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E18D16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926D51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34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1CA417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3EC90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2EB3C87F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9"</w:t>
      </w:r>
    </w:p>
    <w:p w14:paraId="421F82A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28dp"</w:t>
      </w:r>
    </w:p>
    <w:p w14:paraId="4DE35A2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78dp"</w:t>
      </w:r>
    </w:p>
    <w:p w14:paraId="2606EAE1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26D899C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F4517A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97"</w:t>
      </w:r>
    </w:p>
    <w:p w14:paraId="48A8ACB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9F5F27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B63BC3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66"</w:t>
      </w:r>
    </w:p>
    <w:p w14:paraId="7C383C8E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fuelca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47804B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5B5A383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6"</w:t>
      </w:r>
    </w:p>
    <w:p w14:paraId="2F2AD43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25dp"</w:t>
      </w:r>
    </w:p>
    <w:p w14:paraId="191B4993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83dp"</w:t>
      </w:r>
    </w:p>
    <w:p w14:paraId="46E243D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black"</w:t>
      </w:r>
    </w:p>
    <w:p w14:paraId="7151C58E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esel"</w:t>
      </w:r>
    </w:p>
    <w:p w14:paraId="6914BDBD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BBFDDE4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sp"</w:t>
      </w:r>
    </w:p>
    <w:p w14:paraId="6AB052AF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961022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99B7DCF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11"</w:t>
      </w:r>
    </w:p>
    <w:p w14:paraId="0D365587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87BE20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39AF30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A6AD85F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inner</w:t>
      </w:r>
    </w:p>
    <w:p w14:paraId="5FFB732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spinner3"</w:t>
      </w:r>
    </w:p>
    <w:p w14:paraId="4C7D7350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3BD9D3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C4599C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dp"</w:t>
      </w:r>
    </w:p>
    <w:p w14:paraId="3528593B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To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dp"</w:t>
      </w:r>
    </w:p>
    <w:p w14:paraId="67F3F749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dp"</w:t>
      </w:r>
    </w:p>
    <w:p w14:paraId="156296F8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dp"</w:t>
      </w:r>
    </w:p>
    <w:p w14:paraId="02466DB5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62EB626A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spinnerMod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"</w:t>
      </w:r>
    </w:p>
    <w:p w14:paraId="7B2B560C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890FD8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D5ADE8F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"</w:t>
      </w:r>
    </w:p>
    <w:p w14:paraId="22190ED5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65AD706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5F7CC42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78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E63D9F8" w14:textId="77777777" w:rsidR="00BC4DBE" w:rsidRDefault="00BC4DBE" w:rsidP="00BC4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37A51FF" w14:textId="77777777" w:rsidR="00D92547" w:rsidRPr="00661BDB" w:rsidRDefault="00D92547" w:rsidP="00D92547">
      <w:pPr>
        <w:rPr>
          <w:i/>
          <w:iCs/>
          <w:color w:val="FF0000"/>
        </w:rPr>
      </w:pPr>
    </w:p>
    <w:p w14:paraId="3CBCB890" w14:textId="6B7C99D7" w:rsidR="00BC4DBE" w:rsidRDefault="00BC4DBE" w:rsidP="00BC4DBE">
      <w:pPr>
        <w:rPr>
          <w:i/>
          <w:iCs/>
          <w:color w:val="FF0000"/>
        </w:rPr>
      </w:pPr>
      <w:r w:rsidRPr="00661BDB">
        <w:rPr>
          <w:i/>
          <w:iCs/>
          <w:color w:val="FF0000"/>
        </w:rPr>
        <w:t>Admin_</w:t>
      </w:r>
      <w:r>
        <w:rPr>
          <w:i/>
          <w:iCs/>
          <w:color w:val="FF0000"/>
        </w:rPr>
        <w:t>patrol</w:t>
      </w:r>
      <w:r w:rsidRPr="00661BDB">
        <w:rPr>
          <w:i/>
          <w:iCs/>
          <w:color w:val="FF0000"/>
        </w:rPr>
        <w:t>.xml</w:t>
      </w:r>
    </w:p>
    <w:p w14:paraId="3503D8C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6FA0FED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0E5DA48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397D6C7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1BB7E00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8199C7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993949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7DB809F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AdminPatrolAd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625F6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Admin-Patrol-Activity --&gt;</w:t>
      </w:r>
    </w:p>
    <w:p w14:paraId="10F1FDC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A0B61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6675AC0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atrolunav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B555A1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246D09A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6173BF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4463F10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NAVAILABLE"</w:t>
      </w:r>
    </w:p>
    <w:p w14:paraId="4921ACB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33333"</w:t>
      </w:r>
    </w:p>
    <w:p w14:paraId="2BECFF1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E03F2A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88182F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B8AB07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2A1E5C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34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7F8135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130B2F7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atrolqueueSiz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F281AC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30973EF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3558912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21C5812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Queue Size"</w:t>
      </w:r>
    </w:p>
    <w:p w14:paraId="30F9666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ADB3D9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77D6831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7B704D9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E5D8F4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64E15D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CA7E54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013429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39"</w:t>
      </w:r>
    </w:p>
    <w:p w14:paraId="0DEE491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976AD9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28EEDA4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atroldepartureTi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E383D1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7E8B914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4B509A5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6E3D13A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d Time"</w:t>
      </w:r>
    </w:p>
    <w:p w14:paraId="3828D68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1BAA42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40374A7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2430DE8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1D66B7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9E670F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888129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73EF6F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54"</w:t>
      </w:r>
    </w:p>
    <w:p w14:paraId="2594303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10AEF2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5B85429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atrolarrivalTi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259A1F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63A7FA5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3E3AD0F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7170526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art Time"</w:t>
      </w:r>
    </w:p>
    <w:p w14:paraId="7D1600B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0279C9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1AAF3AC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4F6EA9A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370335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26E036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185FAE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BF78AB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569"</w:t>
      </w:r>
    </w:p>
    <w:p w14:paraId="6291990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6A84F7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01FDBC1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atrollite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E2462E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54F29DB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7A98908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49EE57B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iters"</w:t>
      </w:r>
    </w:p>
    <w:p w14:paraId="57A840A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CC433F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3E0A252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2641343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E7C3DE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F5EA0C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C4BBDE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0C204D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"</w:t>
      </w:r>
    </w:p>
    <w:p w14:paraId="4E407A7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AA79A6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2ADA189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atrolAd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BEEFA4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6A054FC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8D3B15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1C47E54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d"</w:t>
      </w:r>
    </w:p>
    <w:p w14:paraId="0D327F0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653FDA8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DB0371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C3EBF2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E382BC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BF4981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929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17B443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10F4725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9"</w:t>
      </w:r>
    </w:p>
    <w:p w14:paraId="0CD3E36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28dp"</w:t>
      </w:r>
    </w:p>
    <w:p w14:paraId="37C6BD4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38dp"</w:t>
      </w:r>
    </w:p>
    <w:p w14:paraId="5E59349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F43B49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372D02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97"</w:t>
      </w:r>
    </w:p>
    <w:p w14:paraId="66A7575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CCE2D7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CB258E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58"</w:t>
      </w:r>
    </w:p>
    <w:p w14:paraId="7108DA9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fuelca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BB618A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3DBF9F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6"</w:t>
      </w:r>
    </w:p>
    <w:p w14:paraId="791116A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25dp"</w:t>
      </w:r>
    </w:p>
    <w:p w14:paraId="1F9DE42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83dp"</w:t>
      </w:r>
    </w:p>
    <w:p w14:paraId="0747432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black"</w:t>
      </w:r>
    </w:p>
    <w:p w14:paraId="53E705F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etrol"</w:t>
      </w:r>
    </w:p>
    <w:p w14:paraId="60DD427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234C296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sp"</w:t>
      </w:r>
    </w:p>
    <w:p w14:paraId="3BDDEBA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BA724B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638444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74"</w:t>
      </w:r>
    </w:p>
    <w:p w14:paraId="17A0B37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B12656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BC8F39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9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735B32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inner</w:t>
      </w:r>
    </w:p>
    <w:p w14:paraId="7226F46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spinner3"</w:t>
      </w:r>
    </w:p>
    <w:p w14:paraId="5B7BCCD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76E4CD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D85B94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dp"</w:t>
      </w:r>
    </w:p>
    <w:p w14:paraId="2E22B4D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To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dp"</w:t>
      </w:r>
    </w:p>
    <w:p w14:paraId="048044D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dp"</w:t>
      </w:r>
    </w:p>
    <w:p w14:paraId="47DECB4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dp"</w:t>
      </w:r>
    </w:p>
    <w:p w14:paraId="4929E37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6709648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spinnerMod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ropdown"</w:t>
      </w:r>
    </w:p>
    <w:p w14:paraId="6E61EC9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DBDAE5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0D587C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"</w:t>
      </w:r>
    </w:p>
    <w:p w14:paraId="0AC6F78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E1195F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3B1C0A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9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5387D7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070CE9F" w14:textId="77777777" w:rsidR="00C7669E" w:rsidRDefault="00C7669E" w:rsidP="00BC4DBE">
      <w:pPr>
        <w:rPr>
          <w:i/>
          <w:iCs/>
          <w:color w:val="FF0000"/>
        </w:rPr>
      </w:pPr>
    </w:p>
    <w:p w14:paraId="2B1D2377" w14:textId="77777777" w:rsidR="00345518" w:rsidRDefault="00345518" w:rsidP="00BC4DBE">
      <w:pPr>
        <w:rPr>
          <w:i/>
          <w:iCs/>
          <w:color w:val="FF0000"/>
        </w:rPr>
      </w:pPr>
    </w:p>
    <w:p w14:paraId="652211F6" w14:textId="78E32822" w:rsidR="00E14456" w:rsidRDefault="00E14456" w:rsidP="00E14456">
      <w:pPr>
        <w:rPr>
          <w:i/>
          <w:iCs/>
          <w:color w:val="FF0000"/>
        </w:rPr>
      </w:pPr>
      <w:r w:rsidRPr="00661BDB">
        <w:rPr>
          <w:i/>
          <w:iCs/>
          <w:color w:val="FF0000"/>
        </w:rPr>
        <w:t>Admin_</w:t>
      </w:r>
      <w:r>
        <w:rPr>
          <w:i/>
          <w:iCs/>
          <w:color w:val="FF0000"/>
        </w:rPr>
        <w:t>home</w:t>
      </w:r>
      <w:r w:rsidRPr="00661BDB">
        <w:rPr>
          <w:i/>
          <w:iCs/>
          <w:color w:val="FF0000"/>
        </w:rPr>
        <w:t>.xml</w:t>
      </w:r>
    </w:p>
    <w:p w14:paraId="0B98B1A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7BE43FB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7E6D267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3C69C57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40C8B05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E227C4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C05CAB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453EA71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AdminHo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9E258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Admin-Home-Activity --&gt;</w:t>
      </w:r>
    </w:p>
    <w:p w14:paraId="4112A10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2B791F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576741B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2"</w:t>
      </w:r>
    </w:p>
    <w:p w14:paraId="2F51D26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7dp"</w:t>
      </w:r>
    </w:p>
    <w:p w14:paraId="71022CC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4dp"</w:t>
      </w:r>
    </w:p>
    <w:p w14:paraId="7B7CF3A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39C6FB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3777B4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12"</w:t>
      </w:r>
    </w:p>
    <w:p w14:paraId="39C22A6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8E1FE7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0ED2DB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89"</w:t>
      </w:r>
    </w:p>
    <w:p w14:paraId="6600C98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7405BB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0B0C731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ieselad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7A84F3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8dp"</w:t>
      </w:r>
    </w:p>
    <w:p w14:paraId="0EF3AF4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1dp"</w:t>
      </w:r>
    </w:p>
    <w:p w14:paraId="3596DBA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+"</w:t>
      </w:r>
    </w:p>
    <w:p w14:paraId="77747DD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black"</w:t>
      </w:r>
    </w:p>
    <w:p w14:paraId="4B0D60F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B4E1AA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E607B1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65EEAB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905"</w:t>
      </w:r>
    </w:p>
    <w:p w14:paraId="725F1B4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5A6B13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6E8470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87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7FA4B3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182424C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6"</w:t>
      </w:r>
    </w:p>
    <w:p w14:paraId="3DA35E5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66dp"</w:t>
      </w:r>
    </w:p>
    <w:p w14:paraId="3F6772C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15dp"</w:t>
      </w:r>
    </w:p>
    <w:p w14:paraId="7EABB64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C7BB3A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0A7F7F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69"</w:t>
      </w:r>
    </w:p>
    <w:p w14:paraId="56E19B7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8154BE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40D3DB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4"</w:t>
      </w:r>
    </w:p>
    <w:p w14:paraId="1B06B30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diesel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B0E3FC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CB165E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5"</w:t>
      </w:r>
    </w:p>
    <w:p w14:paraId="5C9FE43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7dp"</w:t>
      </w:r>
    </w:p>
    <w:p w14:paraId="7D03689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06CFB1A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68DE72C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esel"</w:t>
      </w:r>
    </w:p>
    <w:p w14:paraId="38E6682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A377A6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6sp"</w:t>
      </w:r>
    </w:p>
    <w:p w14:paraId="3D5FF5D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567484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64D438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35"</w:t>
      </w:r>
    </w:p>
    <w:p w14:paraId="5D23990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9B2BAB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8B122F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592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E984C6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3B8EFD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3"</w:t>
      </w:r>
    </w:p>
    <w:p w14:paraId="38D65A8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6dp"</w:t>
      </w:r>
    </w:p>
    <w:p w14:paraId="125AFEA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17dp"</w:t>
      </w:r>
    </w:p>
    <w:p w14:paraId="47E8F75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elcome Admin Panel,"</w:t>
      </w:r>
    </w:p>
    <w:p w14:paraId="4F65527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D19903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sp"</w:t>
      </w:r>
    </w:p>
    <w:p w14:paraId="58BEB13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6A2B64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B38577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37"</w:t>
      </w:r>
    </w:p>
    <w:p w14:paraId="4B80C34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5D154F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AB5421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2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6B5A60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41AF386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A149E4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7dp"</w:t>
      </w:r>
    </w:p>
    <w:p w14:paraId="04095DE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4dp"</w:t>
      </w:r>
    </w:p>
    <w:p w14:paraId="7664BC8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1A1CE8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77BF2B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37"</w:t>
      </w:r>
    </w:p>
    <w:p w14:paraId="391B5E1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9F5DC7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816C27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8"</w:t>
      </w:r>
    </w:p>
    <w:p w14:paraId="3C2EA91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519C61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28D198C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etrolad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BDDFEA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8dp"</w:t>
      </w:r>
    </w:p>
    <w:p w14:paraId="5E7E2A2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1dp"</w:t>
      </w:r>
    </w:p>
    <w:p w14:paraId="2923CE7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+"</w:t>
      </w:r>
    </w:p>
    <w:p w14:paraId="5DB4A33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black"</w:t>
      </w:r>
    </w:p>
    <w:p w14:paraId="75E5613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BCF9A0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655D68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61442A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98"</w:t>
      </w:r>
    </w:p>
    <w:p w14:paraId="524EB8D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1151F3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25A588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8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F0399C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82E18A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tli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B7426C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4dp"</w:t>
      </w:r>
    </w:p>
    <w:p w14:paraId="1200093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266E5EE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733C325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Lit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67640CB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ppearan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style/TextAppearance.AppCompat.Body1"</w:t>
      </w:r>
    </w:p>
    <w:p w14:paraId="0447E17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4A1025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3FE3D6B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2B00D4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6FA59D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63"</w:t>
      </w:r>
    </w:p>
    <w:p w14:paraId="5D55B9B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CC374A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1601C1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99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F217E6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52FA570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ptliter2"</w:t>
      </w:r>
    </w:p>
    <w:p w14:paraId="68E8C6A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4dp"</w:t>
      </w:r>
    </w:p>
    <w:p w14:paraId="451A208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165FB54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70BA993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Lit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4194E22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ppearan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style/TextAppearance.AppCompat.Body1"</w:t>
      </w:r>
    </w:p>
    <w:p w14:paraId="07B569F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5AEA9C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28B425F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221331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EB1182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03"</w:t>
      </w:r>
    </w:p>
    <w:p w14:paraId="1AF939A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624DA2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ED3313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4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713D34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E9D7C3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atrolLite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AB3755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89dp"</w:t>
      </w:r>
    </w:p>
    <w:p w14:paraId="21A9744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7dp"</w:t>
      </w:r>
    </w:p>
    <w:p w14:paraId="7CDDBFC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6213DB4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2ED15C9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ppearan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style/TextAppearance.AppCompat.Body1"</w:t>
      </w:r>
    </w:p>
    <w:p w14:paraId="30DAB0A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0B6CFC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104ED7F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BC01F8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486877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41"</w:t>
      </w:r>
    </w:p>
    <w:p w14:paraId="480798A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6780FE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70673C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97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D94338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79893ED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selLite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13BDF6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89dp"</w:t>
      </w:r>
    </w:p>
    <w:p w14:paraId="10F60F1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7dp"</w:t>
      </w:r>
    </w:p>
    <w:p w14:paraId="4AAEBB2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2C4F9FE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05B6A37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ppearan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style/TextAppearance.AppCompat.Body1"</w:t>
      </w:r>
    </w:p>
    <w:p w14:paraId="4AA8A17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4247C27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55FB9CA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0B59B9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21DEEE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5"</w:t>
      </w:r>
    </w:p>
    <w:p w14:paraId="1162FCF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D8F82E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59D6C0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47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345098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2A8C3FF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trQue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17F979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9dp"</w:t>
      </w:r>
    </w:p>
    <w:p w14:paraId="76E83F8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6dp"</w:t>
      </w:r>
    </w:p>
    <w:p w14:paraId="46DAABB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4DFA347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Queue  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12BBA0C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ppearan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style/TextAppearance.AppCompat.Body1"</w:t>
      </w:r>
    </w:p>
    <w:p w14:paraId="4313F38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6F7301F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2A20800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BDD92F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E5D086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78"</w:t>
      </w:r>
    </w:p>
    <w:p w14:paraId="1218CB2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C36B90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A648F1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5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ED3425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9A6137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ptrQueue2"</w:t>
      </w:r>
    </w:p>
    <w:p w14:paraId="0346D8F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9dp"</w:t>
      </w:r>
    </w:p>
    <w:p w14:paraId="4FFD34F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6dp"</w:t>
      </w:r>
    </w:p>
    <w:p w14:paraId="3FE505E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501F4AA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Queue  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5B80A2B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ppearan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style/TextAppearance.AppCompat.Body1"</w:t>
      </w:r>
    </w:p>
    <w:p w14:paraId="70EE43F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FB1D7C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64B0F6E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3FC68C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54DC13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19"</w:t>
      </w:r>
    </w:p>
    <w:p w14:paraId="02F92F2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C93719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F78A59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0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27466A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06929FE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atrolQue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20D6A9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90dp"</w:t>
      </w:r>
    </w:p>
    <w:p w14:paraId="17BDE3A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8dp"</w:t>
      </w:r>
    </w:p>
    <w:p w14:paraId="6AD2CF6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346CD2C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4DDE12A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ppearan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style/TextAppearance.AppCompat.Body1"</w:t>
      </w:r>
    </w:p>
    <w:p w14:paraId="5B7E50A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17E91B8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64D172A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228CA2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1E1528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4"</w:t>
      </w:r>
    </w:p>
    <w:p w14:paraId="3C27DCA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04819A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90D149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5DC383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C65F29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selQue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E179B4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9dp"</w:t>
      </w:r>
    </w:p>
    <w:p w14:paraId="5AAD2DF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6dp"</w:t>
      </w:r>
    </w:p>
    <w:p w14:paraId="40C92C8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00BE220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192CC22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ppearan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style/TextAppearance.AppCompat.Body1"</w:t>
      </w:r>
    </w:p>
    <w:p w14:paraId="6521614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4C9DE9F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6124E8E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00755F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4797DC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596"</w:t>
      </w:r>
    </w:p>
    <w:p w14:paraId="13DA489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81F2C1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EEB051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0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92DEBB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1B8881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4"</w:t>
      </w:r>
    </w:p>
    <w:p w14:paraId="0F49FEE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7dp"</w:t>
      </w:r>
    </w:p>
    <w:p w14:paraId="24C492E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2444572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6CCF2AB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etrol"</w:t>
      </w:r>
    </w:p>
    <w:p w14:paraId="62A74C6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472B110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6sp"</w:t>
      </w:r>
    </w:p>
    <w:p w14:paraId="5A389B1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8A3D7D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09C3C4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42"</w:t>
      </w:r>
    </w:p>
    <w:p w14:paraId="14C2571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E934C7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3E965E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38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BF6D4F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2755BCD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5"</w:t>
      </w:r>
    </w:p>
    <w:p w14:paraId="1F39354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4dp"</w:t>
      </w:r>
    </w:p>
    <w:p w14:paraId="70BEBE9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74dp"</w:t>
      </w:r>
    </w:p>
    <w:p w14:paraId="60A264B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0FFCEB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0AA792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08"</w:t>
      </w:r>
    </w:p>
    <w:p w14:paraId="26F6C73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445D1C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58E0FE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14"</w:t>
      </w:r>
    </w:p>
    <w:p w14:paraId="1606020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petro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F88242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24DFB7B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text_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597051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98dp"</w:t>
      </w:r>
    </w:p>
    <w:p w14:paraId="7DAB7D5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dp"</w:t>
      </w:r>
    </w:p>
    <w:p w14:paraId="36F3D2E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42EF14E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cation: "</w:t>
      </w:r>
    </w:p>
    <w:p w14:paraId="6902B19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27640AD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4400557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BDB5FA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9F1E7C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72"</w:t>
      </w:r>
    </w:p>
    <w:p w14:paraId="2054BFA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E48B8F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6ECB30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07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19CB82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2452B62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station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4237A6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98dp"</w:t>
      </w:r>
    </w:p>
    <w:p w14:paraId="301B485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dp"</w:t>
      </w:r>
    </w:p>
    <w:p w14:paraId="21B1F3D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condensed-medium"</w:t>
      </w:r>
    </w:p>
    <w:p w14:paraId="42E348B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246A036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1212501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6397D7A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339E6B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F5485F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37"</w:t>
      </w:r>
    </w:p>
    <w:p w14:paraId="18A366B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FA9219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67BBD1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07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412A7A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0AB75CC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loc"</w:t>
      </w:r>
    </w:p>
    <w:p w14:paraId="376F42B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3dp"</w:t>
      </w:r>
    </w:p>
    <w:p w14:paraId="425E589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9dp"</w:t>
      </w:r>
    </w:p>
    <w:p w14:paraId="38788B7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38B377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EDA8A0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74"</w:t>
      </w:r>
    </w:p>
    <w:p w14:paraId="70EEB75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0FC5B4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C47529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92"</w:t>
      </w:r>
    </w:p>
    <w:p w14:paraId="17385ED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loc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89B653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2C86427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text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5B0F9D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3dp"</w:t>
      </w:r>
    </w:p>
    <w:p w14:paraId="616D9DC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7dp"</w:t>
      </w:r>
    </w:p>
    <w:p w14:paraId="454B7C2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7BE6538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ose Time: "</w:t>
      </w:r>
    </w:p>
    <w:p w14:paraId="4E1F7C2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28EB6FE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6B30316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2E32EE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08A4315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66"</w:t>
      </w:r>
    </w:p>
    <w:p w14:paraId="633C523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C2A32A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9E5755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927"</w:t>
      </w:r>
    </w:p>
    <w:p w14:paraId="12D2D06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C913AA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833C6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07B2312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EndTimeFiel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A14CCA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60dp"</w:t>
      </w:r>
    </w:p>
    <w:p w14:paraId="6AFB3B6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7dp"</w:t>
      </w:r>
    </w:p>
    <w:p w14:paraId="4323462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3B47D8C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4E543F7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8sp"</w:t>
      </w:r>
    </w:p>
    <w:p w14:paraId="11142ED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E54FFA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DE0DA4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96"</w:t>
      </w:r>
    </w:p>
    <w:p w14:paraId="26228E2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6B3C55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9A627F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927"</w:t>
      </w:r>
    </w:p>
    <w:p w14:paraId="46572F2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9B7D20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00B2C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01D84A0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StartTimeFiel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19CA31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60dp"</w:t>
      </w:r>
    </w:p>
    <w:p w14:paraId="5128A9A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6dp"</w:t>
      </w:r>
    </w:p>
    <w:p w14:paraId="2002554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148E28D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2CC15B6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8sp"</w:t>
      </w:r>
    </w:p>
    <w:p w14:paraId="10DB769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E60B32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EC6B40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96"</w:t>
      </w:r>
    </w:p>
    <w:p w14:paraId="57F4E22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894F72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5DAEFE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6"</w:t>
      </w:r>
    </w:p>
    <w:p w14:paraId="2B32757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9D13C6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083ED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0660D4F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2"</w:t>
      </w:r>
    </w:p>
    <w:p w14:paraId="4BD6ED8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6dp"</w:t>
      </w:r>
    </w:p>
    <w:p w14:paraId="0F645B0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7dp"</w:t>
      </w:r>
    </w:p>
    <w:p w14:paraId="1804A10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4A1D3E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pen Time:"</w:t>
      </w:r>
    </w:p>
    <w:p w14:paraId="4F4ACFE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0417D23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20E7C83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6F8D01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25370E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69"</w:t>
      </w:r>
    </w:p>
    <w:p w14:paraId="161EF51C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CADE69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673601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6"</w:t>
      </w:r>
    </w:p>
    <w:p w14:paraId="433AC952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14A1CA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53398ED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tail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22A21C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3dp"</w:t>
      </w:r>
    </w:p>
    <w:p w14:paraId="055EAE4E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3dp"</w:t>
      </w:r>
    </w:p>
    <w:p w14:paraId="1C51A61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+"</w:t>
      </w:r>
    </w:p>
    <w:p w14:paraId="035DFD0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black"</w:t>
      </w:r>
    </w:p>
    <w:p w14:paraId="47C0B74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47431DEB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4DF8A0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EBEF739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915"</w:t>
      </w:r>
    </w:p>
    <w:p w14:paraId="3F1F270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929829A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8840AD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06"</w:t>
      </w:r>
    </w:p>
    <w:p w14:paraId="3CA18D9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CC284E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Button</w:t>
      </w:r>
      <w:proofErr w:type="spellEnd"/>
    </w:p>
    <w:p w14:paraId="6D711C41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logout"</w:t>
      </w:r>
    </w:p>
    <w:p w14:paraId="2755EC5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60dp"</w:t>
      </w:r>
    </w:p>
    <w:p w14:paraId="26598447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60dp"</w:t>
      </w:r>
    </w:p>
    <w:p w14:paraId="53345F2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1B32257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scale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Cro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DD4341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0DEA1AF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7ED75E3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97"</w:t>
      </w:r>
    </w:p>
    <w:p w14:paraId="6BD071F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6B0D058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835A20D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4"</w:t>
      </w:r>
    </w:p>
    <w:p w14:paraId="7C969DA4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elecor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92AA360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3CA6B06" w14:textId="77777777" w:rsidR="00C7669E" w:rsidRDefault="00C7669E" w:rsidP="00C76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65562DA" w14:textId="77777777" w:rsidR="00E14456" w:rsidRDefault="00E14456" w:rsidP="00E14456">
      <w:pPr>
        <w:rPr>
          <w:i/>
          <w:iCs/>
          <w:color w:val="FF0000"/>
        </w:rPr>
      </w:pPr>
    </w:p>
    <w:p w14:paraId="7D200F9F" w14:textId="77777777" w:rsidR="00345518" w:rsidRPr="00E14456" w:rsidRDefault="00345518" w:rsidP="00BC4DBE"/>
    <w:p w14:paraId="2D8E6D14" w14:textId="3B9BE745" w:rsidR="00D12CC6" w:rsidRDefault="001E3478" w:rsidP="00D12CC6">
      <w:pPr>
        <w:pStyle w:val="Heading1"/>
      </w:pPr>
      <w:bookmarkStart w:id="13" w:name="_Toc117715897"/>
      <w:r>
        <w:lastRenderedPageBreak/>
        <w:t>5</w:t>
      </w:r>
      <w:r w:rsidR="00D12CC6">
        <w:t>. IT19053592– User/Consumer Component</w:t>
      </w:r>
      <w:bookmarkEnd w:id="13"/>
    </w:p>
    <w:p w14:paraId="4BFB5748" w14:textId="77777777" w:rsidR="00D12CC6" w:rsidRPr="00AD11EC" w:rsidRDefault="00D12CC6" w:rsidP="00D12CC6"/>
    <w:p w14:paraId="045035C8" w14:textId="21FD587C" w:rsidR="00D12CC6" w:rsidRDefault="001E3478" w:rsidP="00D12CC6">
      <w:pPr>
        <w:pStyle w:val="Heading2"/>
      </w:pPr>
      <w:bookmarkStart w:id="14" w:name="_Toc117715898"/>
      <w:r>
        <w:t>5</w:t>
      </w:r>
      <w:r w:rsidR="00D12CC6">
        <w:t>.1 Introduction</w:t>
      </w:r>
      <w:bookmarkEnd w:id="14"/>
    </w:p>
    <w:p w14:paraId="142BFE38" w14:textId="0F99FF5E" w:rsidR="00D12CC6" w:rsidRPr="00481362" w:rsidRDefault="008D6BD0" w:rsidP="00D12CC6">
      <w:r>
        <w:t>This Component allows</w:t>
      </w:r>
      <w:r w:rsidR="007B660F">
        <w:t xml:space="preserve"> a registered</w:t>
      </w:r>
      <w:r>
        <w:t xml:space="preserve"> fuel </w:t>
      </w:r>
      <w:r w:rsidR="007B660F">
        <w:t xml:space="preserve">consumer/user </w:t>
      </w:r>
      <w:r w:rsidR="00B06BB6">
        <w:t xml:space="preserve">to do following functionalities given below </w:t>
      </w:r>
      <w:r w:rsidR="008056C8">
        <w:t>to ease</w:t>
      </w:r>
      <w:r w:rsidR="00C15A60">
        <w:t xml:space="preserve"> their fuel needs </w:t>
      </w:r>
      <w:proofErr w:type="gramStart"/>
      <w:r w:rsidR="00C15A60">
        <w:t xml:space="preserve">without </w:t>
      </w:r>
      <w:r w:rsidR="008056C8">
        <w:t xml:space="preserve"> wasting</w:t>
      </w:r>
      <w:proofErr w:type="gramEnd"/>
      <w:r w:rsidR="008056C8">
        <w:t xml:space="preserve"> time.</w:t>
      </w:r>
    </w:p>
    <w:p w14:paraId="76C46589" w14:textId="0462020F" w:rsidR="00D12CC6" w:rsidRPr="00481362" w:rsidRDefault="00D12CC6" w:rsidP="00D12CC6"/>
    <w:p w14:paraId="677825A3" w14:textId="2ACF9209" w:rsidR="00D12CC6" w:rsidRDefault="00000000" w:rsidP="00D12CC6">
      <w:pPr>
        <w:pStyle w:val="Heading2"/>
      </w:pPr>
      <w:bookmarkStart w:id="15" w:name="_Toc117715899"/>
      <w:r>
        <w:rPr>
          <w:noProof/>
        </w:rPr>
        <w:pict w14:anchorId="7B66C294">
          <v:shape id="_x0000_s1054" type="#_x0000_t202" style="position:absolute;margin-left:271.6pt;margin-top:397.55pt;width:174.5pt;height:.05pt;z-index:251666944;mso-position-horizontal-relative:text;mso-position-vertical-relative:text" stroked="f">
            <v:textbox style="mso-fit-shape-to-text:t" inset="0,0,0,0">
              <w:txbxContent>
                <w:p w14:paraId="30438EF1" w14:textId="1BEC807E" w:rsidR="008056C8" w:rsidRPr="00E4591C" w:rsidRDefault="008056C8" w:rsidP="008056C8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9</w:t>
                    </w:r>
                  </w:fldSimple>
                  <w:r>
                    <w:t>: Search for a particular Fuel Station</w:t>
                  </w:r>
                </w:p>
              </w:txbxContent>
            </v:textbox>
            <w10:wrap type="topAndBottom"/>
          </v:shape>
        </w:pict>
      </w:r>
      <w:r w:rsidR="0050443D">
        <w:rPr>
          <w:noProof/>
        </w:rPr>
        <w:drawing>
          <wp:anchor distT="0" distB="0" distL="114300" distR="114300" simplePos="0" relativeHeight="251656192" behindDoc="0" locked="0" layoutInCell="1" allowOverlap="1" wp14:anchorId="47E01404" wp14:editId="738541D4">
            <wp:simplePos x="0" y="0"/>
            <wp:positionH relativeFrom="column">
              <wp:posOffset>3449320</wp:posOffset>
            </wp:positionH>
            <wp:positionV relativeFrom="paragraph">
              <wp:posOffset>821690</wp:posOffset>
            </wp:positionV>
            <wp:extent cx="2216150" cy="417004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1" t="12039" r="36915" b="12391"/>
                    <a:stretch/>
                  </pic:blipFill>
                  <pic:spPr bwMode="auto">
                    <a:xfrm>
                      <a:off x="0" y="0"/>
                      <a:ext cx="221615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46E4074">
          <v:shape id="_x0000_s1053" type="#_x0000_t202" style="position:absolute;margin-left:41.4pt;margin-top:394.15pt;width:176.7pt;height:.05pt;z-index:251665920;mso-position-horizontal-relative:text;mso-position-vertical-relative:text" stroked="f">
            <v:textbox style="mso-fit-shape-to-text:t" inset="0,0,0,0">
              <w:txbxContent>
                <w:p w14:paraId="54AB6C52" w14:textId="508AB964" w:rsidR="008056C8" w:rsidRPr="00C502D0" w:rsidRDefault="008056C8" w:rsidP="008056C8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10</w:t>
                    </w:r>
                  </w:fldSimple>
                  <w:r>
                    <w:t>: View Available Fuel Stations</w:t>
                  </w:r>
                </w:p>
              </w:txbxContent>
            </v:textbox>
            <w10:wrap type="topAndBottom"/>
          </v:shape>
        </w:pict>
      </w:r>
      <w:r w:rsidR="0050443D">
        <w:rPr>
          <w:noProof/>
        </w:rPr>
        <w:drawing>
          <wp:anchor distT="0" distB="0" distL="114300" distR="114300" simplePos="0" relativeHeight="251655168" behindDoc="0" locked="0" layoutInCell="1" allowOverlap="1" wp14:anchorId="2F718566" wp14:editId="60248167">
            <wp:simplePos x="0" y="0"/>
            <wp:positionH relativeFrom="column">
              <wp:posOffset>526011</wp:posOffset>
            </wp:positionH>
            <wp:positionV relativeFrom="paragraph">
              <wp:posOffset>828040</wp:posOffset>
            </wp:positionV>
            <wp:extent cx="2244090" cy="412051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7" t="12038" r="36658" b="13237"/>
                    <a:stretch/>
                  </pic:blipFill>
                  <pic:spPr bwMode="auto">
                    <a:xfrm>
                      <a:off x="0" y="0"/>
                      <a:ext cx="224409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78">
        <w:t>5</w:t>
      </w:r>
      <w:r w:rsidR="00D12CC6">
        <w:t>.2 User Interfaces</w:t>
      </w:r>
      <w:bookmarkEnd w:id="15"/>
    </w:p>
    <w:p w14:paraId="73663518" w14:textId="77777777" w:rsidR="00C8656A" w:rsidRDefault="00C8656A" w:rsidP="00D30ECC"/>
    <w:p w14:paraId="42A35DF0" w14:textId="77777777" w:rsidR="00C8656A" w:rsidRDefault="00C8656A" w:rsidP="00D30ECC"/>
    <w:p w14:paraId="6DA99FC5" w14:textId="77777777" w:rsidR="00C8656A" w:rsidRDefault="00C8656A" w:rsidP="00D30ECC"/>
    <w:p w14:paraId="3C257F2F" w14:textId="13FCDADA" w:rsidR="00C8656A" w:rsidRDefault="00000000" w:rsidP="00D30ECC">
      <w:r>
        <w:rPr>
          <w:noProof/>
        </w:rPr>
        <w:lastRenderedPageBreak/>
        <w:pict w14:anchorId="09978E3B">
          <v:shape id="_x0000_s1057" type="#_x0000_t202" style="position:absolute;margin-left:152.35pt;margin-top:670.75pt;width:246.2pt;height:30.7pt;z-index:251670016;mso-position-horizontal-relative:text;mso-position-vertical-relative:text" stroked="f">
            <v:textbox style="mso-fit-shape-to-text:t" inset="0,0,0,0">
              <w:txbxContent>
                <w:p w14:paraId="16382243" w14:textId="1B92B7B8" w:rsidR="00D41E49" w:rsidRPr="00365F6A" w:rsidRDefault="00D41E49" w:rsidP="00D41E49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11</w:t>
                    </w:r>
                  </w:fldSimple>
                  <w:r>
                    <w:t>: Fuel Station Status After Queue Entry</w:t>
                  </w:r>
                </w:p>
              </w:txbxContent>
            </v:textbox>
            <w10:wrap type="topAndBottom"/>
          </v:shape>
        </w:pict>
      </w:r>
      <w:r w:rsidR="00C8656A">
        <w:rPr>
          <w:noProof/>
        </w:rPr>
        <w:drawing>
          <wp:anchor distT="0" distB="0" distL="114300" distR="114300" simplePos="0" relativeHeight="251659264" behindDoc="0" locked="0" layoutInCell="1" allowOverlap="1" wp14:anchorId="31CB1DBC" wp14:editId="7BC9953F">
            <wp:simplePos x="0" y="0"/>
            <wp:positionH relativeFrom="column">
              <wp:posOffset>1934845</wp:posOffset>
            </wp:positionH>
            <wp:positionV relativeFrom="paragraph">
              <wp:posOffset>4379595</wp:posOffset>
            </wp:positionV>
            <wp:extent cx="2202815" cy="408178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0" t="10376" r="36214" b="11979"/>
                    <a:stretch/>
                  </pic:blipFill>
                  <pic:spPr bwMode="auto">
                    <a:xfrm>
                      <a:off x="0" y="0"/>
                      <a:ext cx="220281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22B52F5">
          <v:shape id="_x0000_s1055" type="#_x0000_t202" style="position:absolute;margin-left:28.35pt;margin-top:328.3pt;width:180pt;height:.05pt;z-index:251667968;mso-position-horizontal-relative:text;mso-position-vertical-relative:text" stroked="f">
            <v:textbox style="mso-fit-shape-to-text:t" inset="0,0,0,0">
              <w:txbxContent>
                <w:p w14:paraId="431A4C88" w14:textId="12120A35" w:rsidR="00082712" w:rsidRPr="00CB276B" w:rsidRDefault="00082712" w:rsidP="00082712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12</w:t>
                    </w:r>
                  </w:fldSimple>
                  <w:r>
                    <w:t xml:space="preserve">: View the fuel statuses </w:t>
                  </w:r>
                  <w:r w:rsidR="00965FC7">
                    <w:t>of a station</w:t>
                  </w:r>
                </w:p>
              </w:txbxContent>
            </v:textbox>
            <w10:wrap type="topAndBottom"/>
          </v:shape>
        </w:pict>
      </w:r>
      <w:r w:rsidR="00C8656A">
        <w:rPr>
          <w:noProof/>
        </w:rPr>
        <w:drawing>
          <wp:anchor distT="0" distB="0" distL="114300" distR="114300" simplePos="0" relativeHeight="251657216" behindDoc="0" locked="0" layoutInCell="1" allowOverlap="1" wp14:anchorId="55D59D4B" wp14:editId="5A3B540E">
            <wp:simplePos x="0" y="0"/>
            <wp:positionH relativeFrom="column">
              <wp:posOffset>360045</wp:posOffset>
            </wp:positionH>
            <wp:positionV relativeFrom="paragraph">
              <wp:posOffset>-13970</wp:posOffset>
            </wp:positionV>
            <wp:extent cx="2286000" cy="412623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9" t="11206" r="35980" b="12397"/>
                    <a:stretch/>
                  </pic:blipFill>
                  <pic:spPr bwMode="auto">
                    <a:xfrm>
                      <a:off x="0" y="0"/>
                      <a:ext cx="228600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9752B36">
          <v:shape id="_x0000_s1056" type="#_x0000_t202" style="position:absolute;margin-left:270.4pt;margin-top:328.3pt;width:173.45pt;height:.05pt;z-index:251668992;mso-position-horizontal-relative:text;mso-position-vertical-relative:text" stroked="f">
            <v:textbox style="mso-fit-shape-to-text:t" inset="0,0,0,0">
              <w:txbxContent>
                <w:p w14:paraId="4F07A104" w14:textId="2D78E36E" w:rsidR="00965FC7" w:rsidRPr="00845D0C" w:rsidRDefault="00965FC7" w:rsidP="00965FC7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13</w:t>
                    </w:r>
                  </w:fldSimple>
                  <w:r>
                    <w:t>: Enter to a Fuel Queue</w:t>
                  </w:r>
                </w:p>
              </w:txbxContent>
            </v:textbox>
            <w10:wrap type="topAndBottom"/>
          </v:shape>
        </w:pict>
      </w:r>
      <w:r w:rsidR="00C8656A">
        <w:rPr>
          <w:noProof/>
        </w:rPr>
        <w:drawing>
          <wp:anchor distT="0" distB="0" distL="114300" distR="114300" simplePos="0" relativeHeight="251658240" behindDoc="0" locked="0" layoutInCell="1" allowOverlap="1" wp14:anchorId="3D830720" wp14:editId="3114889C">
            <wp:simplePos x="0" y="0"/>
            <wp:positionH relativeFrom="column">
              <wp:posOffset>3434426</wp:posOffset>
            </wp:positionH>
            <wp:positionV relativeFrom="paragraph">
              <wp:posOffset>-1848</wp:posOffset>
            </wp:positionV>
            <wp:extent cx="2202815" cy="411353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5" t="11621" r="36667" b="12404"/>
                    <a:stretch/>
                  </pic:blipFill>
                  <pic:spPr bwMode="auto">
                    <a:xfrm>
                      <a:off x="0" y="0"/>
                      <a:ext cx="220281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0EA94" w14:textId="5B68DD4F" w:rsidR="001E3478" w:rsidRDefault="001E3478" w:rsidP="001E3478">
      <w:pPr>
        <w:pStyle w:val="Heading2"/>
      </w:pPr>
      <w:bookmarkStart w:id="16" w:name="_Toc117715900"/>
      <w:r>
        <w:lastRenderedPageBreak/>
        <w:t>5.</w:t>
      </w:r>
      <w:r w:rsidR="005D59A6">
        <w:t>3</w:t>
      </w:r>
      <w:r>
        <w:t xml:space="preserve"> Code Base</w:t>
      </w:r>
      <w:bookmarkEnd w:id="16"/>
    </w:p>
    <w:p w14:paraId="34AFE5CA" w14:textId="11AFF6CA" w:rsidR="00C7669E" w:rsidRDefault="00736712" w:rsidP="00C7669E">
      <w:pPr>
        <w:rPr>
          <w:i/>
          <w:iCs/>
          <w:color w:val="FF0000"/>
        </w:rPr>
      </w:pPr>
      <w:r>
        <w:rPr>
          <w:i/>
          <w:iCs/>
          <w:color w:val="FF0000"/>
        </w:rPr>
        <w:t>activitiy</w:t>
      </w:r>
      <w:r w:rsidR="00C7669E" w:rsidRPr="00661BDB">
        <w:rPr>
          <w:i/>
          <w:iCs/>
          <w:color w:val="FF0000"/>
        </w:rPr>
        <w:t>_</w:t>
      </w:r>
      <w:r w:rsidR="001F13F7">
        <w:rPr>
          <w:i/>
          <w:iCs/>
          <w:color w:val="FF0000"/>
        </w:rPr>
        <w:t>disel</w:t>
      </w:r>
      <w:r w:rsidR="00C7669E" w:rsidRPr="00661BDB">
        <w:rPr>
          <w:i/>
          <w:iCs/>
          <w:color w:val="FF0000"/>
        </w:rPr>
        <w:t>.xml</w:t>
      </w:r>
    </w:p>
    <w:p w14:paraId="52CEFB58" w14:textId="07ACA83A" w:rsidR="001E3478" w:rsidRDefault="001E3478" w:rsidP="001E3478"/>
    <w:p w14:paraId="48C04A71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13F49D4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2A41AD0B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34983E16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4F92A99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8809FE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09844F6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3E698A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ShedDes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07C0D86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1F9E01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User-Shed-diesel-Activity --&gt;</w:t>
      </w:r>
    </w:p>
    <w:p w14:paraId="31FD5B6A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A8BD2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676E9F7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8"</w:t>
      </w:r>
    </w:p>
    <w:p w14:paraId="19E7BD6C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65dp"</w:t>
      </w:r>
    </w:p>
    <w:p w14:paraId="6A5A8603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94dp"</w:t>
      </w:r>
    </w:p>
    <w:p w14:paraId="2DD4209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3DF42D1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B7256B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C76A83D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582"</w:t>
      </w:r>
    </w:p>
    <w:p w14:paraId="7F21179B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3938148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CD37741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"</w:t>
      </w:r>
    </w:p>
    <w:p w14:paraId="1792D920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diesel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7A0524D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5C823E38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ddToQue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B99DA11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284F6AFC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9C810DA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5B3B43B9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onClick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nButtonSelectArrivalTimeCli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BA209D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d to the queue"</w:t>
      </w:r>
    </w:p>
    <w:p w14:paraId="625F693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2550"</w:t>
      </w:r>
    </w:p>
    <w:p w14:paraId="01538DF1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D7903C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693EAF4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3A94E10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12470DC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3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E0A98D7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07963FA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Exi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A15CC4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214B9ADD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C80D18C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24F3C9B8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onClick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nButtonSelectArrivalTimeCli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78E5403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it"</w:t>
      </w:r>
    </w:p>
    <w:p w14:paraId="6A39CB7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33333"</w:t>
      </w:r>
    </w:p>
    <w:p w14:paraId="463F3593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1F71BBA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FEF6171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D7A391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4EC2C3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91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36A5C6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4266D9D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comple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EC0F150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4AF677D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C600443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3A906F08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onClick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nButtonSelectArrivalTimeCli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20066F0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mplete"</w:t>
      </w:r>
    </w:p>
    <w:p w14:paraId="7479E7A4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2550"</w:t>
      </w:r>
    </w:p>
    <w:p w14:paraId="03B87259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60765D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4DBF5EC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5765DBD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8F6F10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2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48888E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14F9FCF0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userPatrolbt2"</w:t>
      </w:r>
    </w:p>
    <w:p w14:paraId="55693AE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4106C20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4dp"</w:t>
      </w:r>
    </w:p>
    <w:p w14:paraId="3B4F8E1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60BF87A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448498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4394E0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57447A7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86"</w:t>
      </w:r>
    </w:p>
    <w:p w14:paraId="18ED9FF9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F1EBFD0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09B17CC9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10"</w:t>
      </w:r>
    </w:p>
    <w:p w14:paraId="790CE5FC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7dp"</w:t>
      </w:r>
    </w:p>
    <w:p w14:paraId="7EDFF2D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8dp"</w:t>
      </w:r>
    </w:p>
    <w:p w14:paraId="70755ECD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61C2E02C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uel Type  </w:t>
      </w:r>
      <w:proofErr w:type="gramStart"/>
      <w:r>
        <w:rPr>
          <w:rFonts w:ascii="Consolas" w:hAnsi="Consolas"/>
          <w:color w:val="CE9178"/>
          <w:sz w:val="21"/>
          <w:szCs w:val="21"/>
        </w:rPr>
        <w:t xml:space="preserve">  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0C1EE203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17D14164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51C66AED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400D88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F7F38A9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44"</w:t>
      </w:r>
    </w:p>
    <w:p w14:paraId="7EAD9D2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572175D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4F727EB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59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8C35A1A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7964A1A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16"</w:t>
      </w:r>
    </w:p>
    <w:p w14:paraId="249BBBB9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7dp"</w:t>
      </w:r>
    </w:p>
    <w:p w14:paraId="057D798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8dp"</w:t>
      </w:r>
    </w:p>
    <w:p w14:paraId="39AB26C6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75FB5CC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ESEL"</w:t>
      </w:r>
    </w:p>
    <w:p w14:paraId="47226EB8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0EFE669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50B21E8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C49BD97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3FB2B91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77"</w:t>
      </w:r>
    </w:p>
    <w:p w14:paraId="25C307C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60D6C27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BFAE35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59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2F166C4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720029F8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queueSiz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B56F4DA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7dp"</w:t>
      </w:r>
    </w:p>
    <w:p w14:paraId="21FBF616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8dp"</w:t>
      </w:r>
    </w:p>
    <w:p w14:paraId="5A1C67E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ECA244B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hone"</w:t>
      </w:r>
    </w:p>
    <w:p w14:paraId="7BDF06E4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36185B21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5F6CD608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D5BD0F6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66C685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77"</w:t>
      </w:r>
    </w:p>
    <w:p w14:paraId="37EB14D7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08B4A1B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AA6CB06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3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BC75728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6967794A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12"</w:t>
      </w:r>
    </w:p>
    <w:p w14:paraId="41A4EAF8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8dp"</w:t>
      </w:r>
    </w:p>
    <w:p w14:paraId="6ED6F2D3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6dp"</w:t>
      </w:r>
    </w:p>
    <w:p w14:paraId="472E7479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5C372E7B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Queue </w:t>
      </w:r>
      <w:proofErr w:type="gramStart"/>
      <w:r>
        <w:rPr>
          <w:rFonts w:ascii="Consolas" w:hAnsi="Consolas"/>
          <w:color w:val="CE9178"/>
          <w:sz w:val="21"/>
          <w:szCs w:val="21"/>
        </w:rPr>
        <w:t>Size 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4BFF0D6F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12B3329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7FA9A253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9C53C92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EB16E9B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54"</w:t>
      </w:r>
    </w:p>
    <w:p w14:paraId="47ECE150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58C8BF5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BE2244C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3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D975FD7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D1028EA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</w:p>
    <w:p w14:paraId="2CEDFC2E" w14:textId="77777777" w:rsidR="001F13F7" w:rsidRDefault="001F13F7" w:rsidP="001F13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E0034A" w14:textId="721E3FC8" w:rsidR="001F13F7" w:rsidRDefault="00736712" w:rsidP="001F13F7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activity</w:t>
      </w:r>
      <w:r w:rsidR="001F13F7" w:rsidRPr="00661BDB">
        <w:rPr>
          <w:i/>
          <w:iCs/>
          <w:color w:val="FF0000"/>
        </w:rPr>
        <w:t>_</w:t>
      </w:r>
      <w:r w:rsidR="00AC1A80">
        <w:rPr>
          <w:i/>
          <w:iCs/>
          <w:color w:val="FF0000"/>
        </w:rPr>
        <w:t>home</w:t>
      </w:r>
      <w:r w:rsidR="001F13F7">
        <w:rPr>
          <w:i/>
          <w:iCs/>
          <w:color w:val="FF0000"/>
        </w:rPr>
        <w:t>l</w:t>
      </w:r>
      <w:r w:rsidR="001F13F7" w:rsidRPr="00661BDB">
        <w:rPr>
          <w:i/>
          <w:iCs/>
          <w:color w:val="FF0000"/>
        </w:rPr>
        <w:t>.xml</w:t>
      </w:r>
    </w:p>
    <w:p w14:paraId="6AA7938B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39D42179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Relative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1A1500F7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32D2CDB0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5C299720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2979DB0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D893477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23AE96AB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Hom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D6E500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User-Home-page-Activity --&gt;</w:t>
      </w:r>
    </w:p>
    <w:p w14:paraId="7E1C2AC1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A134C3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Button</w:t>
      </w:r>
      <w:proofErr w:type="spellEnd"/>
    </w:p>
    <w:p w14:paraId="5871E00D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logoutHo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3AD29F1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60dp"</w:t>
      </w:r>
    </w:p>
    <w:p w14:paraId="452EC683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60dp"</w:t>
      </w:r>
    </w:p>
    <w:p w14:paraId="2E825FC4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5AA0A351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To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5FA62E58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054CD098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6EEB1CE6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8dp"</w:t>
      </w:r>
    </w:p>
    <w:p w14:paraId="4CC0A0E9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To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dp"</w:t>
      </w:r>
    </w:p>
    <w:p w14:paraId="14E9E024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2dp"</w:t>
      </w:r>
    </w:p>
    <w:p w14:paraId="6B488238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652dp"</w:t>
      </w:r>
    </w:p>
    <w:p w14:paraId="57B88093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5C296656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scale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Cro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B47D067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D12CD1E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553DF99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97"</w:t>
      </w:r>
    </w:p>
    <w:p w14:paraId="5DB5D968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462490B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998F1CD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4"</w:t>
      </w:r>
    </w:p>
    <w:p w14:paraId="2B813844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elec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75846AC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09BF047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695DABAF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divider3"</w:t>
      </w:r>
    </w:p>
    <w:p w14:paraId="499034E3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70dp"</w:t>
      </w:r>
    </w:p>
    <w:p w14:paraId="3C49B9EA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dp"</w:t>
      </w:r>
    </w:p>
    <w:p w14:paraId="736E0A7D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5F955E5C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0051E07E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601DF8EB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7dp"</w:t>
      </w:r>
    </w:p>
    <w:p w14:paraId="78E34395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3dp"</w:t>
      </w:r>
    </w:p>
    <w:p w14:paraId="41A4AF27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80dp"</w:t>
      </w:r>
    </w:p>
    <w:p w14:paraId="65E0471A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814ABC6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appcompa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SearchView</w:t>
      </w:r>
      <w:proofErr w:type="spellEnd"/>
    </w:p>
    <w:p w14:paraId="7C0ECA61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searchSh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E76EA51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30801AA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1dp"</w:t>
      </w:r>
    </w:p>
    <w:p w14:paraId="3534A13D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3F1A69C4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To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73585E6A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202AFD06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2C39940A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7dp"</w:t>
      </w:r>
    </w:p>
    <w:p w14:paraId="37F11AB3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To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93dp"</w:t>
      </w:r>
    </w:p>
    <w:p w14:paraId="379A216A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3dp"</w:t>
      </w:r>
    </w:p>
    <w:p w14:paraId="2F00B7ED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87dp"</w:t>
      </w:r>
    </w:p>
    <w:p w14:paraId="499CBF76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"</w:t>
      </w:r>
    </w:p>
    <w:p w14:paraId="1D69ECD5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query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earch here...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3AF6E7D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recyclerview</w:t>
      </w:r>
      <w:proofErr w:type="gramEnd"/>
      <w:r>
        <w:rPr>
          <w:rFonts w:ascii="Consolas" w:hAnsi="Consolas"/>
          <w:color w:val="569CD6"/>
          <w:sz w:val="21"/>
          <w:szCs w:val="21"/>
        </w:rPr>
        <w:t>.widget.RecyclerView</w:t>
      </w:r>
      <w:proofErr w:type="spellEnd"/>
    </w:p>
    <w:p w14:paraId="7C2E7358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Recycler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D0BF12E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E302F13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38dp"</w:t>
      </w:r>
    </w:p>
    <w:p w14:paraId="498AE30A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7034C947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341A900C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alignParent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rue"</w:t>
      </w:r>
    </w:p>
    <w:p w14:paraId="7A14DB85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7dp"</w:t>
      </w:r>
    </w:p>
    <w:p w14:paraId="0D36823E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To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10dp"</w:t>
      </w:r>
    </w:p>
    <w:p w14:paraId="7F2F40FD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En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3dp"</w:t>
      </w:r>
    </w:p>
    <w:p w14:paraId="52DD1A27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dp"</w:t>
      </w:r>
    </w:p>
    <w:p w14:paraId="074127E8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A4ABAC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recyclerview</w:t>
      </w:r>
      <w:proofErr w:type="gramEnd"/>
      <w:r>
        <w:rPr>
          <w:rFonts w:ascii="Consolas" w:hAnsi="Consolas"/>
          <w:color w:val="569CD6"/>
          <w:sz w:val="21"/>
          <w:szCs w:val="21"/>
        </w:rPr>
        <w:t>.widget.RecyclerView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D5ACEC2" w14:textId="77777777" w:rsidR="005D1C19" w:rsidRDefault="005D1C19" w:rsidP="005D1C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Relative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AEEDCC5" w14:textId="77777777" w:rsidR="00AC1A80" w:rsidRDefault="00AC1A80" w:rsidP="001F13F7">
      <w:pPr>
        <w:rPr>
          <w:i/>
          <w:iCs/>
          <w:color w:val="FF0000"/>
        </w:rPr>
      </w:pPr>
    </w:p>
    <w:p w14:paraId="0A40D5E9" w14:textId="75F7A67D" w:rsidR="00AC1A80" w:rsidRDefault="00736712" w:rsidP="00AC1A80">
      <w:pPr>
        <w:rPr>
          <w:i/>
          <w:iCs/>
          <w:color w:val="FF0000"/>
        </w:rPr>
      </w:pPr>
      <w:r>
        <w:rPr>
          <w:i/>
          <w:iCs/>
          <w:color w:val="FF0000"/>
        </w:rPr>
        <w:t>activity</w:t>
      </w:r>
      <w:r w:rsidR="00AC1A80" w:rsidRPr="00661BDB">
        <w:rPr>
          <w:i/>
          <w:iCs/>
          <w:color w:val="FF0000"/>
        </w:rPr>
        <w:t>_</w:t>
      </w:r>
      <w:r w:rsidR="00AC1A80">
        <w:rPr>
          <w:i/>
          <w:iCs/>
          <w:color w:val="FF0000"/>
        </w:rPr>
        <w:t>patrol</w:t>
      </w:r>
      <w:r w:rsidR="00AC1A80" w:rsidRPr="00661BDB">
        <w:rPr>
          <w:i/>
          <w:iCs/>
          <w:color w:val="FF0000"/>
        </w:rPr>
        <w:t>.xml</w:t>
      </w:r>
    </w:p>
    <w:p w14:paraId="50287E0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3C787F3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75B5D15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5B2D382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70CFC42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DA5B8E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09B4608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7E6C07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ShedPatro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A72E81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3E265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User-Shed-Patrol-Activity --&gt;</w:t>
      </w:r>
    </w:p>
    <w:p w14:paraId="7C52116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736E6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2E5FE76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ddtotheq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03CF68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2DCA043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A1078C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24F6A9D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onClick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nButtonSelectArrivalTimeCli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5DD4E8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D TO THE QUEUE"</w:t>
      </w:r>
    </w:p>
    <w:p w14:paraId="361A733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2550"</w:t>
      </w:r>
    </w:p>
    <w:p w14:paraId="2FC2436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AA13C2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68EA88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9E3E12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641E2D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3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8A8697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1FE2AA6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fuelcomple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5B0501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67FE5DC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4613F3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41C2EE3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onClick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nButtonSelectArrivalTimeCli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E3A31A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mplete"</w:t>
      </w:r>
    </w:p>
    <w:p w14:paraId="4991082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2550"</w:t>
      </w:r>
    </w:p>
    <w:p w14:paraId="5BF18FB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D231C0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6F6E30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8705D0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9ACEAE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2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9BD275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289C0D8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fuelexite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5BEC4D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0293123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F2E060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03AAB3D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onClick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nButtonSelectArrivalTimeCli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6C1C91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it"</w:t>
      </w:r>
    </w:p>
    <w:p w14:paraId="134B977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33333"</w:t>
      </w:r>
    </w:p>
    <w:p w14:paraId="55FDDD6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724D02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A533AE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6082AC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25DF33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9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948D73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3A75C02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7"</w:t>
      </w:r>
    </w:p>
    <w:p w14:paraId="5258C00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20dp"</w:t>
      </w:r>
    </w:p>
    <w:p w14:paraId="31CC9B8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21dp"</w:t>
      </w:r>
    </w:p>
    <w:p w14:paraId="1178281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9A7F41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B4B22F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37"</w:t>
      </w:r>
    </w:p>
    <w:p w14:paraId="1C89421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8B81B9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A07E13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72"</w:t>
      </w:r>
    </w:p>
    <w:p w14:paraId="0B573DD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petro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CEC328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7C5C361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userPatrolbt2"</w:t>
      </w:r>
    </w:p>
    <w:p w14:paraId="78932B2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40EA5BB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4dp"</w:t>
      </w:r>
    </w:p>
    <w:p w14:paraId="79CC72E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360434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F0212A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D93317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2DC978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86"</w:t>
      </w:r>
    </w:p>
    <w:p w14:paraId="13AE5AA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2D8AA7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6D112D8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10"</w:t>
      </w:r>
    </w:p>
    <w:p w14:paraId="470BEBF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7dp"</w:t>
      </w:r>
    </w:p>
    <w:p w14:paraId="2F67E91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8dp"</w:t>
      </w:r>
    </w:p>
    <w:p w14:paraId="40664EC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2FE91B4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uel Type  </w:t>
      </w:r>
      <w:proofErr w:type="gramStart"/>
      <w:r>
        <w:rPr>
          <w:rFonts w:ascii="Consolas" w:hAnsi="Consolas"/>
          <w:color w:val="CE9178"/>
          <w:sz w:val="21"/>
          <w:szCs w:val="21"/>
        </w:rPr>
        <w:t xml:space="preserve">  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1CC9789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8234ED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7D941A6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5C5667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0F7B71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44"</w:t>
      </w:r>
    </w:p>
    <w:p w14:paraId="6A38F15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58F386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27377D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49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2C89A2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04CF262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16"</w:t>
      </w:r>
    </w:p>
    <w:p w14:paraId="19F7C8C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7dp"</w:t>
      </w:r>
    </w:p>
    <w:p w14:paraId="51DDC0D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8dp"</w:t>
      </w:r>
    </w:p>
    <w:p w14:paraId="433B2C4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501E808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TROL"</w:t>
      </w:r>
    </w:p>
    <w:p w14:paraId="3D3581A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48BAB50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3DBEFE6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3332FE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DC1936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17"</w:t>
      </w:r>
    </w:p>
    <w:p w14:paraId="463F974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09B4AA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08A88B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49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DAB648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33BF0D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queueSiz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D9386F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7dp"</w:t>
      </w:r>
    </w:p>
    <w:p w14:paraId="4FAD1B7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8dp"</w:t>
      </w:r>
    </w:p>
    <w:p w14:paraId="3F03F34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1597FFF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0342C00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32CCBF1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3CB3E8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729BC5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13"</w:t>
      </w:r>
    </w:p>
    <w:p w14:paraId="772B61F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65962E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E34C1B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04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8F7617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563EF7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12"</w:t>
      </w:r>
    </w:p>
    <w:p w14:paraId="35E6C07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8dp"</w:t>
      </w:r>
    </w:p>
    <w:p w14:paraId="7073327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6dp"</w:t>
      </w:r>
    </w:p>
    <w:p w14:paraId="0E6485E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4172CF0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Queue </w:t>
      </w:r>
      <w:proofErr w:type="gramStart"/>
      <w:r>
        <w:rPr>
          <w:rFonts w:ascii="Consolas" w:hAnsi="Consolas"/>
          <w:color w:val="CE9178"/>
          <w:sz w:val="21"/>
          <w:szCs w:val="21"/>
        </w:rPr>
        <w:t>Size 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6C7C478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6D0208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297C3D2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E42A28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D614EE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54"</w:t>
      </w:r>
    </w:p>
    <w:p w14:paraId="191D19E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C76D9D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68F74F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02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887884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5284672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15"</w:t>
      </w:r>
    </w:p>
    <w:p w14:paraId="3C7749E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9dp"</w:t>
      </w:r>
    </w:p>
    <w:p w14:paraId="475BA00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3dp"</w:t>
      </w:r>
    </w:p>
    <w:p w14:paraId="2116F65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8F58AF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Estimated </w:t>
      </w:r>
      <w:proofErr w:type="gramStart"/>
      <w:r>
        <w:rPr>
          <w:rFonts w:ascii="Consolas" w:hAnsi="Consolas"/>
          <w:color w:val="CE9178"/>
          <w:sz w:val="21"/>
          <w:szCs w:val="21"/>
        </w:rPr>
        <w:t>Time 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4EE0653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1197E02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0A7DE9B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B7CE7C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1D3A6C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01"</w:t>
      </w:r>
    </w:p>
    <w:p w14:paraId="4FB163E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3525F5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A1FB4C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5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D6787B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67CE6B9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estimatedTi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5037B1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4dp"</w:t>
      </w:r>
    </w:p>
    <w:p w14:paraId="21951FE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3dp"</w:t>
      </w:r>
    </w:p>
    <w:p w14:paraId="70F4D95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7C43FB2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707323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sp"</w:t>
      </w:r>
    </w:p>
    <w:p w14:paraId="4A1ECF4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B02F2C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B29365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05"</w:t>
      </w:r>
    </w:p>
    <w:p w14:paraId="5716138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4F7E1D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49E8BC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5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165395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D1A6FD3" w14:textId="77777777" w:rsidR="00AC1A80" w:rsidRDefault="00AC1A80" w:rsidP="001F13F7">
      <w:pPr>
        <w:rPr>
          <w:i/>
          <w:iCs/>
          <w:color w:val="FF0000"/>
        </w:rPr>
      </w:pPr>
    </w:p>
    <w:p w14:paraId="13B53140" w14:textId="77777777" w:rsidR="00AC1A80" w:rsidRDefault="00AC1A80" w:rsidP="001F13F7">
      <w:pPr>
        <w:rPr>
          <w:i/>
          <w:iCs/>
          <w:color w:val="FF0000"/>
        </w:rPr>
      </w:pPr>
    </w:p>
    <w:p w14:paraId="46379D05" w14:textId="2ED9A34B" w:rsidR="00AC1A80" w:rsidRDefault="00736712" w:rsidP="00AC1A80">
      <w:pPr>
        <w:rPr>
          <w:i/>
          <w:iCs/>
          <w:color w:val="FF0000"/>
        </w:rPr>
      </w:pPr>
      <w:r>
        <w:rPr>
          <w:i/>
          <w:iCs/>
          <w:color w:val="FF0000"/>
        </w:rPr>
        <w:t>Activity_</w:t>
      </w:r>
      <w:r w:rsidR="00AC1A80">
        <w:rPr>
          <w:i/>
          <w:iCs/>
          <w:color w:val="FF0000"/>
        </w:rPr>
        <w:t>shed</w:t>
      </w:r>
      <w:r w:rsidR="00AC1A80" w:rsidRPr="00661BDB">
        <w:rPr>
          <w:i/>
          <w:iCs/>
          <w:color w:val="FF0000"/>
        </w:rPr>
        <w:t>.xml</w:t>
      </w:r>
    </w:p>
    <w:p w14:paraId="017D448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3DBB7C0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5C92428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72102C5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7182990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A3609B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620BAA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70A48EF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She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0CDFA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User-Shed-Details-Activity --&gt;</w:t>
      </w:r>
    </w:p>
    <w:p w14:paraId="2CED391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B3704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Button</w:t>
      </w:r>
      <w:proofErr w:type="spellEnd"/>
    </w:p>
    <w:p w14:paraId="35E766F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logout3"</w:t>
      </w:r>
    </w:p>
    <w:p w14:paraId="09656E9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4dp"</w:t>
      </w:r>
    </w:p>
    <w:p w14:paraId="1350696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6dp"</w:t>
      </w:r>
    </w:p>
    <w:p w14:paraId="0EE95AE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2950533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scale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Cro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9961B6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EA6533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DD3A7D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81"</w:t>
      </w:r>
    </w:p>
    <w:p w14:paraId="2BDBDAA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C5FD47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366C1F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23"</w:t>
      </w:r>
    </w:p>
    <w:p w14:paraId="482C917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elecor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0D5C05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340032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59C692B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31F7474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7dp"</w:t>
      </w:r>
    </w:p>
    <w:p w14:paraId="76755B1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24dp"</w:t>
      </w:r>
    </w:p>
    <w:p w14:paraId="0F351A7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345F4A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DC813F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12"</w:t>
      </w:r>
    </w:p>
    <w:p w14:paraId="6FB3E93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407C49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90CCED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99"</w:t>
      </w:r>
    </w:p>
    <w:p w14:paraId="1B66B6C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E7E2F5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59EA973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userDeselb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7B7C97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7dp"</w:t>
      </w:r>
    </w:p>
    <w:p w14:paraId="00B87B5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24dp"</w:t>
      </w:r>
    </w:p>
    <w:p w14:paraId="4060EA1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contentDescript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ODO"</w:t>
      </w:r>
    </w:p>
    <w:p w14:paraId="610219C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8A3B1E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AED814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12"</w:t>
      </w:r>
    </w:p>
    <w:p w14:paraId="748552C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9C4F81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46EE1A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62"</w:t>
      </w:r>
    </w:p>
    <w:p w14:paraId="3CD28B5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4388F1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38D6B40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6"</w:t>
      </w:r>
    </w:p>
    <w:p w14:paraId="1FC4895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16dp"</w:t>
      </w:r>
    </w:p>
    <w:p w14:paraId="51D6B06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7dp"</w:t>
      </w:r>
    </w:p>
    <w:p w14:paraId="343AC77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E03353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C1C502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3"</w:t>
      </w:r>
    </w:p>
    <w:p w14:paraId="153C8AB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EA35E1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C5D3B4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79"</w:t>
      </w:r>
    </w:p>
    <w:p w14:paraId="4FB7B8A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diesel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632EE5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7AEEC1D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5"</w:t>
      </w:r>
    </w:p>
    <w:p w14:paraId="348E67F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7dp"</w:t>
      </w:r>
    </w:p>
    <w:p w14:paraId="5636232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75EF552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88dp"</w:t>
      </w:r>
    </w:p>
    <w:p w14:paraId="79A285A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6AEEDC7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esel"</w:t>
      </w:r>
    </w:p>
    <w:p w14:paraId="688DB2D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1F13306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3E33FB9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B4891F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A14D26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4"</w:t>
      </w:r>
    </w:p>
    <w:p w14:paraId="6BD978D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0FD906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A9946D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53F58E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A429BF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3"</w:t>
      </w:r>
    </w:p>
    <w:p w14:paraId="28662AD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5dp"</w:t>
      </w:r>
    </w:p>
    <w:p w14:paraId="728691A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8dp"</w:t>
      </w:r>
    </w:p>
    <w:p w14:paraId="2F8FD20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3B78F5F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elcome "</w:t>
      </w:r>
    </w:p>
    <w:p w14:paraId="2A7FD62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0547411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sp"</w:t>
      </w:r>
    </w:p>
    <w:p w14:paraId="19995F5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BEC08E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91DDCB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05"</w:t>
      </w:r>
    </w:p>
    <w:p w14:paraId="29A8E95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00C836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B1AB7C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2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B0821B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2201F83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userPatrolb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09D340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7dp"</w:t>
      </w:r>
    </w:p>
    <w:p w14:paraId="69E27BC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24dp"</w:t>
      </w:r>
    </w:p>
    <w:p w14:paraId="30B4B10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EF84AE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65E9FA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720207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68B2C2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33"</w:t>
      </w:r>
    </w:p>
    <w:p w14:paraId="342AD99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AE98F5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D2D5D5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4"</w:t>
      </w:r>
    </w:p>
    <w:p w14:paraId="7061BC5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7dp"</w:t>
      </w:r>
    </w:p>
    <w:p w14:paraId="7084817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2666D2D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88dp"</w:t>
      </w:r>
    </w:p>
    <w:p w14:paraId="51B39FF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730D2F2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etrol"</w:t>
      </w:r>
    </w:p>
    <w:p w14:paraId="5BD6FC9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61A58F8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277F803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16584F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EAB7F5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4"</w:t>
      </w:r>
    </w:p>
    <w:p w14:paraId="644093C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C731AF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6DDE9A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98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A5A159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CFB453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taval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E9AC5B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9dp"</w:t>
      </w:r>
    </w:p>
    <w:p w14:paraId="629EDD0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7dp"</w:t>
      </w:r>
    </w:p>
    <w:p w14:paraId="0393666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6dp"</w:t>
      </w:r>
    </w:p>
    <w:p w14:paraId="48CC9B7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6C741AF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3D3B323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2301987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0F438B3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D4173D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3068A7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4"</w:t>
      </w:r>
    </w:p>
    <w:p w14:paraId="6CFA3B3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6BE73D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36FB8D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1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0128B2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72717E2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tlite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702A63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9dp"</w:t>
      </w:r>
    </w:p>
    <w:p w14:paraId="0BAE8CD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7dp"</w:t>
      </w:r>
    </w:p>
    <w:p w14:paraId="425D717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6dp"</w:t>
      </w:r>
    </w:p>
    <w:p w14:paraId="15D7A56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CF0FD7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1439908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F6A8F5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360ADA7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96B246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E6046D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4"</w:t>
      </w:r>
    </w:p>
    <w:p w14:paraId="4E8B055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657D27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231D12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C30DE2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9C6EE4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slite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FB02CE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9dp"</w:t>
      </w:r>
    </w:p>
    <w:p w14:paraId="44B67CB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7dp"</w:t>
      </w:r>
    </w:p>
    <w:p w14:paraId="27DB758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6dp"</w:t>
      </w:r>
    </w:p>
    <w:p w14:paraId="2938E8A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74321D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3577268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370CE91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055638F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7D37AD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71CB5F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37E9EF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69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BA59E2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5BB14D5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savail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BF17A5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9dp"</w:t>
      </w:r>
    </w:p>
    <w:p w14:paraId="39EE629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7dp"</w:t>
      </w:r>
    </w:p>
    <w:p w14:paraId="0949540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6dp"</w:t>
      </w:r>
    </w:p>
    <w:p w14:paraId="5D28B50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7DB6BC3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66606E6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1C78B4E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5DC08D9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F055A0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B5BE63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F9C52E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B25503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7183483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5"</w:t>
      </w:r>
    </w:p>
    <w:p w14:paraId="54753D1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10dp"</w:t>
      </w:r>
    </w:p>
    <w:p w14:paraId="30B58BA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9dp"</w:t>
      </w:r>
    </w:p>
    <w:p w14:paraId="3FBC2A0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0A5925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AEB926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19"</w:t>
      </w:r>
    </w:p>
    <w:p w14:paraId="1A5C7D3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93C943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40F487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71"</w:t>
      </w:r>
    </w:p>
    <w:p w14:paraId="695BDD7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petro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44AF43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A87DCB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text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92B203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dp"</w:t>
      </w:r>
    </w:p>
    <w:p w14:paraId="667EA4C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23837FB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92dp"</w:t>
      </w:r>
    </w:p>
    <w:p w14:paraId="06C7762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2D0BCA5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ose"</w:t>
      </w:r>
    </w:p>
    <w:p w14:paraId="385E839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1CE9ECE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sp"</w:t>
      </w:r>
    </w:p>
    <w:p w14:paraId="553124B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95B5EE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21554BA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9"</w:t>
      </w:r>
    </w:p>
    <w:p w14:paraId="6044A0F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43E0B06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2"</w:t>
      </w:r>
    </w:p>
    <w:p w14:paraId="1DDD070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93"</w:t>
      </w:r>
    </w:p>
    <w:p w14:paraId="4362C78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F8D137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223036B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timeClos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EAEC6D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dp"</w:t>
      </w:r>
    </w:p>
    <w:p w14:paraId="020F1C3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18B967D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1BD11CA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40457EC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sp"</w:t>
      </w:r>
    </w:p>
    <w:p w14:paraId="451D43A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0EBA243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160BCF5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18"</w:t>
      </w:r>
    </w:p>
    <w:p w14:paraId="5E1EC88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5E0091A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56E18C7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48"</w:t>
      </w:r>
    </w:p>
    <w:p w14:paraId="25D76DC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49C3BD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08B1B12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timeOP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3E6088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dp"</w:t>
      </w:r>
    </w:p>
    <w:p w14:paraId="4AE1D0F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541AC78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2266906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3BE253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sp"</w:t>
      </w:r>
    </w:p>
    <w:p w14:paraId="40A5B2F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2FCFE30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55467FC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18"</w:t>
      </w:r>
    </w:p>
    <w:p w14:paraId="0CA1D50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3775790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30B0F07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29"</w:t>
      </w:r>
    </w:p>
    <w:p w14:paraId="0F04CBF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610621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7D901D7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2"</w:t>
      </w:r>
    </w:p>
    <w:p w14:paraId="1CC83E6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dp"</w:t>
      </w:r>
    </w:p>
    <w:p w14:paraId="490E777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4B09003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64dp"</w:t>
      </w:r>
    </w:p>
    <w:p w14:paraId="335A39D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2769AA4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pen"</w:t>
      </w:r>
    </w:p>
    <w:p w14:paraId="1BB5151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0CF7FEC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sp"</w:t>
      </w:r>
    </w:p>
    <w:p w14:paraId="20F530A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7958E1F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61E0C1E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93"</w:t>
      </w:r>
    </w:p>
    <w:p w14:paraId="067A9AC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2891579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2"</w:t>
      </w:r>
    </w:p>
    <w:p w14:paraId="6AD9AFF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95"</w:t>
      </w:r>
    </w:p>
    <w:p w14:paraId="3C3F8EF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D5C481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084744B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8"</w:t>
      </w:r>
    </w:p>
    <w:p w14:paraId="31242C1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84dp"</w:t>
      </w:r>
    </w:p>
    <w:p w14:paraId="53BB979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2dp"</w:t>
      </w:r>
    </w:p>
    <w:p w14:paraId="5EB348A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"</w:t>
      </w:r>
    </w:p>
    <w:p w14:paraId="1EF735D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"</w:t>
      </w:r>
    </w:p>
    <w:p w14:paraId="0CD946A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67874C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62580D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96"</w:t>
      </w:r>
    </w:p>
    <w:p w14:paraId="77CB891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6566BC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C709A7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66"</w:t>
      </w:r>
    </w:p>
    <w:p w14:paraId="16E2886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B984BC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6C9F37F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rrivTimetoQ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3335E3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8dp"</w:t>
      </w:r>
    </w:p>
    <w:p w14:paraId="54B3441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dp"</w:t>
      </w:r>
    </w:p>
    <w:p w14:paraId="7C472E5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51C8DA1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2163067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EFBA47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6E28ED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42"</w:t>
      </w:r>
    </w:p>
    <w:p w14:paraId="7C8F1EA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996F3B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F1146D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6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4D7944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D5F358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partureTimetoQ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895C44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8dp"</w:t>
      </w:r>
    </w:p>
    <w:p w14:paraId="7496B24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dp"</w:t>
      </w:r>
    </w:p>
    <w:p w14:paraId="54421E4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78FF3D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388A507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D3E3C3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7984F3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42"</w:t>
      </w:r>
    </w:p>
    <w:p w14:paraId="3924A16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D51399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01A7C9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14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32B866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7D0D2F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fuelTypeSh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139757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8dp"</w:t>
      </w:r>
    </w:p>
    <w:p w14:paraId="045C311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dp"</w:t>
      </w:r>
    </w:p>
    <w:p w14:paraId="5FD5326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10FB5F7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168A9EC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EFA928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DD5565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42"</w:t>
      </w:r>
    </w:p>
    <w:p w14:paraId="0C5EDC2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E3121C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DEAC0E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74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1F7AC1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592F64E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9"</w:t>
      </w:r>
    </w:p>
    <w:p w14:paraId="61FFEE6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8dp"</w:t>
      </w:r>
    </w:p>
    <w:p w14:paraId="32696D4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dp"</w:t>
      </w:r>
    </w:p>
    <w:p w14:paraId="1192662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3864ED4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ARRIVAL     </w:t>
      </w:r>
      <w:proofErr w:type="gramStart"/>
      <w:r>
        <w:rPr>
          <w:rFonts w:ascii="Consolas" w:hAnsi="Consolas"/>
          <w:color w:val="CE9178"/>
          <w:sz w:val="21"/>
          <w:szCs w:val="21"/>
        </w:rPr>
        <w:t>  :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"</w:t>
      </w:r>
    </w:p>
    <w:p w14:paraId="12F0CA1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3A84A3E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D90917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E292CB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58"</w:t>
      </w:r>
    </w:p>
    <w:p w14:paraId="0CA541F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ADFB642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35FD78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6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EDCD9F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79A2DD3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7"</w:t>
      </w:r>
    </w:p>
    <w:p w14:paraId="780CF31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5dp"</w:t>
      </w:r>
    </w:p>
    <w:p w14:paraId="23D7E75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4dp"</w:t>
      </w:r>
    </w:p>
    <w:p w14:paraId="2CD3EBC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5908D09D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DEPARTURE 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4237EE0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76B357F5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94254E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0C0085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63"</w:t>
      </w:r>
    </w:p>
    <w:p w14:paraId="420CFD6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762EFD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997587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1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E293C1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EF267F6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11"</w:t>
      </w:r>
    </w:p>
    <w:p w14:paraId="448B3803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5dp"</w:t>
      </w:r>
    </w:p>
    <w:p w14:paraId="2BF0974B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4dp"</w:t>
      </w:r>
    </w:p>
    <w:p w14:paraId="47E8E7AC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4D0C79A4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FUEL TYPE </w:t>
      </w:r>
      <w:proofErr w:type="gramStart"/>
      <w:r>
        <w:rPr>
          <w:rFonts w:ascii="Consolas" w:hAnsi="Consolas"/>
          <w:color w:val="CE9178"/>
          <w:sz w:val="21"/>
          <w:szCs w:val="21"/>
        </w:rPr>
        <w:t>  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72A35F58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008D99D9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353DC7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33CC73F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63"</w:t>
      </w:r>
    </w:p>
    <w:p w14:paraId="5DB4AC47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7420B50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BB8EF01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7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0B5C56A" w14:textId="77777777" w:rsidR="00E74BE5" w:rsidRDefault="00E74BE5" w:rsidP="00E74B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DF334A7" w14:textId="77777777" w:rsidR="00AC1A80" w:rsidRDefault="00AC1A80" w:rsidP="001F13F7">
      <w:pPr>
        <w:rPr>
          <w:i/>
          <w:iCs/>
          <w:color w:val="FF0000"/>
        </w:rPr>
      </w:pPr>
    </w:p>
    <w:p w14:paraId="0BD68749" w14:textId="77777777" w:rsidR="00AC1A80" w:rsidRDefault="00AC1A80" w:rsidP="001F13F7">
      <w:pPr>
        <w:rPr>
          <w:i/>
          <w:iCs/>
          <w:color w:val="FF0000"/>
        </w:rPr>
      </w:pPr>
    </w:p>
    <w:p w14:paraId="26C1478B" w14:textId="594ADB16" w:rsidR="00AC1A80" w:rsidRDefault="00736712" w:rsidP="00AC1A80">
      <w:pPr>
        <w:rPr>
          <w:i/>
          <w:iCs/>
          <w:color w:val="FF0000"/>
        </w:rPr>
      </w:pPr>
      <w:r>
        <w:rPr>
          <w:i/>
          <w:iCs/>
          <w:color w:val="FF0000"/>
        </w:rPr>
        <w:t>shed_list</w:t>
      </w:r>
      <w:r w:rsidR="00AC1A80" w:rsidRPr="00661BDB">
        <w:rPr>
          <w:i/>
          <w:iCs/>
          <w:color w:val="FF0000"/>
        </w:rPr>
        <w:t>.xml</w:t>
      </w:r>
    </w:p>
    <w:p w14:paraId="5B249DA9" w14:textId="77777777" w:rsidR="00AC1A80" w:rsidRDefault="00AC1A80" w:rsidP="001F13F7">
      <w:pPr>
        <w:rPr>
          <w:i/>
          <w:iCs/>
          <w:color w:val="FF0000"/>
        </w:rPr>
      </w:pPr>
    </w:p>
    <w:p w14:paraId="5AEE9C9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0EFAAA6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4168A8F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6727846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720FD18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3E67EB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C97F56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0CADDF0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She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5230B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User-Shed-Details-Activity --&gt;</w:t>
      </w:r>
    </w:p>
    <w:p w14:paraId="3D23AB2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69ECB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Button</w:t>
      </w:r>
      <w:proofErr w:type="spellEnd"/>
    </w:p>
    <w:p w14:paraId="26AB9B8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logout3"</w:t>
      </w:r>
    </w:p>
    <w:p w14:paraId="207B2CF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4dp"</w:t>
      </w:r>
    </w:p>
    <w:p w14:paraId="3079CBA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6dp"</w:t>
      </w:r>
    </w:p>
    <w:p w14:paraId="4B8705D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15F89F3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scale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Cro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E01CA9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5C5DE1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2E7080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81"</w:t>
      </w:r>
    </w:p>
    <w:p w14:paraId="642BDA4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16262B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671B66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23"</w:t>
      </w:r>
    </w:p>
    <w:p w14:paraId="4370A3C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elecor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34709D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751581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36AC71A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1090AF3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7dp"</w:t>
      </w:r>
    </w:p>
    <w:p w14:paraId="199FB15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24dp"</w:t>
      </w:r>
    </w:p>
    <w:p w14:paraId="1E6446C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7FD16A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35A683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12"</w:t>
      </w:r>
    </w:p>
    <w:p w14:paraId="0E5C1F1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F22199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A3C73F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99"</w:t>
      </w:r>
    </w:p>
    <w:p w14:paraId="5C39E14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3839DF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5B4F98F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userDeselb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7AB46B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7dp"</w:t>
      </w:r>
    </w:p>
    <w:p w14:paraId="20C3D8C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24dp"</w:t>
      </w:r>
    </w:p>
    <w:p w14:paraId="14603A6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contentDescript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ODO"</w:t>
      </w:r>
    </w:p>
    <w:p w14:paraId="4AACB79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F0CDF1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BD78C7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12"</w:t>
      </w:r>
    </w:p>
    <w:p w14:paraId="6735590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4A5FFB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F4F1D7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62"</w:t>
      </w:r>
    </w:p>
    <w:p w14:paraId="4929405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E96C7D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097D425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6"</w:t>
      </w:r>
    </w:p>
    <w:p w14:paraId="25670F8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16dp"</w:t>
      </w:r>
    </w:p>
    <w:p w14:paraId="7DCA59B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7dp"</w:t>
      </w:r>
    </w:p>
    <w:p w14:paraId="56DFE45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647E65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F5CD12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3"</w:t>
      </w:r>
    </w:p>
    <w:p w14:paraId="56CFAEF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876FFD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84175A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79"</w:t>
      </w:r>
    </w:p>
    <w:p w14:paraId="524A870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diesel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02A830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9F0ECC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5"</w:t>
      </w:r>
    </w:p>
    <w:p w14:paraId="3AB823D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7dp"</w:t>
      </w:r>
    </w:p>
    <w:p w14:paraId="454507D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044A972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88dp"</w:t>
      </w:r>
    </w:p>
    <w:p w14:paraId="3C966B8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71A8974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esel"</w:t>
      </w:r>
    </w:p>
    <w:p w14:paraId="6BC13CB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6F4306E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796DB93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16679D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35C523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4"</w:t>
      </w:r>
    </w:p>
    <w:p w14:paraId="17CAFB8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120061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495917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8FA738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5B2EA7B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3"</w:t>
      </w:r>
    </w:p>
    <w:p w14:paraId="27E598C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5dp"</w:t>
      </w:r>
    </w:p>
    <w:p w14:paraId="2E23276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8dp"</w:t>
      </w:r>
    </w:p>
    <w:p w14:paraId="15AC09E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404376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elcome "</w:t>
      </w:r>
    </w:p>
    <w:p w14:paraId="30CD965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A0DB5D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sp"</w:t>
      </w:r>
    </w:p>
    <w:p w14:paraId="5B04D27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30AFA4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72FF72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05"</w:t>
      </w:r>
    </w:p>
    <w:p w14:paraId="4629044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E952C3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BCD5A4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2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00DF12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31E9FD7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userPatrolb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8ADF8A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27dp"</w:t>
      </w:r>
    </w:p>
    <w:p w14:paraId="4529032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24dp"</w:t>
      </w:r>
    </w:p>
    <w:p w14:paraId="516A929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087414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FE08CD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487456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47F7CE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33"</w:t>
      </w:r>
    </w:p>
    <w:p w14:paraId="79E791F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r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3D8A29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68E1D16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4"</w:t>
      </w:r>
    </w:p>
    <w:p w14:paraId="3A2BE4E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7dp"</w:t>
      </w:r>
    </w:p>
    <w:p w14:paraId="40F9C63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49350FD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88dp"</w:t>
      </w:r>
    </w:p>
    <w:p w14:paraId="13AD238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743931B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etrol"</w:t>
      </w:r>
    </w:p>
    <w:p w14:paraId="5134DF0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45C9CC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1FF86A7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818689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B702B4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4"</w:t>
      </w:r>
    </w:p>
    <w:p w14:paraId="19397A9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D20E26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19B34D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98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A46A2E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2E525E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taval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BEB0E7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9dp"</w:t>
      </w:r>
    </w:p>
    <w:p w14:paraId="3397C4E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7dp"</w:t>
      </w:r>
    </w:p>
    <w:p w14:paraId="60689BC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6dp"</w:t>
      </w:r>
    </w:p>
    <w:p w14:paraId="282C989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51E7231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2B39E65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6746B8A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1F25B93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53FBD8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956237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4"</w:t>
      </w:r>
    </w:p>
    <w:p w14:paraId="789B035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DDAFCB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51EAF1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1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52EA88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6A04AB0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tlite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021C67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9dp"</w:t>
      </w:r>
    </w:p>
    <w:p w14:paraId="3AC6BEE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7dp"</w:t>
      </w:r>
    </w:p>
    <w:p w14:paraId="7596ACA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6dp"</w:t>
      </w:r>
    </w:p>
    <w:p w14:paraId="306ABC3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9C273C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03DF5F5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2B58AD1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03F4750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43AD0E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F6C362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4"</w:t>
      </w:r>
    </w:p>
    <w:p w14:paraId="256778E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D94EE1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57E8B2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8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2AC08E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CDDEA7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slite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879D18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9dp"</w:t>
      </w:r>
    </w:p>
    <w:p w14:paraId="4468B64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7dp"</w:t>
      </w:r>
    </w:p>
    <w:p w14:paraId="0026D55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6dp"</w:t>
      </w:r>
    </w:p>
    <w:p w14:paraId="6CD3EA0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18C63D4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0829A52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40B0E91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5DEBB64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6BBC8B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D0FB39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E68F6D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69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BD2EAF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58D543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savail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9E54C5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9dp"</w:t>
      </w:r>
    </w:p>
    <w:p w14:paraId="4CAEE84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7dp"</w:t>
      </w:r>
    </w:p>
    <w:p w14:paraId="6D11752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Sta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96dp"</w:t>
      </w:r>
    </w:p>
    <w:p w14:paraId="51C8746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1227148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004A2DF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38D34BA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1D0A327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B3EDD9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5C6D17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75E177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FB6551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20EC3E8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5"</w:t>
      </w:r>
    </w:p>
    <w:p w14:paraId="2227D10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10dp"</w:t>
      </w:r>
    </w:p>
    <w:p w14:paraId="6C8BE44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9dp"</w:t>
      </w:r>
    </w:p>
    <w:p w14:paraId="4DC1114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2C0549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77AEEF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19"</w:t>
      </w:r>
    </w:p>
    <w:p w14:paraId="322F459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A8D8EF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3B377A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71"</w:t>
      </w:r>
    </w:p>
    <w:p w14:paraId="1701D8D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</w:t>
      </w:r>
      <w:proofErr w:type="spellStart"/>
      <w:r>
        <w:rPr>
          <w:rFonts w:ascii="Consolas" w:hAnsi="Consolas"/>
          <w:color w:val="CE9178"/>
          <w:sz w:val="21"/>
          <w:szCs w:val="21"/>
        </w:rPr>
        <w:t>petrol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CE7CF0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23FCFD4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text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B8C80A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dp"</w:t>
      </w:r>
    </w:p>
    <w:p w14:paraId="1831536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375A49A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92dp"</w:t>
      </w:r>
    </w:p>
    <w:p w14:paraId="1DC74E7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21A5F8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ose"</w:t>
      </w:r>
    </w:p>
    <w:p w14:paraId="48CED91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426C140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sp"</w:t>
      </w:r>
    </w:p>
    <w:p w14:paraId="4749A0B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EA6971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07FE4F2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9"</w:t>
      </w:r>
    </w:p>
    <w:p w14:paraId="42304FA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526DBA5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2"</w:t>
      </w:r>
    </w:p>
    <w:p w14:paraId="5692D70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93"</w:t>
      </w:r>
    </w:p>
    <w:p w14:paraId="5A4EFFB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3B47B0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5DE07ED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timeClos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86E693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dp"</w:t>
      </w:r>
    </w:p>
    <w:p w14:paraId="0EC6AFB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7750697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62EB77A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E598E0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sp"</w:t>
      </w:r>
    </w:p>
    <w:p w14:paraId="4CAB101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59942E8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24C9960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18"</w:t>
      </w:r>
    </w:p>
    <w:p w14:paraId="648E8CF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4BC2156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6FBBE31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48"</w:t>
      </w:r>
    </w:p>
    <w:p w14:paraId="1602C41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3287F5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3AA0B2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timeOP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D7B2CF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dp"</w:t>
      </w:r>
    </w:p>
    <w:p w14:paraId="2977EC8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78B8A0F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5E044C5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65F0B3F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sp"</w:t>
      </w:r>
    </w:p>
    <w:p w14:paraId="5E33E95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088B585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64C8E21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18"</w:t>
      </w:r>
    </w:p>
    <w:p w14:paraId="09974A9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0C14D3A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160876E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329"</w:t>
      </w:r>
    </w:p>
    <w:p w14:paraId="5DC5349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180183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5A2DE42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2"</w:t>
      </w:r>
    </w:p>
    <w:p w14:paraId="2D957A1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dp"</w:t>
      </w:r>
    </w:p>
    <w:p w14:paraId="5A789AD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5FDA156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marginBotto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64dp"</w:t>
      </w:r>
    </w:p>
    <w:p w14:paraId="4C75148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42A214C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pen"</w:t>
      </w:r>
    </w:p>
    <w:p w14:paraId="5F04E36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995961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sp"</w:t>
      </w:r>
    </w:p>
    <w:p w14:paraId="5AAC448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1DCEBEA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1F74AF9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93"</w:t>
      </w:r>
    </w:p>
    <w:p w14:paraId="5A80D9B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4"</w:t>
      </w:r>
    </w:p>
    <w:p w14:paraId="1C2C511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2"</w:t>
      </w:r>
    </w:p>
    <w:p w14:paraId="6B2FA78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95"</w:t>
      </w:r>
    </w:p>
    <w:p w14:paraId="1E3A235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76B411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28ACB97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8"</w:t>
      </w:r>
    </w:p>
    <w:p w14:paraId="0553E73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84dp"</w:t>
      </w:r>
    </w:p>
    <w:p w14:paraId="7EDA12C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2dp"</w:t>
      </w:r>
    </w:p>
    <w:p w14:paraId="0F0F486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"</w:t>
      </w:r>
    </w:p>
    <w:p w14:paraId="5859E88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"</w:t>
      </w:r>
    </w:p>
    <w:p w14:paraId="0C3AF4C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CCCB5A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460C4B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96"</w:t>
      </w:r>
    </w:p>
    <w:p w14:paraId="6F66A70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0225A2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0E9ADB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66"</w:t>
      </w:r>
    </w:p>
    <w:p w14:paraId="2FBAF32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ssingConstrai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20E90D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73D8072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rrivTimetoQ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197956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8dp"</w:t>
      </w:r>
    </w:p>
    <w:p w14:paraId="6F4C2ED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dp"</w:t>
      </w:r>
    </w:p>
    <w:p w14:paraId="58AEE44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487915F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684BB2B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B12F89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1D8370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42"</w:t>
      </w:r>
    </w:p>
    <w:p w14:paraId="3EC34CB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5633ED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B6F35B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6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46DA03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5CA8A19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departureTimetoQ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C4D0E5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8dp"</w:t>
      </w:r>
    </w:p>
    <w:p w14:paraId="432C786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dp"</w:t>
      </w:r>
    </w:p>
    <w:p w14:paraId="1C12C10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1683442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44DAE25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C28F5D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A6C570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42"</w:t>
      </w:r>
    </w:p>
    <w:p w14:paraId="59548A0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B40157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48572A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14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E8BDEB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26EAC90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fuelTypeSh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82DCE4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38dp"</w:t>
      </w:r>
    </w:p>
    <w:p w14:paraId="304F6C5C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dp"</w:t>
      </w:r>
    </w:p>
    <w:p w14:paraId="71FCD4D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B7E50F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07F5D0C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C56439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46C030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42"</w:t>
      </w:r>
    </w:p>
    <w:p w14:paraId="0EBBD65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719A78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E3DF36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74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9AF000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49A09E9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9"</w:t>
      </w:r>
    </w:p>
    <w:p w14:paraId="31F14B3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8dp"</w:t>
      </w:r>
    </w:p>
    <w:p w14:paraId="10E0667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dp"</w:t>
      </w:r>
    </w:p>
    <w:p w14:paraId="0BC69328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5C082F69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ARRIVAL     </w:t>
      </w:r>
      <w:proofErr w:type="gramStart"/>
      <w:r>
        <w:rPr>
          <w:rFonts w:ascii="Consolas" w:hAnsi="Consolas"/>
          <w:color w:val="CE9178"/>
          <w:sz w:val="21"/>
          <w:szCs w:val="21"/>
        </w:rPr>
        <w:t>  :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"</w:t>
      </w:r>
    </w:p>
    <w:p w14:paraId="410FACB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116256C1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4A6F54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41C12AA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58"</w:t>
      </w:r>
    </w:p>
    <w:p w14:paraId="1404B8E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43587A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4A0D09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6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86E943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5398CC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7"</w:t>
      </w:r>
    </w:p>
    <w:p w14:paraId="5BDB677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5dp"</w:t>
      </w:r>
    </w:p>
    <w:p w14:paraId="0B1E308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4dp"</w:t>
      </w:r>
    </w:p>
    <w:p w14:paraId="203795A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F7460B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DEPARTURE 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7EAEFF6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1A8A0C9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D11801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36B51D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63"</w:t>
      </w:r>
    </w:p>
    <w:p w14:paraId="272F5F0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F5D52AD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A39AD7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1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1C04FF3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9C7ED14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textView11"</w:t>
      </w:r>
    </w:p>
    <w:p w14:paraId="45DEDCE6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45dp"</w:t>
      </w:r>
    </w:p>
    <w:p w14:paraId="11CD4C1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4dp"</w:t>
      </w:r>
    </w:p>
    <w:p w14:paraId="0BEC8405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medium"</w:t>
      </w:r>
    </w:p>
    <w:p w14:paraId="0B9164C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FUEL TYPE </w:t>
      </w:r>
      <w:proofErr w:type="gramStart"/>
      <w:r>
        <w:rPr>
          <w:rFonts w:ascii="Consolas" w:hAnsi="Consolas"/>
          <w:color w:val="CE9178"/>
          <w:sz w:val="21"/>
          <w:szCs w:val="21"/>
        </w:rPr>
        <w:t>  :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63D2BE50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sp"</w:t>
      </w:r>
    </w:p>
    <w:p w14:paraId="26DBF57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F65312B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81C356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63"</w:t>
      </w:r>
    </w:p>
    <w:p w14:paraId="7D38C69E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6288952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C28D43F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27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5635D57" w14:textId="77777777" w:rsidR="006D7139" w:rsidRDefault="006D7139" w:rsidP="006D7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4B07CF3" w14:textId="77777777" w:rsidR="001F13F7" w:rsidRDefault="001F13F7" w:rsidP="001E3478"/>
    <w:p w14:paraId="3068B0EA" w14:textId="77777777" w:rsidR="00C7669E" w:rsidRDefault="00C7669E" w:rsidP="001E3478"/>
    <w:p w14:paraId="05BE638F" w14:textId="77777777" w:rsidR="006A67E5" w:rsidRDefault="006A67E5" w:rsidP="001E3478"/>
    <w:p w14:paraId="2D0B1165" w14:textId="77777777" w:rsidR="00D41E49" w:rsidRPr="001E3478" w:rsidRDefault="00D41E49" w:rsidP="001E3478"/>
    <w:p w14:paraId="0C0E41AB" w14:textId="68C7E8DF" w:rsidR="006A67E5" w:rsidRDefault="00432881" w:rsidP="006A67E5">
      <w:pPr>
        <w:pStyle w:val="Heading1"/>
      </w:pPr>
      <w:bookmarkStart w:id="17" w:name="_Toc117715901"/>
      <w:r>
        <w:lastRenderedPageBreak/>
        <w:t>6</w:t>
      </w:r>
      <w:r w:rsidR="006A67E5">
        <w:t>. IT19063492–</w:t>
      </w:r>
      <w:r w:rsidR="00D031ED">
        <w:t>Login/Registration</w:t>
      </w:r>
      <w:r w:rsidR="006A67E5">
        <w:t xml:space="preserve"> Component</w:t>
      </w:r>
      <w:bookmarkEnd w:id="17"/>
    </w:p>
    <w:p w14:paraId="19F9EBBB" w14:textId="77777777" w:rsidR="006A67E5" w:rsidRPr="00AD11EC" w:rsidRDefault="006A67E5" w:rsidP="006A67E5"/>
    <w:p w14:paraId="23D517A9" w14:textId="4E11C4B1" w:rsidR="006A67E5" w:rsidRDefault="00432881" w:rsidP="006A67E5">
      <w:pPr>
        <w:pStyle w:val="Heading2"/>
      </w:pPr>
      <w:bookmarkStart w:id="18" w:name="_Toc117715902"/>
      <w:r>
        <w:t>6</w:t>
      </w:r>
      <w:r w:rsidR="006A67E5">
        <w:t>.1 Introduction</w:t>
      </w:r>
      <w:bookmarkEnd w:id="18"/>
    </w:p>
    <w:p w14:paraId="40F9871C" w14:textId="15170A15" w:rsidR="006A67E5" w:rsidRPr="00481362" w:rsidRDefault="00D41E49" w:rsidP="006A67E5">
      <w:r>
        <w:t xml:space="preserve">This Component allows </w:t>
      </w:r>
      <w:r w:rsidR="00432089">
        <w:t>all end users (Fuel Consumer/ Fuel Station Owner) to register the System and Login</w:t>
      </w:r>
      <w:r w:rsidR="00F5579E">
        <w:t>.</w:t>
      </w:r>
    </w:p>
    <w:p w14:paraId="3FC11969" w14:textId="77777777" w:rsidR="006A67E5" w:rsidRPr="00481362" w:rsidRDefault="006A67E5" w:rsidP="006A67E5"/>
    <w:p w14:paraId="6DF89B9F" w14:textId="779A2B7D" w:rsidR="006A67E5" w:rsidRDefault="00000000" w:rsidP="006A67E5">
      <w:pPr>
        <w:pStyle w:val="Heading2"/>
      </w:pPr>
      <w:bookmarkStart w:id="19" w:name="_Toc117715903"/>
      <w:r>
        <w:rPr>
          <w:noProof/>
        </w:rPr>
        <w:pict w14:anchorId="61E2FB39">
          <v:shape id="_x0000_s1059" type="#_x0000_t202" style="position:absolute;margin-left:266.15pt;margin-top:343.95pt;width:162pt;height:.05pt;z-index:251672064;mso-position-horizontal-relative:text;mso-position-vertical-relative:text" stroked="f">
            <v:textbox style="mso-fit-shape-to-text:t" inset="0,0,0,0">
              <w:txbxContent>
                <w:p w14:paraId="5BCCACA5" w14:textId="2E329B70" w:rsidR="00F5579E" w:rsidRPr="00AA1B71" w:rsidRDefault="00F5579E" w:rsidP="00F5579E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14</w:t>
                    </w:r>
                  </w:fldSimple>
                  <w:r>
                    <w:t>: User Registration</w:t>
                  </w:r>
                </w:p>
              </w:txbxContent>
            </v:textbox>
            <w10:wrap type="topAndBottom"/>
          </v:shape>
        </w:pict>
      </w:r>
      <w:r w:rsidR="00E674DA">
        <w:rPr>
          <w:noProof/>
        </w:rPr>
        <w:drawing>
          <wp:anchor distT="0" distB="0" distL="114300" distR="114300" simplePos="0" relativeHeight="251661312" behindDoc="0" locked="0" layoutInCell="1" allowOverlap="1" wp14:anchorId="6564C5C7" wp14:editId="742DA627">
            <wp:simplePos x="0" y="0"/>
            <wp:positionH relativeFrom="column">
              <wp:posOffset>3380473</wp:posOffset>
            </wp:positionH>
            <wp:positionV relativeFrom="paragraph">
              <wp:posOffset>584400</wp:posOffset>
            </wp:positionV>
            <wp:extent cx="2057400" cy="372681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6" t="10817" r="36347" b="13435"/>
                    <a:stretch/>
                  </pic:blipFill>
                  <pic:spPr bwMode="auto">
                    <a:xfrm>
                      <a:off x="0" y="0"/>
                      <a:ext cx="205740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881">
        <w:t>6</w:t>
      </w:r>
      <w:r w:rsidR="006A67E5">
        <w:t>.2 User Interfaces</w:t>
      </w:r>
      <w:bookmarkEnd w:id="19"/>
    </w:p>
    <w:p w14:paraId="757711BA" w14:textId="15629EDF" w:rsidR="006A67E5" w:rsidRDefault="00000000" w:rsidP="006A67E5">
      <w:r>
        <w:rPr>
          <w:noProof/>
        </w:rPr>
        <w:pict w14:anchorId="7A0ECBF2">
          <v:shape id="_x0000_s1058" type="#_x0000_t202" style="position:absolute;margin-left:33.9pt;margin-top:328.2pt;width:152.5pt;height:.05pt;z-index:251671040;mso-position-horizontal-relative:text;mso-position-vertical-relative:text" stroked="f">
            <v:textbox style="mso-fit-shape-to-text:t" inset="0,0,0,0">
              <w:txbxContent>
                <w:p w14:paraId="24B30D02" w14:textId="27EB2186" w:rsidR="00F5579E" w:rsidRPr="006F6500" w:rsidRDefault="00F5579E" w:rsidP="00F5579E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15</w:t>
                    </w:r>
                  </w:fldSimple>
                  <w:r>
                    <w:t>: Login UI</w:t>
                  </w:r>
                </w:p>
              </w:txbxContent>
            </v:textbox>
            <w10:wrap type="topAndBottom"/>
          </v:shape>
        </w:pict>
      </w:r>
      <w:r w:rsidR="00F5579E">
        <w:rPr>
          <w:noProof/>
        </w:rPr>
        <w:drawing>
          <wp:anchor distT="0" distB="0" distL="114300" distR="114300" simplePos="0" relativeHeight="251660288" behindDoc="0" locked="0" layoutInCell="1" allowOverlap="1" wp14:anchorId="6C7DC514" wp14:editId="7F6F8426">
            <wp:simplePos x="0" y="0"/>
            <wp:positionH relativeFrom="column">
              <wp:posOffset>430530</wp:posOffset>
            </wp:positionH>
            <wp:positionV relativeFrom="paragraph">
              <wp:posOffset>410210</wp:posOffset>
            </wp:positionV>
            <wp:extent cx="1936750" cy="370078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3" t="10099" r="36746" b="12723"/>
                    <a:stretch/>
                  </pic:blipFill>
                  <pic:spPr bwMode="auto">
                    <a:xfrm>
                      <a:off x="0" y="0"/>
                      <a:ext cx="193675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00D38" w14:textId="31E850EE" w:rsidR="006A67E5" w:rsidRDefault="006A67E5" w:rsidP="006A67E5"/>
    <w:p w14:paraId="5B3818E6" w14:textId="278ADB6C" w:rsidR="006A67E5" w:rsidRDefault="006A67E5" w:rsidP="006A67E5"/>
    <w:p w14:paraId="12201DA1" w14:textId="18B6EC27" w:rsidR="006A67E5" w:rsidRDefault="006A67E5" w:rsidP="006A67E5"/>
    <w:p w14:paraId="751D5671" w14:textId="4A1E8146" w:rsidR="006A67E5" w:rsidRDefault="006A67E5" w:rsidP="006A67E5"/>
    <w:p w14:paraId="018A2CA8" w14:textId="6935EFE2" w:rsidR="006A67E5" w:rsidRDefault="00000000" w:rsidP="006A67E5">
      <w:r>
        <w:rPr>
          <w:noProof/>
        </w:rPr>
        <w:lastRenderedPageBreak/>
        <w:pict w14:anchorId="1F4427DB">
          <v:shape id="_x0000_s1060" type="#_x0000_t202" style="position:absolute;margin-left:144.9pt;margin-top:311.25pt;width:182.8pt;height:.05pt;z-index:251673088;mso-position-horizontal-relative:text;mso-position-vertical-relative:text" stroked="f">
            <v:textbox style="mso-fit-shape-to-text:t" inset="0,0,0,0">
              <w:txbxContent>
                <w:p w14:paraId="14B9BBBA" w14:textId="58D3FE4D" w:rsidR="00F5579E" w:rsidRPr="00960C81" w:rsidRDefault="00F5579E" w:rsidP="00F5579E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547BAA">
                      <w:rPr>
                        <w:noProof/>
                      </w:rPr>
                      <w:t>16</w:t>
                    </w:r>
                  </w:fldSimple>
                  <w:r>
                    <w:t xml:space="preserve">: Fuel Station Owner </w:t>
                  </w:r>
                  <w:proofErr w:type="spellStart"/>
                  <w:r>
                    <w:t>Registation</w:t>
                  </w:r>
                  <w:proofErr w:type="spellEnd"/>
                </w:p>
              </w:txbxContent>
            </v:textbox>
            <w10:wrap type="topAndBottom"/>
          </v:shape>
        </w:pict>
      </w:r>
      <w:r w:rsidR="00E674DA">
        <w:rPr>
          <w:noProof/>
        </w:rPr>
        <w:drawing>
          <wp:anchor distT="0" distB="0" distL="114300" distR="114300" simplePos="0" relativeHeight="251662336" behindDoc="0" locked="0" layoutInCell="1" allowOverlap="1" wp14:anchorId="329FDBBD" wp14:editId="164C2C38">
            <wp:simplePos x="0" y="0"/>
            <wp:positionH relativeFrom="column">
              <wp:posOffset>1840397</wp:posOffset>
            </wp:positionH>
            <wp:positionV relativeFrom="paragraph">
              <wp:posOffset>0</wp:posOffset>
            </wp:positionV>
            <wp:extent cx="2321560" cy="389572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0" t="10096" r="34322" b="13098"/>
                    <a:stretch/>
                  </pic:blipFill>
                  <pic:spPr bwMode="auto">
                    <a:xfrm>
                      <a:off x="0" y="0"/>
                      <a:ext cx="232156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FE965" w14:textId="782AC353" w:rsidR="006A67E5" w:rsidRDefault="0004671E" w:rsidP="006A67E5">
      <w:pPr>
        <w:pStyle w:val="Heading2"/>
      </w:pPr>
      <w:bookmarkStart w:id="20" w:name="_Toc117715904"/>
      <w:r>
        <w:t>6</w:t>
      </w:r>
      <w:r w:rsidR="006A67E5">
        <w:t>.</w:t>
      </w:r>
      <w:r>
        <w:t>3</w:t>
      </w:r>
      <w:r w:rsidR="006A67E5">
        <w:t xml:space="preserve"> Code Base</w:t>
      </w:r>
      <w:bookmarkEnd w:id="20"/>
    </w:p>
    <w:p w14:paraId="2509A2A8" w14:textId="77777777" w:rsidR="006A67E5" w:rsidRDefault="006A67E5" w:rsidP="006A67E5"/>
    <w:p w14:paraId="7DB1D9A3" w14:textId="105FA479" w:rsidR="006A67E5" w:rsidRPr="00EE7F8A" w:rsidRDefault="00EE7F8A" w:rsidP="006A67E5">
      <w:pPr>
        <w:rPr>
          <w:i/>
          <w:iCs/>
          <w:color w:val="FF0000"/>
        </w:rPr>
      </w:pPr>
      <w:r w:rsidRPr="00EE7F8A">
        <w:rPr>
          <w:i/>
          <w:iCs/>
          <w:color w:val="FF0000"/>
        </w:rPr>
        <w:t>A</w:t>
      </w:r>
      <w:r w:rsidR="000319AF" w:rsidRPr="00EE7F8A">
        <w:rPr>
          <w:i/>
          <w:iCs/>
          <w:color w:val="FF0000"/>
        </w:rPr>
        <w:t>ctivity</w:t>
      </w:r>
      <w:r w:rsidRPr="00EE7F8A">
        <w:rPr>
          <w:i/>
          <w:iCs/>
          <w:color w:val="FF0000"/>
        </w:rPr>
        <w:t>_main.xml</w:t>
      </w:r>
    </w:p>
    <w:p w14:paraId="2AF7392A" w14:textId="77777777" w:rsidR="006A67E5" w:rsidRDefault="006A67E5" w:rsidP="006A67E5"/>
    <w:p w14:paraId="2B207D9A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187F3691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635D264D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079338B5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35F33E56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FAB4720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8D48750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0C580F76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padding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dp"</w:t>
      </w:r>
    </w:p>
    <w:p w14:paraId="2955DE09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MainActivit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E33D3A3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4B024A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Login-Activity --&gt;</w:t>
      </w:r>
    </w:p>
    <w:p w14:paraId="29A37DD7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001F7A59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login"</w:t>
      </w:r>
    </w:p>
    <w:p w14:paraId="52A5689F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2EAB6FC2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1EB3F18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38E0387D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g in"</w:t>
      </w:r>
    </w:p>
    <w:p w14:paraId="0CE3D2C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1B1AE694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20C8904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5F142B5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398F517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DFF5D4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8AB4D2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3EBCC15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u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A52FCF3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0CBEF343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dp"</w:t>
      </w:r>
    </w:p>
    <w:p w14:paraId="148703EB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1AAE1927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hone"</w:t>
      </w:r>
    </w:p>
    <w:p w14:paraId="2407AB49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542D93F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00953BE7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7827C39D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8884EC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0440217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C10EA40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FF74E13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3"</w:t>
      </w:r>
    </w:p>
    <w:p w14:paraId="5D7B0AEA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45E8EF2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4A9EAEE2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u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4A7ED31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79434983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dp"</w:t>
      </w:r>
    </w:p>
    <w:p w14:paraId="25682931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2801075B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</w:p>
    <w:p w14:paraId="4A83FDA2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4A605F2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303EE371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77A8274F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8F909EC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4FE5EE7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D8B984A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F5E1697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15"</w:t>
      </w:r>
    </w:p>
    <w:p w14:paraId="4795722D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B4A0196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712BBE24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3"</w:t>
      </w:r>
    </w:p>
    <w:p w14:paraId="362A6570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62dp"</w:t>
      </w:r>
    </w:p>
    <w:p w14:paraId="138244F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77dp"</w:t>
      </w:r>
    </w:p>
    <w:p w14:paraId="079D8CCF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22F8E15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56A8DE7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23"</w:t>
      </w:r>
    </w:p>
    <w:p w14:paraId="53D29B54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19DB923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AD44277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04"</w:t>
      </w:r>
    </w:p>
    <w:p w14:paraId="2C06A566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logo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6040F8D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34D5515D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banner"</w:t>
      </w:r>
    </w:p>
    <w:p w14:paraId="769F3F03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6415B50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458E468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gravit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_horizont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13F232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thin"</w:t>
      </w:r>
    </w:p>
    <w:p w14:paraId="6E35546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gravit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_horizont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EF4ED10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Welcome to Fuel </w:t>
      </w:r>
      <w:proofErr w:type="spellStart"/>
      <w:r>
        <w:rPr>
          <w:rFonts w:ascii="Consolas" w:hAnsi="Consolas"/>
          <w:color w:val="CE9178"/>
          <w:sz w:val="21"/>
          <w:szCs w:val="21"/>
        </w:rPr>
        <w:t>Plus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5372972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lignme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enter"</w:t>
      </w:r>
    </w:p>
    <w:p w14:paraId="103DE1D1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310CDBE1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sp"</w:t>
      </w:r>
    </w:p>
    <w:p w14:paraId="555C0F1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7BCDD92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38D048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31"</w:t>
      </w:r>
    </w:p>
    <w:p w14:paraId="43F47F3F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5C26E8E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F17E8D1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34B92B6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75482276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register"</w:t>
      </w:r>
    </w:p>
    <w:p w14:paraId="6B5EFA9B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5C10252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882E0ED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Don't Have 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a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 xml:space="preserve"> Account? Sign up"</w:t>
      </w:r>
    </w:p>
    <w:p w14:paraId="5FFBB578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566DA079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6B220AB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A9C0A60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98"</w:t>
      </w:r>
    </w:p>
    <w:p w14:paraId="0F46DEF1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CE383C4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F42C33B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94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F487DC9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AA7D645" w14:textId="77777777" w:rsidR="00EE7F8A" w:rsidRDefault="00EE7F8A" w:rsidP="00EE7F8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58D48D" w14:textId="77777777" w:rsidR="006A67E5" w:rsidRDefault="006A67E5" w:rsidP="006A67E5"/>
    <w:p w14:paraId="0FDF0C54" w14:textId="77777777" w:rsidR="006A67E5" w:rsidRDefault="006A67E5" w:rsidP="006A67E5"/>
    <w:p w14:paraId="23872749" w14:textId="77777777" w:rsidR="002F540E" w:rsidRDefault="002F540E" w:rsidP="006A67E5"/>
    <w:p w14:paraId="3E3C77C5" w14:textId="77777777" w:rsidR="002F540E" w:rsidRDefault="002F540E" w:rsidP="006A67E5"/>
    <w:p w14:paraId="0DCCDB02" w14:textId="77777777" w:rsidR="002F540E" w:rsidRDefault="002F540E" w:rsidP="006A67E5"/>
    <w:p w14:paraId="56ECBD32" w14:textId="77777777" w:rsidR="002F540E" w:rsidRDefault="002F540E" w:rsidP="006A67E5"/>
    <w:p w14:paraId="0523246A" w14:textId="77777777" w:rsidR="002F540E" w:rsidRDefault="002F540E" w:rsidP="006A67E5"/>
    <w:p w14:paraId="068DD4DD" w14:textId="77777777" w:rsidR="002F540E" w:rsidRDefault="002F540E" w:rsidP="006A67E5"/>
    <w:p w14:paraId="4F60E3C0" w14:textId="77777777" w:rsidR="002F540E" w:rsidRDefault="002F540E" w:rsidP="006A67E5"/>
    <w:p w14:paraId="61A48C93" w14:textId="77777777" w:rsidR="002F540E" w:rsidRDefault="002F540E" w:rsidP="006A67E5"/>
    <w:p w14:paraId="3E6DBCEB" w14:textId="77777777" w:rsidR="002F540E" w:rsidRDefault="002F540E" w:rsidP="006A67E5"/>
    <w:p w14:paraId="6AAC7640" w14:textId="77777777" w:rsidR="002F540E" w:rsidRDefault="002F540E" w:rsidP="006A67E5"/>
    <w:p w14:paraId="746A0CFC" w14:textId="7F93B798" w:rsidR="00EE7F8A" w:rsidRDefault="002F540E" w:rsidP="006A67E5">
      <w:pPr>
        <w:rPr>
          <w:i/>
          <w:iCs/>
          <w:color w:val="FF0000"/>
        </w:rPr>
      </w:pPr>
      <w:r w:rsidRPr="002F540E">
        <w:rPr>
          <w:i/>
          <w:iCs/>
          <w:color w:val="FF0000"/>
        </w:rPr>
        <w:t>Activity_register.xml</w:t>
      </w:r>
    </w:p>
    <w:p w14:paraId="06D350F8" w14:textId="77777777" w:rsidR="002F540E" w:rsidRDefault="002F540E" w:rsidP="006A67E5">
      <w:pPr>
        <w:rPr>
          <w:i/>
          <w:iCs/>
          <w:color w:val="FF0000"/>
        </w:rPr>
      </w:pPr>
    </w:p>
    <w:p w14:paraId="13DE54B6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5364944C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5499FAB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3233B617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04DD5D03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B45E89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3F90B61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04363AE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Us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7E0E9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User-registration-Activity --&gt;</w:t>
      </w:r>
    </w:p>
    <w:p w14:paraId="1201FDC3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70EBF1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4186F0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RegisterTab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868C17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5D24B6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FA41E43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uel Station? Sign up"</w:t>
      </w:r>
    </w:p>
    <w:p w14:paraId="3629DABD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FFFF"</w:t>
      </w:r>
    </w:p>
    <w:p w14:paraId="7EB95BCC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803AAD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FBD5B76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Horizont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98"</w:t>
      </w:r>
    </w:p>
    <w:p w14:paraId="0E6A8C8C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89E7FB2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395A947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92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F8BEBE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35E6A27D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password"</w:t>
      </w:r>
    </w:p>
    <w:p w14:paraId="6BF462A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1979D1A7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dp"</w:t>
      </w:r>
    </w:p>
    <w:p w14:paraId="716CA8A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708E8586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</w:p>
    <w:p w14:paraId="26A55FE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15C6B32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41892DF0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46B422AF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7A36CE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3952E16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D15D1DE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920FD40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15"</w:t>
      </w:r>
    </w:p>
    <w:p w14:paraId="41A064A7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14243C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262F968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email"</w:t>
      </w:r>
    </w:p>
    <w:p w14:paraId="0AAE22A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5573BB81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dp"</w:t>
      </w:r>
    </w:p>
    <w:p w14:paraId="53ED1A1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4A0F5A4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hone"</w:t>
      </w:r>
    </w:p>
    <w:p w14:paraId="4A06E873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6106663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3E3498F1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02DC192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0BD276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39DBCDE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563535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E80D70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3"</w:t>
      </w:r>
    </w:p>
    <w:p w14:paraId="0FC6A1CF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23A2963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1C5294B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full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72094A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27F30EBA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dp"</w:t>
      </w:r>
    </w:p>
    <w:p w14:paraId="3288C36C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43BDD582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ull Name"</w:t>
      </w:r>
    </w:p>
    <w:p w14:paraId="64B4BCCF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Person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4BC3036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42924762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00C9442F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44980C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2DE8453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D87394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7ACF31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68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0F6B032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62D224C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vehicle"</w:t>
      </w:r>
    </w:p>
    <w:p w14:paraId="32DA1CD2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74906A0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63412C51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564E173C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ehicle"</w:t>
      </w:r>
    </w:p>
    <w:p w14:paraId="0CDE43A6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</w:p>
    <w:p w14:paraId="45D5EB88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3AB98B0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7B17AECF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69A3388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4B7DDD1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CC58CF7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1BDCB40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547"</w:t>
      </w:r>
    </w:p>
    <w:p w14:paraId="792B4930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CA3A8B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7D8BDB60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3"</w:t>
      </w:r>
    </w:p>
    <w:p w14:paraId="796BF7D8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1dp"</w:t>
      </w:r>
    </w:p>
    <w:p w14:paraId="3E1010F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2dp"</w:t>
      </w:r>
    </w:p>
    <w:p w14:paraId="09683C3D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EDB957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9022E5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3B83197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C536F5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17"</w:t>
      </w:r>
    </w:p>
    <w:p w14:paraId="27E2E4ED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logo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67511DE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143B4D37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banner"</w:t>
      </w:r>
    </w:p>
    <w:p w14:paraId="420DE91C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AB49E81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E3191B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gravit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_horizont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EAF943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thin"</w:t>
      </w:r>
    </w:p>
    <w:p w14:paraId="30D6A6BA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gravit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_horizont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5C6FAD3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a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D912E8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lignme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enter"</w:t>
      </w:r>
    </w:p>
    <w:p w14:paraId="35B365AF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3E50C696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sp"</w:t>
      </w:r>
    </w:p>
    <w:p w14:paraId="3BDF446E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F5104ED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236F78D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1C3B503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C04174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7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3FE84F8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163FE727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Us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C937A77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30CE030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A569DD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17F26F2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gister"</w:t>
      </w:r>
    </w:p>
    <w:p w14:paraId="4A9F7639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62874BFC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B7AF63C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745470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7C261F4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7734D75B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5"</w:t>
      </w:r>
    </w:p>
    <w:p w14:paraId="4136B8DE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B5EEB65" w14:textId="77777777" w:rsidR="002F540E" w:rsidRDefault="002F540E" w:rsidP="002F54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3830F21" w14:textId="77777777" w:rsidR="002F540E" w:rsidRPr="002F540E" w:rsidRDefault="002F540E" w:rsidP="006A67E5">
      <w:pPr>
        <w:rPr>
          <w:i/>
          <w:iCs/>
          <w:color w:val="FF0000"/>
        </w:rPr>
      </w:pPr>
    </w:p>
    <w:p w14:paraId="0BB52D5E" w14:textId="41DCDABA" w:rsidR="00C8656A" w:rsidRDefault="00C8656A" w:rsidP="00D30ECC"/>
    <w:p w14:paraId="75F2717D" w14:textId="0F6EE72F" w:rsidR="00C8656A" w:rsidRPr="002962FA" w:rsidRDefault="00C8656A" w:rsidP="00D30ECC">
      <w:pPr>
        <w:rPr>
          <w:i/>
          <w:iCs/>
          <w:color w:val="FF0000"/>
        </w:rPr>
      </w:pPr>
    </w:p>
    <w:p w14:paraId="62EB9F9F" w14:textId="24FBF063" w:rsidR="00D30ECC" w:rsidRDefault="002962FA" w:rsidP="00D30ECC">
      <w:pPr>
        <w:rPr>
          <w:i/>
          <w:iCs/>
          <w:color w:val="FF0000"/>
        </w:rPr>
      </w:pPr>
      <w:r w:rsidRPr="002962FA">
        <w:rPr>
          <w:i/>
          <w:iCs/>
          <w:color w:val="FF0000"/>
        </w:rPr>
        <w:t>admin</w:t>
      </w:r>
      <w:r w:rsidR="002F540E" w:rsidRPr="002962FA">
        <w:rPr>
          <w:i/>
          <w:iCs/>
          <w:color w:val="FF0000"/>
        </w:rPr>
        <w:t>_</w:t>
      </w:r>
      <w:r w:rsidRPr="002962FA">
        <w:rPr>
          <w:i/>
          <w:iCs/>
          <w:color w:val="FF0000"/>
        </w:rPr>
        <w:t>register.xml</w:t>
      </w:r>
    </w:p>
    <w:p w14:paraId="25BE86DA" w14:textId="77777777" w:rsidR="002962FA" w:rsidRDefault="002962FA" w:rsidP="00D30ECC">
      <w:pPr>
        <w:rPr>
          <w:i/>
          <w:iCs/>
          <w:color w:val="FF0000"/>
        </w:rPr>
      </w:pPr>
    </w:p>
    <w:p w14:paraId="44E293C1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?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9CDCFE"/>
          <w:sz w:val="21"/>
          <w:szCs w:val="21"/>
        </w:rPr>
        <w:t xml:space="preserve"> 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0"</w:t>
      </w:r>
      <w:r>
        <w:rPr>
          <w:rFonts w:ascii="Consolas" w:hAnsi="Consolas"/>
          <w:color w:val="9CDCFE"/>
          <w:sz w:val="21"/>
          <w:szCs w:val="21"/>
        </w:rPr>
        <w:t xml:space="preserve"> encod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?&gt;</w:t>
      </w:r>
    </w:p>
    <w:p w14:paraId="434B2469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ndro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/android"</w:t>
      </w:r>
    </w:p>
    <w:p w14:paraId="34C0AD0E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xmlns:ap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</w:t>
      </w:r>
      <w:proofErr w:type="spellStart"/>
      <w:r>
        <w:rPr>
          <w:rFonts w:ascii="Consolas" w:hAnsi="Consolas"/>
          <w:color w:val="CE9178"/>
          <w:sz w:val="21"/>
          <w:szCs w:val="21"/>
        </w:rPr>
        <w:t>apk</w:t>
      </w:r>
      <w:proofErr w:type="spellEnd"/>
      <w:r>
        <w:rPr>
          <w:rFonts w:ascii="Consolas" w:hAnsi="Consolas"/>
          <w:color w:val="CE9178"/>
          <w:sz w:val="21"/>
          <w:szCs w:val="21"/>
        </w:rPr>
        <w:t>/res-auto"</w:t>
      </w:r>
    </w:p>
    <w:p w14:paraId="5EBBD4E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mlns:too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schemas.android.com/tools"</w:t>
      </w:r>
    </w:p>
    <w:p w14:paraId="66E4054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4AA45D6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ch_par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345F79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171717"</w:t>
      </w:r>
    </w:p>
    <w:p w14:paraId="4E371A77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contex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AdminRegis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FF283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Admin-registration-Activity --&gt;</w:t>
      </w:r>
    </w:p>
    <w:p w14:paraId="01B594EE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1F199F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7A26B437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d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9DC8F7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5D781727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dp"</w:t>
      </w:r>
    </w:p>
    <w:p w14:paraId="631D0DFB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6CAE35B7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</w:p>
    <w:p w14:paraId="724F9E05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36E1F6C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62B86AF1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57EB915E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334999F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3F60D68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16CFB7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CF6F26C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715"</w:t>
      </w:r>
    </w:p>
    <w:p w14:paraId="18BEE0F2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DC850DE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38D35441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dphon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E5401FB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17DCAEC9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dp"</w:t>
      </w:r>
    </w:p>
    <w:p w14:paraId="082A1C21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5285DFED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hone"</w:t>
      </w:r>
    </w:p>
    <w:p w14:paraId="74EC5AF1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|textEmailAddr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2A69B335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340CC236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68834FCE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09988E6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D25AB1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921221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724AD21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63"</w:t>
      </w:r>
    </w:p>
    <w:p w14:paraId="0512CBB8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3D1E0791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44152895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dFull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AC2ACF9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1972CC4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dp"</w:t>
      </w:r>
    </w:p>
    <w:p w14:paraId="6413E1DC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69CCB0D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cation"</w:t>
      </w:r>
    </w:p>
    <w:p w14:paraId="6CA985A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Person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E79CF3B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620FE9A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178419CB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1DE3DF6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5FBEF92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D22686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C0C8313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468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70D3E3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EditText</w:t>
      </w:r>
      <w:proofErr w:type="spellEnd"/>
    </w:p>
    <w:p w14:paraId="4218239D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dStation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331B05E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2EBDDD16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8dp"</w:t>
      </w:r>
    </w:p>
    <w:p w14:paraId="44D765FD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e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"</w:t>
      </w:r>
    </w:p>
    <w:p w14:paraId="1670825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ation Name"</w:t>
      </w:r>
    </w:p>
    <w:p w14:paraId="75440403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npu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</w:p>
    <w:p w14:paraId="4D5AD5D5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30CA383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H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58DAE4F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08F2C9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FAEEB5B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487F2F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0E813079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547"</w:t>
      </w:r>
    </w:p>
    <w:p w14:paraId="0D2D48A8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ools:igno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ssing Constrain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D491F7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47CD5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ageView</w:t>
      </w:r>
      <w:proofErr w:type="spellEnd"/>
    </w:p>
    <w:p w14:paraId="729CC77C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imageView3"</w:t>
      </w:r>
    </w:p>
    <w:p w14:paraId="039DD431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01dp"</w:t>
      </w:r>
    </w:p>
    <w:p w14:paraId="58E1FDE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52dp"</w:t>
      </w:r>
    </w:p>
    <w:p w14:paraId="70D60677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DC2FFFC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1CE35106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7A80AED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64B8055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117"</w:t>
      </w:r>
    </w:p>
    <w:p w14:paraId="02B1628D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srcCompa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rawable/logo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A1E787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View</w:t>
      </w:r>
      <w:proofErr w:type="spellEnd"/>
    </w:p>
    <w:p w14:paraId="2DFF49E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banner"</w:t>
      </w:r>
    </w:p>
    <w:p w14:paraId="35C27B35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0FD6FC2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5B50E3E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gravit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_horizont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DF00CCE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fontFamil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ns-serif-thin"</w:t>
      </w:r>
    </w:p>
    <w:p w14:paraId="5D282D96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gravit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_horizont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969C77B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Station 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a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A169A6B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Alignme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enter"</w:t>
      </w:r>
    </w:p>
    <w:p w14:paraId="702EC173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Col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color/white"</w:t>
      </w:r>
    </w:p>
    <w:p w14:paraId="4CC05D06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extSiz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0sp"</w:t>
      </w:r>
    </w:p>
    <w:p w14:paraId="0ABD9FF3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7ADEEEB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56B36557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B43AEBF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E939DB2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07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015740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02102900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AdregisterUs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101A85C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11dp"</w:t>
      </w:r>
    </w:p>
    <w:p w14:paraId="77A4B693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layout</w:t>
      </w:r>
      <w:proofErr w:type="gramEnd"/>
      <w:r>
        <w:rPr>
          <w:rFonts w:ascii="Consolas" w:hAnsi="Consolas"/>
          <w:color w:val="9CDCFE"/>
          <w:sz w:val="21"/>
          <w:szCs w:val="21"/>
        </w:rPr>
        <w:t>_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rap_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4FD1E7E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backgrou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3C3F41"</w:t>
      </w:r>
    </w:p>
    <w:p w14:paraId="7D876943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tex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gister"</w:t>
      </w:r>
    </w:p>
    <w:p w14:paraId="4EDE36F6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backgroundT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FF5722"</w:t>
      </w:r>
    </w:p>
    <w:p w14:paraId="3DEF4C84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Bottom_toBottom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205732EE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End_toEnd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4C49992B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Start_toStart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E85F61D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Top_toTopO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ent"</w:t>
      </w:r>
    </w:p>
    <w:p w14:paraId="343F9B2A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pp:layout</w:t>
      </w:r>
      <w:proofErr w:type="gramEnd"/>
      <w:r>
        <w:rPr>
          <w:rFonts w:ascii="Consolas" w:hAnsi="Consolas"/>
          <w:color w:val="9CDCFE"/>
          <w:sz w:val="21"/>
          <w:szCs w:val="21"/>
        </w:rPr>
        <w:t>_constraintVertical_bi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.85"</w:t>
      </w:r>
    </w:p>
    <w:p w14:paraId="073071ED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88F5881" w14:textId="77777777" w:rsidR="002962FA" w:rsidRDefault="002962FA" w:rsidP="002962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androidx.constraintlayout</w:t>
      </w:r>
      <w:proofErr w:type="gramEnd"/>
      <w:r>
        <w:rPr>
          <w:rFonts w:ascii="Consolas" w:hAnsi="Consolas"/>
          <w:color w:val="569CD6"/>
          <w:sz w:val="21"/>
          <w:szCs w:val="21"/>
        </w:rPr>
        <w:t>.widget.ConstraintLayou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C9B4F1F" w14:textId="5F72D79D" w:rsidR="002962FA" w:rsidRPr="002962FA" w:rsidRDefault="002962FA" w:rsidP="00D30ECC">
      <w:pPr>
        <w:rPr>
          <w:i/>
          <w:iCs/>
          <w:color w:val="FF0000"/>
          <w:sz w:val="36"/>
          <w:szCs w:val="36"/>
        </w:rPr>
      </w:pPr>
    </w:p>
    <w:sectPr w:rsidR="002962FA" w:rsidRPr="002962FA" w:rsidSect="00DE4991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0F4A" w14:textId="77777777" w:rsidR="00612B16" w:rsidRDefault="00612B16">
      <w:r>
        <w:separator/>
      </w:r>
    </w:p>
  </w:endnote>
  <w:endnote w:type="continuationSeparator" w:id="0">
    <w:p w14:paraId="240ABF09" w14:textId="77777777" w:rsidR="00612B16" w:rsidRDefault="0061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3034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C4E1BA" w14:textId="77777777" w:rsidR="00DE4991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07662">
          <w:rPr>
            <w:szCs w:val="20"/>
          </w:rPr>
          <w:fldChar w:fldCharType="begin"/>
        </w:r>
        <w:r w:rsidRPr="00107662">
          <w:rPr>
            <w:szCs w:val="20"/>
          </w:rPr>
          <w:instrText xml:space="preserve"> PAGE   \* MERGEFORMAT </w:instrText>
        </w:r>
        <w:r w:rsidRPr="00107662">
          <w:rPr>
            <w:szCs w:val="20"/>
          </w:rPr>
          <w:fldChar w:fldCharType="separate"/>
        </w:r>
        <w:r w:rsidRPr="00107662">
          <w:rPr>
            <w:b/>
            <w:bCs/>
            <w:noProof/>
            <w:szCs w:val="20"/>
          </w:rPr>
          <w:t>2</w:t>
        </w:r>
        <w:r w:rsidRPr="00107662">
          <w:rPr>
            <w:b/>
            <w:bCs/>
            <w:noProof/>
            <w:szCs w:val="20"/>
          </w:rPr>
          <w:fldChar w:fldCharType="end"/>
        </w:r>
        <w:r w:rsidRPr="00107662">
          <w:rPr>
            <w:b/>
            <w:bCs/>
            <w:szCs w:val="20"/>
          </w:rPr>
          <w:t xml:space="preserve"> | </w:t>
        </w:r>
        <w:r w:rsidRPr="00107662">
          <w:rPr>
            <w:color w:val="7F7F7F" w:themeColor="background1" w:themeShade="7F"/>
            <w:spacing w:val="60"/>
            <w:szCs w:val="20"/>
          </w:rPr>
          <w:t>Pag</w:t>
        </w:r>
        <w:r>
          <w:rPr>
            <w:color w:val="7F7F7F" w:themeColor="background1" w:themeShade="7F"/>
            <w:spacing w:val="60"/>
            <w:szCs w:val="20"/>
          </w:rPr>
          <w:t xml:space="preserve">e </w:t>
        </w:r>
      </w:p>
    </w:sdtContent>
  </w:sdt>
  <w:p w14:paraId="0C1461A8" w14:textId="77777777" w:rsidR="00DE499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7B3B" w14:textId="77777777" w:rsidR="00612B16" w:rsidRDefault="00612B16">
      <w:r>
        <w:separator/>
      </w:r>
    </w:p>
  </w:footnote>
  <w:footnote w:type="continuationSeparator" w:id="0">
    <w:p w14:paraId="1EF52ADA" w14:textId="77777777" w:rsidR="00612B16" w:rsidRDefault="0061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B36BF"/>
    <w:multiLevelType w:val="hybridMultilevel"/>
    <w:tmpl w:val="0F824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86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58E"/>
    <w:rsid w:val="0001118F"/>
    <w:rsid w:val="00022A92"/>
    <w:rsid w:val="000319AF"/>
    <w:rsid w:val="000437C5"/>
    <w:rsid w:val="0004671E"/>
    <w:rsid w:val="000505D2"/>
    <w:rsid w:val="00057A92"/>
    <w:rsid w:val="00082712"/>
    <w:rsid w:val="000A5B85"/>
    <w:rsid w:val="000C5F13"/>
    <w:rsid w:val="000C7556"/>
    <w:rsid w:val="000E1B1C"/>
    <w:rsid w:val="000F0BF5"/>
    <w:rsid w:val="00127456"/>
    <w:rsid w:val="00157DCD"/>
    <w:rsid w:val="00172D25"/>
    <w:rsid w:val="0019004B"/>
    <w:rsid w:val="001952CB"/>
    <w:rsid w:val="0019585A"/>
    <w:rsid w:val="00195EA7"/>
    <w:rsid w:val="001E3478"/>
    <w:rsid w:val="001F13F7"/>
    <w:rsid w:val="001F1DD9"/>
    <w:rsid w:val="002029DD"/>
    <w:rsid w:val="002107E2"/>
    <w:rsid w:val="00263A92"/>
    <w:rsid w:val="002930B2"/>
    <w:rsid w:val="002962FA"/>
    <w:rsid w:val="002A5D03"/>
    <w:rsid w:val="002F540E"/>
    <w:rsid w:val="00313BF6"/>
    <w:rsid w:val="00326B10"/>
    <w:rsid w:val="00335CCA"/>
    <w:rsid w:val="00345518"/>
    <w:rsid w:val="00375B79"/>
    <w:rsid w:val="003E4363"/>
    <w:rsid w:val="003F3E16"/>
    <w:rsid w:val="00431F2D"/>
    <w:rsid w:val="00432089"/>
    <w:rsid w:val="00432881"/>
    <w:rsid w:val="00481362"/>
    <w:rsid w:val="004F73D0"/>
    <w:rsid w:val="0050443D"/>
    <w:rsid w:val="00523CA6"/>
    <w:rsid w:val="00547BAA"/>
    <w:rsid w:val="00571ECA"/>
    <w:rsid w:val="005D1C19"/>
    <w:rsid w:val="005D59A6"/>
    <w:rsid w:val="005E2D50"/>
    <w:rsid w:val="005F0D11"/>
    <w:rsid w:val="00612B16"/>
    <w:rsid w:val="00630C83"/>
    <w:rsid w:val="00661BDB"/>
    <w:rsid w:val="0067046F"/>
    <w:rsid w:val="006A67E5"/>
    <w:rsid w:val="006D076A"/>
    <w:rsid w:val="006D7139"/>
    <w:rsid w:val="00713B0E"/>
    <w:rsid w:val="00724425"/>
    <w:rsid w:val="00736712"/>
    <w:rsid w:val="007514E3"/>
    <w:rsid w:val="00766DA5"/>
    <w:rsid w:val="007B660F"/>
    <w:rsid w:val="007C7D04"/>
    <w:rsid w:val="00803BAC"/>
    <w:rsid w:val="008056C8"/>
    <w:rsid w:val="00820057"/>
    <w:rsid w:val="0088254C"/>
    <w:rsid w:val="00883D8B"/>
    <w:rsid w:val="00887F52"/>
    <w:rsid w:val="008A6726"/>
    <w:rsid w:val="008B1A65"/>
    <w:rsid w:val="008D6BD0"/>
    <w:rsid w:val="00913973"/>
    <w:rsid w:val="0093281E"/>
    <w:rsid w:val="00965FC7"/>
    <w:rsid w:val="009858A0"/>
    <w:rsid w:val="0099046C"/>
    <w:rsid w:val="009B22A1"/>
    <w:rsid w:val="009C1EB3"/>
    <w:rsid w:val="009F34E0"/>
    <w:rsid w:val="00A10746"/>
    <w:rsid w:val="00A17A9E"/>
    <w:rsid w:val="00AC1A80"/>
    <w:rsid w:val="00AD11EC"/>
    <w:rsid w:val="00B06BB6"/>
    <w:rsid w:val="00B60333"/>
    <w:rsid w:val="00B95F60"/>
    <w:rsid w:val="00BC406E"/>
    <w:rsid w:val="00BC4DBE"/>
    <w:rsid w:val="00BF1EB2"/>
    <w:rsid w:val="00BF5743"/>
    <w:rsid w:val="00BF61C3"/>
    <w:rsid w:val="00C15A60"/>
    <w:rsid w:val="00C35D1C"/>
    <w:rsid w:val="00C46144"/>
    <w:rsid w:val="00C66516"/>
    <w:rsid w:val="00C73829"/>
    <w:rsid w:val="00C7669E"/>
    <w:rsid w:val="00C83EB3"/>
    <w:rsid w:val="00C8656A"/>
    <w:rsid w:val="00D031ED"/>
    <w:rsid w:val="00D12CC6"/>
    <w:rsid w:val="00D14507"/>
    <w:rsid w:val="00D30ECC"/>
    <w:rsid w:val="00D41E49"/>
    <w:rsid w:val="00D51798"/>
    <w:rsid w:val="00D92547"/>
    <w:rsid w:val="00DB4CCF"/>
    <w:rsid w:val="00DD1EA7"/>
    <w:rsid w:val="00E14456"/>
    <w:rsid w:val="00E31156"/>
    <w:rsid w:val="00E416F5"/>
    <w:rsid w:val="00E54097"/>
    <w:rsid w:val="00E674DA"/>
    <w:rsid w:val="00E74BE5"/>
    <w:rsid w:val="00E94C1F"/>
    <w:rsid w:val="00E96D71"/>
    <w:rsid w:val="00ED271D"/>
    <w:rsid w:val="00EE7F8A"/>
    <w:rsid w:val="00F24663"/>
    <w:rsid w:val="00F3135C"/>
    <w:rsid w:val="00F5579E"/>
    <w:rsid w:val="00F63EB0"/>
    <w:rsid w:val="00F74CAE"/>
    <w:rsid w:val="00F86403"/>
    <w:rsid w:val="00F8758E"/>
    <w:rsid w:val="00F95B85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55922709"/>
  <w15:chartTrackingRefBased/>
  <w15:docId w15:val="{8B4F2A35-0E31-40A2-8BD8-FEB23A85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61C3"/>
    <w:pPr>
      <w:keepNext/>
      <w:keepLines/>
      <w:spacing w:before="24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5D2"/>
    <w:pPr>
      <w:keepNext/>
      <w:keepLines/>
      <w:spacing w:before="40" w:line="360" w:lineRule="auto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5D2"/>
    <w:pPr>
      <w:keepNext/>
      <w:keepLines/>
      <w:spacing w:before="40"/>
      <w:outlineLvl w:val="2"/>
    </w:pPr>
    <w:rPr>
      <w:rFonts w:eastAsiaTheme="majorEastAsia" w:cstheme="majorBidi"/>
      <w:noProof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1C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5D2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5D2"/>
    <w:rPr>
      <w:rFonts w:ascii="Times New Roman" w:eastAsiaTheme="majorEastAsia" w:hAnsi="Times New Roman" w:cstheme="majorBidi"/>
      <w:noProof/>
      <w:color w:val="1F3763" w:themeColor="accent1" w:themeShade="7F"/>
      <w:sz w:val="28"/>
      <w:szCs w:val="24"/>
    </w:rPr>
  </w:style>
  <w:style w:type="table" w:styleId="TableGrid">
    <w:name w:val="Table Grid"/>
    <w:basedOn w:val="TableNormal"/>
    <w:uiPriority w:val="39"/>
    <w:rsid w:val="000505D2"/>
    <w:pPr>
      <w:spacing w:after="0" w:line="240" w:lineRule="auto"/>
      <w:ind w:firstLine="3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505D2"/>
    <w:pPr>
      <w:spacing w:line="259" w:lineRule="auto"/>
      <w:outlineLvl w:val="9"/>
    </w:pPr>
    <w:rPr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0505D2"/>
    <w:pPr>
      <w:tabs>
        <w:tab w:val="right" w:leader="dot" w:pos="9350"/>
      </w:tabs>
      <w:spacing w:after="100" w:line="360" w:lineRule="auto"/>
    </w:pPr>
    <w:rPr>
      <w:lang w:bidi="si-LK"/>
    </w:rPr>
  </w:style>
  <w:style w:type="character" w:styleId="Hyperlink">
    <w:name w:val="Hyperlink"/>
    <w:basedOn w:val="DefaultParagraphFont"/>
    <w:uiPriority w:val="99"/>
    <w:unhideWhenUsed/>
    <w:rsid w:val="000505D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505D2"/>
    <w:pPr>
      <w:spacing w:after="100" w:line="259" w:lineRule="auto"/>
      <w:ind w:left="280"/>
    </w:pPr>
    <w:rPr>
      <w:lang w:bidi="si-LK"/>
    </w:rPr>
  </w:style>
  <w:style w:type="paragraph" w:styleId="TOC3">
    <w:name w:val="toc 3"/>
    <w:basedOn w:val="Normal"/>
    <w:next w:val="Normal"/>
    <w:autoRedefine/>
    <w:uiPriority w:val="39"/>
    <w:unhideWhenUsed/>
    <w:rsid w:val="000505D2"/>
    <w:pPr>
      <w:spacing w:after="100" w:line="259" w:lineRule="auto"/>
      <w:ind w:left="560"/>
    </w:pPr>
    <w:rPr>
      <w:lang w:bidi="si-LK"/>
    </w:rPr>
  </w:style>
  <w:style w:type="paragraph" w:styleId="Header">
    <w:name w:val="header"/>
    <w:basedOn w:val="Normal"/>
    <w:link w:val="HeaderChar"/>
    <w:uiPriority w:val="99"/>
    <w:unhideWhenUsed/>
    <w:rsid w:val="0005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5D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5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5D2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505D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05D2"/>
    <w:rPr>
      <w:rFonts w:asciiTheme="minorHAnsi" w:hAnsiTheme="minorHAnsi" w:cstheme="minorHAnsi"/>
      <w:i/>
      <w:iCs/>
      <w:sz w:val="20"/>
      <w:szCs w:val="20"/>
    </w:rPr>
  </w:style>
  <w:style w:type="paragraph" w:customStyle="1" w:styleId="msonormal0">
    <w:name w:val="msonormal"/>
    <w:basedOn w:val="Normal"/>
    <w:rsid w:val="00C7669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1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BEC88C43174895F4B1DDBCAF46C0" ma:contentTypeVersion="11" ma:contentTypeDescription="Create a new document." ma:contentTypeScope="" ma:versionID="7d5ab9f1adc15f9031c894b735081403">
  <xsd:schema xmlns:xsd="http://www.w3.org/2001/XMLSchema" xmlns:xs="http://www.w3.org/2001/XMLSchema" xmlns:p="http://schemas.microsoft.com/office/2006/metadata/properties" xmlns:ns3="4b798ec5-a205-4038-80ed-ed9c80cbdc8f" xmlns:ns4="18c2e398-b372-4c58-98c4-78d9505a1926" targetNamespace="http://schemas.microsoft.com/office/2006/metadata/properties" ma:root="true" ma:fieldsID="e5c14021033841eda462748d098ef66f" ns3:_="" ns4:_="">
    <xsd:import namespace="4b798ec5-a205-4038-80ed-ed9c80cbdc8f"/>
    <xsd:import namespace="18c2e398-b372-4c58-98c4-78d9505a19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8ec5-a205-4038-80ed-ed9c80cb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2e398-b372-4c58-98c4-78d9505a1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70D7-4D66-4935-B642-2B4E61D2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98ec5-a205-4038-80ed-ed9c80cbdc8f"/>
    <ds:schemaRef ds:uri="18c2e398-b372-4c58-98c4-78d9505a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04BB9-619A-4C43-9B3B-867871ABC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6B24C-6FFF-48E3-80D8-A3AC4AD58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5FFC3-9AD4-4286-A785-A700C74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80</Words>
  <Characters>79692</Characters>
  <Application>Microsoft Office Word</Application>
  <DocSecurity>0</DocSecurity>
  <Lines>66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a Fernando</dc:creator>
  <cp:keywords/>
  <dc:description/>
  <cp:lastModifiedBy>Mandara Fernando</cp:lastModifiedBy>
  <cp:revision>13</cp:revision>
  <cp:lastPrinted>2022-10-26T17:01:00Z</cp:lastPrinted>
  <dcterms:created xsi:type="dcterms:W3CDTF">2022-10-26T16:53:00Z</dcterms:created>
  <dcterms:modified xsi:type="dcterms:W3CDTF">2022-10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8BEC88C43174895F4B1DDBCAF46C0</vt:lpwstr>
  </property>
</Properties>
</file>